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43DE3" w:rsidRPr="00FE3CAD" w:rsidRDefault="00C43DE3" w:rsidP="00C43DE3">
      <w:pPr>
        <w:keepNext/>
        <w:keepLines/>
        <w:spacing w:before="240" w:after="0"/>
        <w:jc w:val="center"/>
        <w:outlineLvl w:val="0"/>
        <w:rPr>
          <w:rFonts w:asciiTheme="majorHAnsi" w:eastAsiaTheme="majorEastAsia" w:hAnsiTheme="majorHAnsi" w:cstheme="majorBidi"/>
          <w:color w:val="2E74B5" w:themeColor="accent1" w:themeShade="BF"/>
          <w:sz w:val="36"/>
          <w:szCs w:val="36"/>
          <w:u w:val="single"/>
        </w:rPr>
      </w:pPr>
      <w:r w:rsidRPr="002468B9">
        <w:rPr>
          <w:rFonts w:asciiTheme="majorHAnsi" w:eastAsiaTheme="majorEastAsia" w:hAnsiTheme="majorHAnsi" w:cstheme="majorBidi"/>
          <w:noProof/>
          <w:color w:val="2E74B5" w:themeColor="accent1" w:themeShade="BF"/>
          <w:sz w:val="36"/>
          <w:szCs w:val="36"/>
          <w:u w:val="single"/>
          <w:lang w:eastAsia="et-EE"/>
        </w:rPr>
        <mc:AlternateContent>
          <mc:Choice Requires="wps">
            <w:drawing>
              <wp:anchor distT="0" distB="0" distL="114300" distR="114300" simplePos="0" relativeHeight="251659264" behindDoc="0" locked="0" layoutInCell="1" allowOverlap="1" wp14:anchorId="7A5E8D3A" wp14:editId="185CE4F5">
                <wp:simplePos x="0" y="0"/>
                <wp:positionH relativeFrom="column">
                  <wp:posOffset>-771525</wp:posOffset>
                </wp:positionH>
                <wp:positionV relativeFrom="paragraph">
                  <wp:posOffset>-741680</wp:posOffset>
                </wp:positionV>
                <wp:extent cx="198120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981200" cy="914400"/>
                        </a:xfrm>
                        <a:prstGeom prst="rect">
                          <a:avLst/>
                        </a:prstGeom>
                        <a:solidFill>
                          <a:sysClr val="window" lastClr="FFFFFF"/>
                        </a:solidFill>
                        <a:ln w="6350">
                          <a:noFill/>
                        </a:ln>
                        <a:effectLst/>
                      </wps:spPr>
                      <wps:txbx>
                        <w:txbxContent>
                          <w:p w:rsidR="00C43DE3" w:rsidRDefault="00C43DE3" w:rsidP="00C43DE3">
                            <w:r>
                              <w:t>Nimi:</w:t>
                            </w:r>
                          </w:p>
                          <w:p w:rsidR="00C43DE3" w:rsidRDefault="00C43DE3" w:rsidP="00C43DE3">
                            <w:r>
                              <w:t>Klass:</w:t>
                            </w:r>
                          </w:p>
                          <w:p w:rsidR="00C43DE3" w:rsidRDefault="00C43DE3" w:rsidP="00C43DE3">
                            <w:r>
                              <w:t xml:space="preserve">K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E8D3A" id="_x0000_t202" coordsize="21600,21600" o:spt="202" path="m,l,21600r21600,l21600,xe">
                <v:stroke joinstyle="miter"/>
                <v:path gradientshapeok="t" o:connecttype="rect"/>
              </v:shapetype>
              <v:shape id="Text Box 1" o:spid="_x0000_s1026" type="#_x0000_t202" style="position:absolute;left:0;text-align:left;margin-left:-60.75pt;margin-top:-58.4pt;width:15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" fillcolor="window" stroked="f" strokeweight=".5pt">
                <v:textbox>
                  <w:txbxContent>
                    <w:p w:rsidR="00C43DE3" w:rsidRDefault="00C43DE3" w:rsidP="00C43DE3">
                      <w:r>
                        <w:t>Nimi:</w:t>
                      </w:r>
                    </w:p>
                    <w:p w:rsidR="00C43DE3" w:rsidRDefault="00C43DE3" w:rsidP="00C43DE3">
                      <w:r>
                        <w:t>Klass:</w:t>
                      </w:r>
                    </w:p>
                    <w:p w:rsidR="00C43DE3" w:rsidRDefault="00C43DE3" w:rsidP="00C43DE3">
                      <w:r>
                        <w:t xml:space="preserve">Kool: </w:t>
                      </w:r>
                    </w:p>
                  </w:txbxContent>
                </v:textbox>
              </v:shape>
            </w:pict>
          </mc:Fallback>
        </mc:AlternateContent>
      </w:r>
      <w:r>
        <w:rPr>
          <w:rFonts w:asciiTheme="majorHAnsi" w:eastAsiaTheme="majorEastAsia" w:hAnsiTheme="majorHAnsi" w:cstheme="majorBidi"/>
          <w:color w:val="2E74B5" w:themeColor="accent1" w:themeShade="BF"/>
          <w:sz w:val="36"/>
          <w:szCs w:val="36"/>
          <w:u w:val="single"/>
        </w:rPr>
        <w:t>Õlireostuse mõju veetaimestikule</w:t>
      </w:r>
    </w:p>
    <w:p w:rsidR="00C43DE3" w:rsidRDefault="00C43DE3" w:rsidP="00C43DE3">
      <w:pPr>
        <w:keepNext/>
        <w:keepLines/>
        <w:spacing w:before="40" w:after="0"/>
        <w:jc w:val="center"/>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Õpilase tööleht</w:t>
      </w:r>
    </w:p>
    <w:p w:rsidR="00C43DE3" w:rsidRPr="00184972" w:rsidRDefault="00C43DE3" w:rsidP="00C43DE3">
      <w:pPr>
        <w:rPr>
          <w:b/>
        </w:rPr>
      </w:pPr>
      <w:r w:rsidRPr="00184972">
        <w:rPr>
          <w:b/>
        </w:rPr>
        <w:t>1. Probleem</w:t>
      </w:r>
    </w:p>
    <w:p w:rsidR="00C43DE3" w:rsidRDefault="00C43DE3" w:rsidP="00C43DE3">
      <w:r>
        <w:t xml:space="preserve">Maris nägi, kuidas külatiigis pesi </w:t>
      </w:r>
      <w:proofErr w:type="spellStart"/>
      <w:r>
        <w:t>Raiko</w:t>
      </w:r>
      <w:proofErr w:type="spellEnd"/>
      <w:r>
        <w:t xml:space="preserve"> oma uut autod. Maris läks kohe </w:t>
      </w:r>
      <w:proofErr w:type="spellStart"/>
      <w:r>
        <w:t>Raikoga</w:t>
      </w:r>
      <w:proofErr w:type="spellEnd"/>
      <w:r>
        <w:t xml:space="preserve"> õiendama, et mida jumala eest teeb, kas ta tahab kogu tiigi taimed ja loomad ära tappa. </w:t>
      </w:r>
      <w:proofErr w:type="spellStart"/>
      <w:r>
        <w:t>Raiko</w:t>
      </w:r>
      <w:proofErr w:type="spellEnd"/>
      <w:r>
        <w:t xml:space="preserve"> jällegi ei saanud aru, mis </w:t>
      </w:r>
      <w:proofErr w:type="spellStart"/>
      <w:r>
        <w:t>Marisel</w:t>
      </w:r>
      <w:proofErr w:type="spellEnd"/>
      <w:r>
        <w:t xml:space="preserve"> on häda, sest tiik on täis alati olnud Kanada vesikatku ja peale selle ei kasva seal midagi. Maris ohkas raskelt, hoides peast kinni, sest nägin, et tiiki on voolanud juba auto mootoriõli, mis läikis ilusti päikese käes vastu. Tegu on tehtud ja </w:t>
      </w:r>
      <w:proofErr w:type="spellStart"/>
      <w:r>
        <w:t>Marisel</w:t>
      </w:r>
      <w:proofErr w:type="spellEnd"/>
      <w:r>
        <w:t xml:space="preserve"> tuli see eest mõte, et </w:t>
      </w:r>
      <w:proofErr w:type="spellStart"/>
      <w:r>
        <w:t>Raikot</w:t>
      </w:r>
      <w:proofErr w:type="spellEnd"/>
      <w:r>
        <w:t xml:space="preserve"> mõistma panna, millega on ta hakkama saanud, siis ta ei hakka temaga õiendama edasi, vaid parem näitab, mis tegi. Selleks palus </w:t>
      </w:r>
      <w:proofErr w:type="spellStart"/>
      <w:r>
        <w:t>Raikol</w:t>
      </w:r>
      <w:proofErr w:type="spellEnd"/>
      <w:r>
        <w:t xml:space="preserve"> kaasa tulla, et teha temaga üks katse läbi.</w:t>
      </w:r>
    </w:p>
    <w:p w:rsidR="00C43DE3" w:rsidRPr="008E2C64" w:rsidRDefault="00C43DE3" w:rsidP="00C43DE3">
      <w:pPr>
        <w:rPr>
          <w:b/>
        </w:rPr>
      </w:pPr>
      <w:r w:rsidRPr="008E2C64">
        <w:rPr>
          <w:b/>
        </w:rPr>
        <w:t>2. Taust</w:t>
      </w:r>
    </w:p>
    <w:p w:rsidR="00C43DE3" w:rsidRPr="00D3412A" w:rsidRDefault="00C43DE3" w:rsidP="00C43DE3">
      <w:pPr>
        <w:rPr>
          <w:b/>
          <w:i/>
        </w:rPr>
      </w:pPr>
      <w:r w:rsidRPr="00D3412A">
        <w:rPr>
          <w:b/>
          <w:i/>
        </w:rPr>
        <w:t>Õlireostuse mõju</w:t>
      </w:r>
    </w:p>
    <w:p w:rsidR="00C43DE3" w:rsidRDefault="00C43DE3" w:rsidP="00C43DE3">
      <w:r>
        <w:rPr>
          <w:noProof/>
          <w:lang w:eastAsia="et-EE"/>
        </w:rPr>
        <w:drawing>
          <wp:anchor distT="0" distB="0" distL="114300" distR="114300" simplePos="0" relativeHeight="251660288" behindDoc="0" locked="0" layoutInCell="1" allowOverlap="1" wp14:anchorId="02E343B0" wp14:editId="63A85B20">
            <wp:simplePos x="0" y="0"/>
            <wp:positionH relativeFrom="margin">
              <wp:posOffset>2341245</wp:posOffset>
            </wp:positionH>
            <wp:positionV relativeFrom="margin">
              <wp:posOffset>3884295</wp:posOffset>
            </wp:positionV>
            <wp:extent cx="3347720" cy="2510790"/>
            <wp:effectExtent l="0" t="0" r="508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iled_Bird_-_Black_Sea_Oil_Spill_111207.jpg"/>
                    <pic:cNvPicPr/>
                  </pic:nvPicPr>
                  <pic:blipFill>
                    <a:blip r:embed="rId8">
                      <a:extLst>
                        <a:ext uri="{28A0092B-C50C-407E-A947-70E740481C1C}">
                          <a14:useLocalDpi xmlns:a14="http://schemas.microsoft.com/office/drawing/2010/main" val="0"/>
                        </a:ext>
                      </a:extLst>
                    </a:blip>
                    <a:stretch>
                      <a:fillRect/>
                    </a:stretch>
                  </pic:blipFill>
                  <pic:spPr>
                    <a:xfrm>
                      <a:off x="0" y="0"/>
                      <a:ext cx="3347720" cy="2510790"/>
                    </a:xfrm>
                    <a:prstGeom prst="rect">
                      <a:avLst/>
                    </a:prstGeom>
                  </pic:spPr>
                </pic:pic>
              </a:graphicData>
            </a:graphic>
          </wp:anchor>
        </w:drawing>
      </w:r>
      <w:r>
        <w:t xml:space="preserve">Õli (nt. mootoriõli, toornafta) on orgaaniline vedelik, millel on väiksem tihedus kui veel. Seepärast jääb veepinnale ka hulpima õhukese kihina. Samuti õlid ei lahustus vees, sest nad on hüdrofoobsed (vett  tõrjuvad). Õlikihti veepinnal nimetakse filmiks, mis on veetaimedele ja –loomadele surmav, kui filmi ei eemalda piisavalt kiiresti. </w:t>
      </w:r>
    </w:p>
    <w:p w:rsidR="00C43DE3" w:rsidRDefault="008E2C64" w:rsidP="00C43DE3">
      <w:r>
        <w:rPr>
          <w:noProof/>
          <w:lang w:eastAsia="et-EE"/>
        </w:rPr>
        <mc:AlternateContent>
          <mc:Choice Requires="wps">
            <w:drawing>
              <wp:anchor distT="0" distB="0" distL="114300" distR="114300" simplePos="0" relativeHeight="251662336" behindDoc="0" locked="0" layoutInCell="1" allowOverlap="1" wp14:anchorId="4F7F458D" wp14:editId="609C0B89">
                <wp:simplePos x="0" y="0"/>
                <wp:positionH relativeFrom="column">
                  <wp:posOffset>2338705</wp:posOffset>
                </wp:positionH>
                <wp:positionV relativeFrom="paragraph">
                  <wp:posOffset>2223135</wp:posOffset>
                </wp:positionV>
                <wp:extent cx="3347720" cy="152400"/>
                <wp:effectExtent l="0" t="0" r="5080" b="0"/>
                <wp:wrapSquare wrapText="bothSides"/>
                <wp:docPr id="3" name="Text Box 3"/>
                <wp:cNvGraphicFramePr/>
                <a:graphic xmlns:a="http://schemas.openxmlformats.org/drawingml/2006/main">
                  <a:graphicData uri="http://schemas.microsoft.com/office/word/2010/wordprocessingShape">
                    <wps:wsp>
                      <wps:cNvSpPr txBox="1"/>
                      <wps:spPr>
                        <a:xfrm>
                          <a:off x="0" y="0"/>
                          <a:ext cx="3347720" cy="152400"/>
                        </a:xfrm>
                        <a:prstGeom prst="rect">
                          <a:avLst/>
                        </a:prstGeom>
                        <a:solidFill>
                          <a:prstClr val="white"/>
                        </a:solidFill>
                        <a:ln>
                          <a:noFill/>
                        </a:ln>
                        <a:effectLst/>
                      </wps:spPr>
                      <wps:txbx>
                        <w:txbxContent>
                          <w:p w:rsidR="00C43DE3" w:rsidRPr="00510521" w:rsidRDefault="00C43DE3" w:rsidP="00C43DE3">
                            <w:pPr>
                              <w:pStyle w:val="Pealdis"/>
                              <w:rPr>
                                <w:noProof/>
                                <w:sz w:val="24"/>
                              </w:rPr>
                            </w:pPr>
                            <w:r>
                              <w:t xml:space="preserve">Pilt </w:t>
                            </w:r>
                            <w:r w:rsidR="00B64331">
                              <w:rPr>
                                <w:noProof/>
                              </w:rPr>
                              <w:fldChar w:fldCharType="begin"/>
                            </w:r>
                            <w:r w:rsidR="00B64331">
                              <w:rPr>
                                <w:noProof/>
                              </w:rPr>
                              <w:instrText xml:space="preserve"> SEQ Pilt \* ARABIC </w:instrText>
                            </w:r>
                            <w:r w:rsidR="00B64331">
                              <w:rPr>
                                <w:noProof/>
                              </w:rPr>
                              <w:fldChar w:fldCharType="separate"/>
                            </w:r>
                            <w:r>
                              <w:rPr>
                                <w:noProof/>
                              </w:rPr>
                              <w:t>1</w:t>
                            </w:r>
                            <w:r w:rsidR="00B64331">
                              <w:rPr>
                                <w:noProof/>
                              </w:rPr>
                              <w:fldChar w:fldCharType="end"/>
                            </w:r>
                            <w:r>
                              <w:t xml:space="preserve"> </w:t>
                            </w:r>
                            <w:r w:rsidRPr="00C43DE3">
                              <w:t>"</w:t>
                            </w:r>
                            <w:proofErr w:type="spellStart"/>
                            <w:r w:rsidRPr="00C43DE3">
                              <w:t>Oiled</w:t>
                            </w:r>
                            <w:proofErr w:type="spellEnd"/>
                            <w:r w:rsidRPr="00C43DE3">
                              <w:t xml:space="preserve"> </w:t>
                            </w:r>
                            <w:proofErr w:type="spellStart"/>
                            <w:r w:rsidRPr="00C43DE3">
                              <w:t>Bird</w:t>
                            </w:r>
                            <w:proofErr w:type="spellEnd"/>
                            <w:r w:rsidRPr="00C43DE3">
                              <w:t xml:space="preserve"> - </w:t>
                            </w:r>
                            <w:proofErr w:type="spellStart"/>
                            <w:r w:rsidRPr="00C43DE3">
                              <w:t>Black</w:t>
                            </w:r>
                            <w:proofErr w:type="spellEnd"/>
                            <w:r w:rsidRPr="00C43DE3">
                              <w:t xml:space="preserve"> Sea </w:t>
                            </w:r>
                            <w:proofErr w:type="spellStart"/>
                            <w:r w:rsidRPr="00C43DE3">
                              <w:t>Oil</w:t>
                            </w:r>
                            <w:proofErr w:type="spellEnd"/>
                            <w:r w:rsidRPr="00C43DE3">
                              <w:t xml:space="preserve"> </w:t>
                            </w:r>
                            <w:proofErr w:type="spellStart"/>
                            <w:r w:rsidRPr="00C43DE3">
                              <w:t>Spil</w:t>
                            </w:r>
                            <w:r w:rsidR="008E2C64">
                              <w:t>l</w:t>
                            </w:r>
                            <w:proofErr w:type="spellEnd"/>
                            <w:r w:rsidR="008E2C64">
                              <w:t xml:space="preserve"> 111207" </w:t>
                            </w:r>
                            <w:proofErr w:type="spellStart"/>
                            <w:r w:rsidR="008E2C64">
                              <w:t>by</w:t>
                            </w:r>
                            <w:proofErr w:type="spellEnd"/>
                            <w:r w:rsidR="008E2C64">
                              <w:t xml:space="preserve"> </w:t>
                            </w:r>
                            <w:proofErr w:type="spellStart"/>
                            <w:r w:rsidR="008E2C64">
                              <w:t>Marine</w:t>
                            </w:r>
                            <w:proofErr w:type="spellEnd"/>
                            <w:r w:rsidR="008E2C64">
                              <w:t xml:space="preserve"> </w:t>
                            </w:r>
                            <w:proofErr w:type="spellStart"/>
                            <w:r w:rsidR="008E2C64">
                              <w:t>Photoban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F458D" id="Text Box 3" o:spid="_x0000_s1027" type="#_x0000_t202" style="position:absolute;margin-left:184.15pt;margin-top:175.05pt;width:263.6pt;height:1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" stroked="f">
                <v:textbox inset="0,0,0,0">
                  <w:txbxContent>
                    <w:p w:rsidR="00C43DE3" w:rsidRPr="00510521" w:rsidRDefault="00C43DE3" w:rsidP="00C43DE3">
                      <w:pPr>
                        <w:pStyle w:val="Caption"/>
                        <w:rPr>
                          <w:noProof/>
                          <w:sz w:val="24"/>
                        </w:rPr>
                      </w:pPr>
                      <w:r>
                        <w:t xml:space="preserve">Pilt </w:t>
                      </w:r>
                      <w:r>
                        <w:fldChar w:fldCharType="begin"/>
                      </w:r>
                      <w:r>
                        <w:instrText xml:space="preserve"> SEQ Pilt \* ARABIC </w:instrText>
                      </w:r>
                      <w:r>
                        <w:fldChar w:fldCharType="separate"/>
                      </w:r>
                      <w:r>
                        <w:rPr>
                          <w:noProof/>
                        </w:rPr>
                        <w:t>1</w:t>
                      </w:r>
                      <w:r>
                        <w:fldChar w:fldCharType="end"/>
                      </w:r>
                      <w:r>
                        <w:t xml:space="preserve"> </w:t>
                      </w:r>
                      <w:r w:rsidRPr="00C43DE3">
                        <w:t>"</w:t>
                      </w:r>
                      <w:proofErr w:type="spellStart"/>
                      <w:r w:rsidRPr="00C43DE3">
                        <w:t>Oiled</w:t>
                      </w:r>
                      <w:proofErr w:type="spellEnd"/>
                      <w:r w:rsidRPr="00C43DE3">
                        <w:t xml:space="preserve"> </w:t>
                      </w:r>
                      <w:proofErr w:type="spellStart"/>
                      <w:r w:rsidRPr="00C43DE3">
                        <w:t>Bird</w:t>
                      </w:r>
                      <w:proofErr w:type="spellEnd"/>
                      <w:r w:rsidRPr="00C43DE3">
                        <w:t xml:space="preserve"> - </w:t>
                      </w:r>
                      <w:proofErr w:type="spellStart"/>
                      <w:r w:rsidRPr="00C43DE3">
                        <w:t>Black</w:t>
                      </w:r>
                      <w:proofErr w:type="spellEnd"/>
                      <w:r w:rsidRPr="00C43DE3">
                        <w:t xml:space="preserve"> Sea </w:t>
                      </w:r>
                      <w:proofErr w:type="spellStart"/>
                      <w:r w:rsidRPr="00C43DE3">
                        <w:t>Oil</w:t>
                      </w:r>
                      <w:proofErr w:type="spellEnd"/>
                      <w:r w:rsidRPr="00C43DE3">
                        <w:t xml:space="preserve"> </w:t>
                      </w:r>
                      <w:proofErr w:type="spellStart"/>
                      <w:r w:rsidRPr="00C43DE3">
                        <w:t>Spil</w:t>
                      </w:r>
                      <w:r w:rsidR="008E2C64">
                        <w:t>l</w:t>
                      </w:r>
                      <w:proofErr w:type="spellEnd"/>
                      <w:r w:rsidR="008E2C64">
                        <w:t xml:space="preserve"> 111207" </w:t>
                      </w:r>
                      <w:proofErr w:type="spellStart"/>
                      <w:r w:rsidR="008E2C64">
                        <w:t>by</w:t>
                      </w:r>
                      <w:proofErr w:type="spellEnd"/>
                      <w:r w:rsidR="008E2C64">
                        <w:t xml:space="preserve"> </w:t>
                      </w:r>
                      <w:proofErr w:type="spellStart"/>
                      <w:r w:rsidR="008E2C64">
                        <w:t>Marine</w:t>
                      </w:r>
                      <w:proofErr w:type="spellEnd"/>
                      <w:r w:rsidR="008E2C64">
                        <w:t xml:space="preserve"> </w:t>
                      </w:r>
                      <w:proofErr w:type="spellStart"/>
                      <w:r w:rsidR="008E2C64">
                        <w:t>Photobank</w:t>
                      </w:r>
                      <w:proofErr w:type="spellEnd"/>
                    </w:p>
                  </w:txbxContent>
                </v:textbox>
                <w10:wrap type="square"/>
              </v:shape>
            </w:pict>
          </mc:Fallback>
        </mc:AlternateContent>
      </w:r>
      <w:r w:rsidR="00C43DE3">
        <w:t>Õlikiht veepinnal blokeerib päikesevalgust ning takistab õhu kokkupuudet veepinnaga, mis ei võimalda hapnikul ja süsihappegaasil lahustuda vees, mis on olulised vees olevate taimedele. See omakorda takistab taimedel toitainete tootmist läbi fotosünteesi, mis peatab taimede kasvu, idanemist ja hapniku tootmist. Kui taimede viibivad pikalt sellises olukorras, siis nad surevad lõpuks välja.</w:t>
      </w:r>
    </w:p>
    <w:p w:rsidR="008E2C64" w:rsidRDefault="00C43DE3" w:rsidP="00C43DE3">
      <w:r>
        <w:t>Veeloomad ei jää puutumata õlireostuse tagajärgedest. Nad on mõjutatud juba füüsilisest kontaktis õliga, mis neelatakse all, hingatakse sisse ja imendub läbi naha. Õli saastab ka vetikaid, planktoneid, kalamarja ja väikeseid vastseid, mis on väiksematele kaladele söögiks. Väiksemad kalad on omakorda söögiks suurematele kaladele, lindudele, veeimetajatele kui ka inimestele. Kogu toiduahel saab tänu reostusele kannatada ja kõik selle liikmed on reostusest mõjutatud.</w:t>
      </w:r>
    </w:p>
    <w:p w:rsidR="00C43DE3" w:rsidRDefault="008E2C64" w:rsidP="00C43DE3">
      <w:r>
        <w:br w:type="page"/>
      </w:r>
    </w:p>
    <w:p w:rsidR="008E2C64" w:rsidRDefault="008E2C64" w:rsidP="008E2C64">
      <w:pPr>
        <w:spacing w:after="0"/>
        <w:rPr>
          <w:b/>
        </w:rPr>
      </w:pPr>
      <w:r>
        <w:rPr>
          <w:b/>
        </w:rPr>
        <w:lastRenderedPageBreak/>
        <w:t>3. Uurimusküsimus</w:t>
      </w:r>
    </w:p>
    <w:p w:rsidR="008E2C64" w:rsidRDefault="008E2C64" w:rsidP="008E2C64">
      <w:r>
        <w:t>Nüüd sõnastad uurimusküsimuse. Et sõnastada uurimusküsimus, pead lähtuma probleemist ja selgitavas tekstis leiduvast informatsioonist:</w:t>
      </w:r>
    </w:p>
    <w:p w:rsidR="008E2C64" w:rsidRDefault="008E2C64" w:rsidP="008E2C64">
      <w:r>
        <w:t>………………………………………………………………………………………………………………………………………………………………………………………………………………………………………………………………………………………………………</w:t>
      </w:r>
    </w:p>
    <w:p w:rsidR="008E2C64" w:rsidRPr="007F26B3" w:rsidRDefault="008E2C64" w:rsidP="008E2C64">
      <w:pPr>
        <w:spacing w:after="0"/>
        <w:rPr>
          <w:b/>
        </w:rPr>
      </w:pPr>
      <w:r w:rsidRPr="007F26B3">
        <w:rPr>
          <w:b/>
        </w:rPr>
        <w:t>4. Hüpotees</w:t>
      </w:r>
    </w:p>
    <w:p w:rsidR="008E2C64" w:rsidRDefault="008E2C64" w:rsidP="008E2C64">
      <w:r>
        <w:t>Hüpotees on oletatav vastus uurimusküsimusele. Lähtu siinkohal oma uurimusküsimusest, selgitavast tekstist ja probleemi tekstist. Sõnasta hüpotees:</w:t>
      </w:r>
    </w:p>
    <w:p w:rsidR="008E2C64" w:rsidRDefault="008E2C64" w:rsidP="008E2C64">
      <w:r>
        <w:t>………………………………………………………………………………………………………………………………………………………………………………………………………………………………………………………………………………………………………</w:t>
      </w:r>
    </w:p>
    <w:p w:rsidR="008E2C64" w:rsidRPr="007F26B3" w:rsidRDefault="008E2C64" w:rsidP="008E2C64">
      <w:pPr>
        <w:rPr>
          <w:b/>
        </w:rPr>
      </w:pPr>
      <w:r w:rsidRPr="007F26B3">
        <w:rPr>
          <w:b/>
        </w:rPr>
        <w:t xml:space="preserve">5. </w:t>
      </w:r>
      <w:r>
        <w:rPr>
          <w:b/>
        </w:rPr>
        <w:t>Materjalid</w:t>
      </w:r>
    </w:p>
    <w:p w:rsidR="008E2C64" w:rsidRDefault="008E2C64" w:rsidP="008E2C64">
      <w:r>
        <w:t>Antud uurimistöö läbiviimiseks on vaja järgmiseid töövahendeid:</w:t>
      </w:r>
    </w:p>
    <w:p w:rsidR="008E2C64" w:rsidRDefault="008E2C64" w:rsidP="008E2C64">
      <w:pPr>
        <w:pStyle w:val="Loendilik"/>
        <w:numPr>
          <w:ilvl w:val="0"/>
          <w:numId w:val="1"/>
        </w:numPr>
      </w:pPr>
      <w:r>
        <w:t>2 Kanada vesikatku (umbes sama suures koguses)</w:t>
      </w:r>
    </w:p>
    <w:p w:rsidR="008E2C64" w:rsidRDefault="008E2C64" w:rsidP="008E2C64">
      <w:pPr>
        <w:pStyle w:val="Loendilik"/>
        <w:numPr>
          <w:ilvl w:val="0"/>
          <w:numId w:val="1"/>
        </w:numPr>
      </w:pPr>
      <w:r>
        <w:t>2 keeduklaasi</w:t>
      </w:r>
    </w:p>
    <w:p w:rsidR="008E2C64" w:rsidRDefault="008E2C64" w:rsidP="008E2C64">
      <w:pPr>
        <w:pStyle w:val="Loendilik"/>
        <w:numPr>
          <w:ilvl w:val="0"/>
          <w:numId w:val="1"/>
        </w:numPr>
      </w:pPr>
      <w:r>
        <w:t>2 katseklaasi</w:t>
      </w:r>
    </w:p>
    <w:p w:rsidR="008E2C64" w:rsidRDefault="008E2C64" w:rsidP="008E2C64">
      <w:pPr>
        <w:pStyle w:val="Loendilik"/>
        <w:numPr>
          <w:ilvl w:val="0"/>
          <w:numId w:val="1"/>
        </w:numPr>
      </w:pPr>
      <w:r>
        <w:t>2 lehtrit</w:t>
      </w:r>
    </w:p>
    <w:p w:rsidR="008E2C64" w:rsidRDefault="008E2C64" w:rsidP="008E2C64">
      <w:pPr>
        <w:pStyle w:val="Loendilik"/>
        <w:numPr>
          <w:ilvl w:val="0"/>
          <w:numId w:val="1"/>
        </w:numPr>
      </w:pPr>
      <w:r>
        <w:t>1 joonlaud (vähemalt 150mm pikk)</w:t>
      </w:r>
    </w:p>
    <w:p w:rsidR="008E2C64" w:rsidRDefault="008E2C64" w:rsidP="008E2C64">
      <w:pPr>
        <w:pStyle w:val="Loendilik"/>
        <w:numPr>
          <w:ilvl w:val="0"/>
          <w:numId w:val="1"/>
        </w:numPr>
      </w:pPr>
      <w:r>
        <w:t>1 liiter vett</w:t>
      </w:r>
    </w:p>
    <w:p w:rsidR="008E2C64" w:rsidRDefault="008E2C64" w:rsidP="008E2C64">
      <w:pPr>
        <w:pStyle w:val="Loendilik"/>
        <w:numPr>
          <w:ilvl w:val="0"/>
          <w:numId w:val="1"/>
        </w:numPr>
      </w:pPr>
      <w:r>
        <w:t>1 ml mootoriõli</w:t>
      </w:r>
    </w:p>
    <w:p w:rsidR="008E2C64" w:rsidRDefault="008E2C64" w:rsidP="008E2C64">
      <w:pPr>
        <w:pStyle w:val="Loendilik"/>
        <w:numPr>
          <w:ilvl w:val="0"/>
          <w:numId w:val="1"/>
        </w:numPr>
      </w:pPr>
      <w:r>
        <w:t>1 valgusallikas (nt. LED-lamp)</w:t>
      </w:r>
    </w:p>
    <w:p w:rsidR="008E2C64" w:rsidRDefault="008E2C64" w:rsidP="008E2C64">
      <w:pPr>
        <w:rPr>
          <w:b/>
        </w:rPr>
      </w:pPr>
    </w:p>
    <w:p w:rsidR="008E2C64" w:rsidRPr="008E2C64" w:rsidRDefault="008E2C64" w:rsidP="008E2C64">
      <w:pPr>
        <w:rPr>
          <w:b/>
        </w:rPr>
      </w:pPr>
      <w:r w:rsidRPr="008E2C64">
        <w:rPr>
          <w:b/>
        </w:rPr>
        <w:t xml:space="preserve">6. Protseduur </w:t>
      </w:r>
    </w:p>
    <w:p w:rsidR="008E2C64" w:rsidRDefault="008E2C64" w:rsidP="008E2C64">
      <w:r>
        <w:t>1. Täida mõlemad keeduklaasid 300ml veega ja aseta Kanada vesikatk mõlemasse keeduklaasi. Järgmiseks keera lehtrit pahupidi ja aseta need vesikatku peale katseklaasis. Taimed peaksid asetsema tagurpidi pööratud lehtri sees nagu on näidatud Joonis 1.</w:t>
      </w:r>
    </w:p>
    <w:p w:rsidR="008E2C64" w:rsidRDefault="008E2C64" w:rsidP="008E2C64">
      <w:r>
        <w:t>2. Täida mõlemad katseklaasid veega ja aseta nad lehtri väljalaske torukese peale tagurpidi nagu on näidatud joonisel allpool. Tagurpidi katseklaasides ei tohiks olla üldse õhku kui need asetakse lehtrite peale ja alustakse katsega.</w:t>
      </w:r>
    </w:p>
    <w:p w:rsidR="008E2C64" w:rsidRDefault="008E2C64" w:rsidP="008E2C64">
      <w:r>
        <w:t>3. Vala 10ml mootoriõli ühte keeduklaasi. Õli jaotub keeduklaasis vee peale õhukese kihina.</w:t>
      </w:r>
    </w:p>
    <w:p w:rsidR="008E2C64" w:rsidRDefault="008E2C64" w:rsidP="008E2C64">
      <w:r>
        <w:t>4. Jälgi õhu kogust, mis koguneb katseklaasides, et kindlaks määrata hapniku tootliku tase Kanada vesikatku poolt. Kasutades joonlauda, mõõtke ära, kui palju hapniku on katseklaasides. Pange iga tunni aja kirja tulemused ja tehke katse 5 tundi järjest (ehk 5 mõlema taime kohta tuleb 5 mõõtmistulemust).</w:t>
      </w:r>
    </w:p>
    <w:p w:rsidR="008E2C64" w:rsidRDefault="008E2C64" w:rsidP="008E2C64">
      <w:r>
        <w:br w:type="page"/>
      </w:r>
      <w:r w:rsidR="00031BE2">
        <w:rPr>
          <w:noProof/>
          <w:lang w:eastAsia="et-EE"/>
        </w:rPr>
        <w:lastRenderedPageBreak/>
        <mc:AlternateContent>
          <mc:Choice Requires="wpg">
            <w:drawing>
              <wp:anchor distT="0" distB="0" distL="114300" distR="114300" simplePos="0" relativeHeight="251666432" behindDoc="0" locked="0" layoutInCell="1" allowOverlap="1" wp14:anchorId="3F67B6B3" wp14:editId="08D8D0DD">
                <wp:simplePos x="0" y="0"/>
                <wp:positionH relativeFrom="column">
                  <wp:posOffset>-47625</wp:posOffset>
                </wp:positionH>
                <wp:positionV relativeFrom="paragraph">
                  <wp:posOffset>-157480</wp:posOffset>
                </wp:positionV>
                <wp:extent cx="5781675" cy="2200275"/>
                <wp:effectExtent l="19050" t="0" r="28575" b="28575"/>
                <wp:wrapNone/>
                <wp:docPr id="92" name="Group 92"/>
                <wp:cNvGraphicFramePr/>
                <a:graphic xmlns:a="http://schemas.openxmlformats.org/drawingml/2006/main">
                  <a:graphicData uri="http://schemas.microsoft.com/office/word/2010/wordprocessingGroup">
                    <wpg:wgp>
                      <wpg:cNvGrpSpPr/>
                      <wpg:grpSpPr>
                        <a:xfrm>
                          <a:off x="0" y="0"/>
                          <a:ext cx="5781675" cy="2200275"/>
                          <a:chOff x="0" y="0"/>
                          <a:chExt cx="5781675" cy="2200275"/>
                        </a:xfrm>
                      </wpg:grpSpPr>
                      <wpg:grpSp>
                        <wpg:cNvPr id="93" name="Group 93"/>
                        <wpg:cNvGrpSpPr/>
                        <wpg:grpSpPr>
                          <a:xfrm>
                            <a:off x="0" y="0"/>
                            <a:ext cx="1609725" cy="2143125"/>
                            <a:chOff x="0" y="0"/>
                            <a:chExt cx="1609725" cy="2143125"/>
                          </a:xfrm>
                        </wpg:grpSpPr>
                        <wps:wsp>
                          <wps:cNvPr id="94" name="Can 94"/>
                          <wps:cNvSpPr/>
                          <wps:spPr>
                            <a:xfrm>
                              <a:off x="0" y="219075"/>
                              <a:ext cx="1609725" cy="1924050"/>
                            </a:xfrm>
                            <a:prstGeom prst="can">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Can 95"/>
                          <wps:cNvSpPr/>
                          <wps:spPr>
                            <a:xfrm>
                              <a:off x="47625" y="819150"/>
                              <a:ext cx="1524000" cy="1276350"/>
                            </a:xfrm>
                            <a:prstGeom prst="ca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ounded Rectangle 96"/>
                          <wps:cNvSpPr/>
                          <wps:spPr>
                            <a:xfrm>
                              <a:off x="581025" y="0"/>
                              <a:ext cx="390525" cy="1590675"/>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Can 97"/>
                          <wps:cNvSpPr/>
                          <wps:spPr>
                            <a:xfrm>
                              <a:off x="581025" y="133350"/>
                              <a:ext cx="371475" cy="1400175"/>
                            </a:xfrm>
                            <a:prstGeom prst="ca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Flowchart: Extract 98"/>
                          <wps:cNvSpPr/>
                          <wps:spPr>
                            <a:xfrm>
                              <a:off x="228600" y="1352550"/>
                              <a:ext cx="1104900" cy="657225"/>
                            </a:xfrm>
                            <a:prstGeom prst="flowChartExtract">
                              <a:avLst/>
                            </a:prstGeom>
                            <a:solidFill>
                              <a:srgbClr val="5B9BD5">
                                <a:lumMod val="60000"/>
                                <a:lumOff val="40000"/>
                              </a:srgb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704850" y="981075"/>
                              <a:ext cx="161925" cy="457200"/>
                            </a:xfrm>
                            <a:prstGeom prst="rect">
                              <a:avLst/>
                            </a:prstGeom>
                            <a:solidFill>
                              <a:srgbClr val="5B9BD5">
                                <a:lumMod val="60000"/>
                                <a:lumOff val="40000"/>
                              </a:srgb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Flowchart: Terminator 100"/>
                          <wps:cNvSpPr/>
                          <wps:spPr>
                            <a:xfrm>
                              <a:off x="581025" y="1781175"/>
                              <a:ext cx="438150" cy="180975"/>
                            </a:xfrm>
                            <a:prstGeom prst="flowChartTerminator">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Flowchart: Connector 101"/>
                          <wps:cNvSpPr/>
                          <wps:spPr>
                            <a:xfrm>
                              <a:off x="638175" y="685800"/>
                              <a:ext cx="104775" cy="114300"/>
                            </a:xfrm>
                            <a:prstGeom prst="flowChartConnector">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Flowchart: Connector 102"/>
                          <wps:cNvSpPr/>
                          <wps:spPr>
                            <a:xfrm>
                              <a:off x="828675" y="600075"/>
                              <a:ext cx="104775" cy="114300"/>
                            </a:xfrm>
                            <a:prstGeom prst="flowChartConnector">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Flowchart: Connector 103"/>
                          <wps:cNvSpPr/>
                          <wps:spPr>
                            <a:xfrm>
                              <a:off x="762000" y="1590675"/>
                              <a:ext cx="104775" cy="114300"/>
                            </a:xfrm>
                            <a:prstGeom prst="flowChartConnector">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Flowchart: Connector 104"/>
                          <wps:cNvSpPr/>
                          <wps:spPr>
                            <a:xfrm>
                              <a:off x="733425" y="1104900"/>
                              <a:ext cx="104775" cy="114300"/>
                            </a:xfrm>
                            <a:prstGeom prst="flowChartConnector">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Flowchart: Connector 105"/>
                          <wps:cNvSpPr/>
                          <wps:spPr>
                            <a:xfrm>
                              <a:off x="590550" y="1666875"/>
                              <a:ext cx="104775" cy="114300"/>
                            </a:xfrm>
                            <a:prstGeom prst="flowChartConnector">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Flowchart: Connector 106"/>
                          <wps:cNvSpPr/>
                          <wps:spPr>
                            <a:xfrm>
                              <a:off x="647700" y="371475"/>
                              <a:ext cx="104775" cy="114300"/>
                            </a:xfrm>
                            <a:prstGeom prst="flowChartConnector">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 name="Group 107"/>
                        <wpg:cNvGrpSpPr/>
                        <wpg:grpSpPr>
                          <a:xfrm>
                            <a:off x="4171950" y="57150"/>
                            <a:ext cx="1609725" cy="2143125"/>
                            <a:chOff x="0" y="0"/>
                            <a:chExt cx="1609725" cy="2143125"/>
                          </a:xfrm>
                        </wpg:grpSpPr>
                        <wpg:grpSp>
                          <wpg:cNvPr id="108" name="Group 108"/>
                          <wpg:cNvGrpSpPr/>
                          <wpg:grpSpPr>
                            <a:xfrm>
                              <a:off x="0" y="0"/>
                              <a:ext cx="1609725" cy="2143125"/>
                              <a:chOff x="0" y="0"/>
                              <a:chExt cx="1609725" cy="2143125"/>
                            </a:xfrm>
                          </wpg:grpSpPr>
                          <wps:wsp>
                            <wps:cNvPr id="109" name="Can 109"/>
                            <wps:cNvSpPr/>
                            <wps:spPr>
                              <a:xfrm>
                                <a:off x="0" y="219075"/>
                                <a:ext cx="1609725" cy="1924050"/>
                              </a:xfrm>
                              <a:prstGeom prst="can">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Can 110"/>
                            <wps:cNvSpPr/>
                            <wps:spPr>
                              <a:xfrm>
                                <a:off x="47625" y="819150"/>
                                <a:ext cx="1524000" cy="1276350"/>
                              </a:xfrm>
                              <a:prstGeom prst="ca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47625" y="800100"/>
                                <a:ext cx="1524000" cy="304800"/>
                              </a:xfrm>
                              <a:prstGeom prst="ellipse">
                                <a:avLst/>
                              </a:prstGeom>
                              <a:solidFill>
                                <a:srgbClr val="ED7D31"/>
                              </a:solidFill>
                              <a:ln w="28575" cap="flat" cmpd="sng" algn="ctr">
                                <a:solidFill>
                                  <a:srgbClr val="ED7D31">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581025" y="0"/>
                                <a:ext cx="390525" cy="1590675"/>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Can 113"/>
                            <wps:cNvSpPr/>
                            <wps:spPr>
                              <a:xfrm>
                                <a:off x="581025" y="133350"/>
                                <a:ext cx="371475" cy="1400175"/>
                              </a:xfrm>
                              <a:prstGeom prst="ca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lowchart: Extract 114"/>
                            <wps:cNvSpPr/>
                            <wps:spPr>
                              <a:xfrm>
                                <a:off x="228600" y="1352550"/>
                                <a:ext cx="1104900" cy="657225"/>
                              </a:xfrm>
                              <a:prstGeom prst="flowChartExtract">
                                <a:avLst/>
                              </a:prstGeom>
                              <a:solidFill>
                                <a:srgbClr val="5B9BD5">
                                  <a:lumMod val="60000"/>
                                  <a:lumOff val="40000"/>
                                </a:srgb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Flowchart: Terminator 115"/>
                            <wps:cNvSpPr/>
                            <wps:spPr>
                              <a:xfrm>
                                <a:off x="581025" y="1781175"/>
                                <a:ext cx="438150" cy="180975"/>
                              </a:xfrm>
                              <a:prstGeom prst="flowChartTerminator">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704850" y="981075"/>
                                <a:ext cx="161925" cy="457200"/>
                              </a:xfrm>
                              <a:prstGeom prst="rect">
                                <a:avLst/>
                              </a:prstGeom>
                              <a:solidFill>
                                <a:srgbClr val="5B9BD5">
                                  <a:lumMod val="60000"/>
                                  <a:lumOff val="40000"/>
                                </a:srgb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lowchart: Connector 117"/>
                            <wps:cNvSpPr/>
                            <wps:spPr>
                              <a:xfrm>
                                <a:off x="638175" y="685800"/>
                                <a:ext cx="104775" cy="114300"/>
                              </a:xfrm>
                              <a:prstGeom prst="flowChartConnector">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lowchart: Connector 118"/>
                            <wps:cNvSpPr/>
                            <wps:spPr>
                              <a:xfrm>
                                <a:off x="828675" y="600075"/>
                                <a:ext cx="104775" cy="114300"/>
                              </a:xfrm>
                              <a:prstGeom prst="flowChartConnector">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lowchart: Connector 119"/>
                            <wps:cNvSpPr/>
                            <wps:spPr>
                              <a:xfrm>
                                <a:off x="762000" y="1590675"/>
                                <a:ext cx="104775" cy="114300"/>
                              </a:xfrm>
                              <a:prstGeom prst="flowChartConnector">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Flowchart: Connector 120"/>
                            <wps:cNvSpPr/>
                            <wps:spPr>
                              <a:xfrm>
                                <a:off x="733425" y="1104900"/>
                                <a:ext cx="104775" cy="114300"/>
                              </a:xfrm>
                              <a:prstGeom prst="flowChartConnector">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Flowchart: Connector 121"/>
                            <wps:cNvSpPr/>
                            <wps:spPr>
                              <a:xfrm>
                                <a:off x="590550" y="1666875"/>
                                <a:ext cx="104775" cy="114300"/>
                              </a:xfrm>
                              <a:prstGeom prst="flowChartConnector">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Flowchart: Connector 122"/>
                            <wps:cNvSpPr/>
                            <wps:spPr>
                              <a:xfrm>
                                <a:off x="647700" y="371475"/>
                                <a:ext cx="104775" cy="114300"/>
                              </a:xfrm>
                              <a:prstGeom prst="flowChartConnector">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 name="Straight Connector 123"/>
                          <wps:cNvCnPr/>
                          <wps:spPr>
                            <a:xfrm>
                              <a:off x="581025" y="1533525"/>
                              <a:ext cx="390525" cy="0"/>
                            </a:xfrm>
                            <a:prstGeom prst="line">
                              <a:avLst/>
                            </a:prstGeom>
                            <a:noFill/>
                            <a:ln w="19050" cap="flat" cmpd="sng" algn="ctr">
                              <a:solidFill>
                                <a:sysClr val="windowText" lastClr="000000"/>
                              </a:solidFill>
                              <a:prstDash val="solid"/>
                              <a:miter lim="800000"/>
                            </a:ln>
                            <a:effectLst/>
                          </wps:spPr>
                          <wps:bodyPr/>
                        </wps:wsp>
                      </wpg:grpSp>
                      <wps:wsp>
                        <wps:cNvPr id="124" name="Text Box 2"/>
                        <wps:cNvSpPr txBox="1">
                          <a:spLocks noChangeArrowheads="1"/>
                        </wps:cNvSpPr>
                        <wps:spPr bwMode="auto">
                          <a:xfrm>
                            <a:off x="2000250" y="219075"/>
                            <a:ext cx="1600200" cy="1553845"/>
                          </a:xfrm>
                          <a:prstGeom prst="rect">
                            <a:avLst/>
                          </a:prstGeom>
                          <a:solidFill>
                            <a:srgbClr val="FFFFFF"/>
                          </a:solidFill>
                          <a:ln w="9525">
                            <a:solidFill>
                              <a:sysClr val="window" lastClr="FFFFFF"/>
                            </a:solidFill>
                            <a:miter lim="800000"/>
                            <a:headEnd/>
                            <a:tailEnd/>
                          </a:ln>
                        </wps:spPr>
                        <wps:txbx>
                          <w:txbxContent>
                            <w:p w:rsidR="00031BE2" w:rsidRPr="000662A1" w:rsidRDefault="00031BE2" w:rsidP="00031BE2">
                              <w:pPr>
                                <w:jc w:val="center"/>
                                <w:rPr>
                                  <w:b/>
                                </w:rPr>
                              </w:pPr>
                              <w:r w:rsidRPr="000662A1">
                                <w:rPr>
                                  <w:b/>
                                </w:rPr>
                                <w:t>Tagurpidi katseklaas</w:t>
                              </w:r>
                            </w:p>
                            <w:p w:rsidR="00031BE2" w:rsidRPr="000662A1" w:rsidRDefault="00031BE2" w:rsidP="00031BE2">
                              <w:pPr>
                                <w:jc w:val="center"/>
                                <w:rPr>
                                  <w:b/>
                                </w:rPr>
                              </w:pPr>
                              <w:r w:rsidRPr="000662A1">
                                <w:rPr>
                                  <w:b/>
                                </w:rPr>
                                <w:t>Keeduklaas</w:t>
                              </w:r>
                            </w:p>
                            <w:p w:rsidR="00031BE2" w:rsidRPr="000662A1" w:rsidRDefault="00031BE2" w:rsidP="00031BE2">
                              <w:pPr>
                                <w:jc w:val="center"/>
                                <w:rPr>
                                  <w:b/>
                                </w:rPr>
                              </w:pPr>
                              <w:r w:rsidRPr="000662A1">
                                <w:rPr>
                                  <w:b/>
                                </w:rPr>
                                <w:t>Õlikiht</w:t>
                              </w:r>
                            </w:p>
                            <w:p w:rsidR="00031BE2" w:rsidRPr="000662A1" w:rsidRDefault="00031BE2" w:rsidP="00031BE2">
                              <w:pPr>
                                <w:jc w:val="center"/>
                                <w:rPr>
                                  <w:b/>
                                </w:rPr>
                              </w:pPr>
                              <w:r w:rsidRPr="000662A1">
                                <w:rPr>
                                  <w:b/>
                                </w:rPr>
                                <w:t>Tagurpidi lehter</w:t>
                              </w:r>
                            </w:p>
                            <w:p w:rsidR="00031BE2" w:rsidRPr="000662A1" w:rsidRDefault="00031BE2" w:rsidP="00031BE2">
                              <w:pPr>
                                <w:jc w:val="center"/>
                                <w:rPr>
                                  <w:b/>
                                </w:rPr>
                              </w:pPr>
                              <w:r w:rsidRPr="000662A1">
                                <w:rPr>
                                  <w:b/>
                                </w:rPr>
                                <w:t>Kanada vesikatk</w:t>
                              </w:r>
                            </w:p>
                          </w:txbxContent>
                        </wps:txbx>
                        <wps:bodyPr rot="0" vert="horz" wrap="square" lIns="91440" tIns="45720" rIns="91440" bIns="45720" anchor="t" anchorCtr="0">
                          <a:spAutoFit/>
                        </wps:bodyPr>
                      </wps:wsp>
                      <wps:wsp>
                        <wps:cNvPr id="125" name="Straight Arrow Connector 125"/>
                        <wps:cNvCnPr/>
                        <wps:spPr>
                          <a:xfrm flipH="1">
                            <a:off x="1019175" y="371475"/>
                            <a:ext cx="981075" cy="0"/>
                          </a:xfrm>
                          <a:prstGeom prst="straightConnector1">
                            <a:avLst/>
                          </a:prstGeom>
                          <a:noFill/>
                          <a:ln w="6350" cap="flat" cmpd="sng" algn="ctr">
                            <a:solidFill>
                              <a:sysClr val="windowText" lastClr="000000"/>
                            </a:solidFill>
                            <a:prstDash val="solid"/>
                            <a:miter lim="800000"/>
                            <a:tailEnd type="triangle"/>
                          </a:ln>
                          <a:effectLst/>
                        </wps:spPr>
                        <wps:bodyPr/>
                      </wps:wsp>
                      <wps:wsp>
                        <wps:cNvPr id="126" name="Straight Arrow Connector 126"/>
                        <wps:cNvCnPr/>
                        <wps:spPr>
                          <a:xfrm flipV="1">
                            <a:off x="3552825" y="219075"/>
                            <a:ext cx="1114425" cy="114300"/>
                          </a:xfrm>
                          <a:prstGeom prst="straightConnector1">
                            <a:avLst/>
                          </a:prstGeom>
                          <a:noFill/>
                          <a:ln w="6350" cap="flat" cmpd="sng" algn="ctr">
                            <a:solidFill>
                              <a:sysClr val="windowText" lastClr="000000"/>
                            </a:solidFill>
                            <a:prstDash val="solid"/>
                            <a:miter lim="800000"/>
                            <a:tailEnd type="triangle"/>
                          </a:ln>
                          <a:effectLst/>
                        </wps:spPr>
                        <wps:bodyPr/>
                      </wps:wsp>
                      <wps:wsp>
                        <wps:cNvPr id="127" name="Straight Arrow Connector 127"/>
                        <wps:cNvCnPr/>
                        <wps:spPr>
                          <a:xfrm flipH="1">
                            <a:off x="1676400" y="657225"/>
                            <a:ext cx="638175" cy="73660"/>
                          </a:xfrm>
                          <a:prstGeom prst="straightConnector1">
                            <a:avLst/>
                          </a:prstGeom>
                          <a:noFill/>
                          <a:ln w="6350" cap="flat" cmpd="sng" algn="ctr">
                            <a:solidFill>
                              <a:sysClr val="windowText" lastClr="000000"/>
                            </a:solidFill>
                            <a:prstDash val="solid"/>
                            <a:miter lim="800000"/>
                            <a:tailEnd type="triangle"/>
                          </a:ln>
                          <a:effectLst/>
                        </wps:spPr>
                        <wps:bodyPr/>
                      </wps:wsp>
                      <wps:wsp>
                        <wps:cNvPr id="128" name="Straight Arrow Connector 128"/>
                        <wps:cNvCnPr/>
                        <wps:spPr>
                          <a:xfrm flipH="1">
                            <a:off x="1152525" y="1228725"/>
                            <a:ext cx="1057275" cy="438150"/>
                          </a:xfrm>
                          <a:prstGeom prst="straightConnector1">
                            <a:avLst/>
                          </a:prstGeom>
                          <a:noFill/>
                          <a:ln w="6350" cap="flat" cmpd="sng" algn="ctr">
                            <a:solidFill>
                              <a:sysClr val="windowText" lastClr="000000"/>
                            </a:solidFill>
                            <a:prstDash val="solid"/>
                            <a:miter lim="800000"/>
                            <a:tailEnd type="triangle"/>
                          </a:ln>
                          <a:effectLst/>
                        </wps:spPr>
                        <wps:bodyPr/>
                      </wps:wsp>
                      <wps:wsp>
                        <wps:cNvPr id="129" name="Straight Arrow Connector 129"/>
                        <wps:cNvCnPr/>
                        <wps:spPr>
                          <a:xfrm flipH="1">
                            <a:off x="1019175" y="1524000"/>
                            <a:ext cx="1190625" cy="314325"/>
                          </a:xfrm>
                          <a:prstGeom prst="straightConnector1">
                            <a:avLst/>
                          </a:prstGeom>
                          <a:noFill/>
                          <a:ln w="6350" cap="flat" cmpd="sng" algn="ctr">
                            <a:solidFill>
                              <a:sysClr val="windowText" lastClr="000000"/>
                            </a:solidFill>
                            <a:prstDash val="solid"/>
                            <a:miter lim="800000"/>
                            <a:tailEnd type="triangle"/>
                          </a:ln>
                          <a:effectLst/>
                        </wps:spPr>
                        <wps:bodyPr/>
                      </wps:wsp>
                      <wps:wsp>
                        <wps:cNvPr id="130" name="Straight Arrow Connector 130"/>
                        <wps:cNvCnPr/>
                        <wps:spPr>
                          <a:xfrm>
                            <a:off x="3228975" y="657225"/>
                            <a:ext cx="876300" cy="45719"/>
                          </a:xfrm>
                          <a:prstGeom prst="straightConnector1">
                            <a:avLst/>
                          </a:prstGeom>
                          <a:noFill/>
                          <a:ln w="6350" cap="flat" cmpd="sng" algn="ctr">
                            <a:solidFill>
                              <a:sysClr val="windowText" lastClr="000000"/>
                            </a:solidFill>
                            <a:prstDash val="solid"/>
                            <a:miter lim="800000"/>
                            <a:tailEnd type="triangle"/>
                          </a:ln>
                          <a:effectLst/>
                        </wps:spPr>
                        <wps:bodyPr/>
                      </wps:wsp>
                      <wps:wsp>
                        <wps:cNvPr id="131" name="Straight Arrow Connector 131"/>
                        <wps:cNvCnPr/>
                        <wps:spPr>
                          <a:xfrm>
                            <a:off x="3057525" y="971550"/>
                            <a:ext cx="1114425" cy="45719"/>
                          </a:xfrm>
                          <a:prstGeom prst="straightConnector1">
                            <a:avLst/>
                          </a:prstGeom>
                          <a:noFill/>
                          <a:ln w="6350" cap="flat" cmpd="sng" algn="ctr">
                            <a:solidFill>
                              <a:sysClr val="windowText" lastClr="000000"/>
                            </a:solidFill>
                            <a:prstDash val="solid"/>
                            <a:miter lim="800000"/>
                            <a:tailEnd type="triangle"/>
                          </a:ln>
                          <a:effectLst/>
                        </wps:spPr>
                        <wps:bodyPr/>
                      </wps:wsp>
                      <wps:wsp>
                        <wps:cNvPr id="132" name="Straight Arrow Connector 132"/>
                        <wps:cNvCnPr/>
                        <wps:spPr>
                          <a:xfrm>
                            <a:off x="3381375" y="1276350"/>
                            <a:ext cx="1200150" cy="496570"/>
                          </a:xfrm>
                          <a:prstGeom prst="straightConnector1">
                            <a:avLst/>
                          </a:prstGeom>
                          <a:noFill/>
                          <a:ln w="6350" cap="flat" cmpd="sng" algn="ctr">
                            <a:solidFill>
                              <a:sysClr val="windowText" lastClr="000000"/>
                            </a:solidFill>
                            <a:prstDash val="solid"/>
                            <a:miter lim="800000"/>
                            <a:tailEnd type="triangle"/>
                          </a:ln>
                          <a:effectLst/>
                        </wps:spPr>
                        <wps:bodyPr/>
                      </wps:wsp>
                      <wps:wsp>
                        <wps:cNvPr id="133" name="Straight Arrow Connector 133"/>
                        <wps:cNvCnPr/>
                        <wps:spPr>
                          <a:xfrm>
                            <a:off x="3381375" y="1524000"/>
                            <a:ext cx="1371600" cy="438150"/>
                          </a:xfrm>
                          <a:prstGeom prst="straightConnector1">
                            <a:avLst/>
                          </a:prstGeom>
                          <a:noFill/>
                          <a:ln w="6350" cap="flat" cmpd="sng" algn="ctr">
                            <a:solidFill>
                              <a:sysClr val="windowText" lastClr="000000"/>
                            </a:solidFill>
                            <a:prstDash val="solid"/>
                            <a:miter lim="800000"/>
                            <a:tailEnd type="triangle"/>
                          </a:ln>
                          <a:effectLst/>
                        </wps:spPr>
                        <wps:bodyPr/>
                      </wps:wsp>
                      <wps:wsp>
                        <wps:cNvPr id="134" name="Text Box 2"/>
                        <wps:cNvSpPr txBox="1">
                          <a:spLocks noChangeArrowheads="1"/>
                        </wps:cNvSpPr>
                        <wps:spPr bwMode="auto">
                          <a:xfrm>
                            <a:off x="1752600" y="1819275"/>
                            <a:ext cx="2284730" cy="314325"/>
                          </a:xfrm>
                          <a:prstGeom prst="rect">
                            <a:avLst/>
                          </a:prstGeom>
                          <a:solidFill>
                            <a:srgbClr val="FFFFFF"/>
                          </a:solidFill>
                          <a:ln w="9525">
                            <a:solidFill>
                              <a:srgbClr val="000000"/>
                            </a:solidFill>
                            <a:miter lim="800000"/>
                            <a:headEnd/>
                            <a:tailEnd/>
                          </a:ln>
                        </wps:spPr>
                        <wps:txbx>
                          <w:txbxContent>
                            <w:p w:rsidR="00031BE2" w:rsidRPr="00B81854" w:rsidRDefault="00031BE2" w:rsidP="00031BE2">
                              <w:pPr>
                                <w:jc w:val="center"/>
                                <w:rPr>
                                  <w:b/>
                                </w:rPr>
                              </w:pPr>
                              <w:r>
                                <w:rPr>
                                  <w:b/>
                                </w:rPr>
                                <w:t>Joonis 1. Katsevahendite asetus</w:t>
                              </w:r>
                            </w:p>
                          </w:txbxContent>
                        </wps:txbx>
                        <wps:bodyPr rot="0" vert="horz" wrap="square" lIns="91440" tIns="45720" rIns="91440" bIns="45720" anchor="t" anchorCtr="0">
                          <a:noAutofit/>
                        </wps:bodyPr>
                      </wps:wsp>
                    </wpg:wgp>
                  </a:graphicData>
                </a:graphic>
              </wp:anchor>
            </w:drawing>
          </mc:Choice>
          <mc:Fallback>
            <w:pict>
              <v:group w14:anchorId="3F67B6B3" id="Group 92" o:spid="_x0000_s1028" style="position:absolute;margin-left:-3.75pt;margin-top:-12.4pt;width:455.25pt;height:173.25pt;z-index:251666432" coordsize="5781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">
                <v:group id="Group 93" o:spid="_x0000_s1029" style="position:absolute;width:16097;height:21431" coordsize="16097,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94" o:spid="_x0000_s1030" type="#_x0000_t22" style="position:absolute;top:2190;width:16097;height:19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6M8MA&#10;AADbAAAADwAAAGRycy9kb3ducmV2LnhtbESPS2sCQRCE74H8h6GF3OKsIUTdOEqe4CEg8XFvdzo7&#10;izs9y0yrm3/vBIQci6r6ipotet+qE8XUBDYwGhagiKtgG64NbDef9xNQSZAttoHJwC8lWMxvb2ZY&#10;2nDmbzqtpVYZwqlEA06kK7VOlSOPaRg64uz9hOhRsoy1thHPGe5b/VAUT9pjw3nBYUdvjqrD+ugN&#10;vDerr91qE/X4dXSsZC/Tj+isMXeD/uUZlFAv/+Fre2kNTB/h70v+AX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I6M8MAAADbAAAADwAAAAAAAAAAAAAAAACYAgAAZHJzL2Rv&#10;d25yZXYueG1sUEsFBgAAAAAEAAQA9QAAAIgDAAAAAA==&#10;" adj="4518" fillcolor="window" strokecolor="windowText" strokeweight="2.25pt">
                    <v:stroke joinstyle="miter"/>
                  </v:shape>
                  <v:shape id="Can 95" o:spid="_x0000_s1031" type="#_x0000_t22" style="position:absolute;left:476;top:8191;width:15240;height:1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0G8cUA&#10;AADbAAAADwAAAGRycy9kb3ducmV2LnhtbESPQWvCQBSE70L/w/IKXsRsGmqpMatIROhFS6N4fmRf&#10;k9Ds27C71fTfdwsFj8PMfMMUm9H04krOd5YVPCUpCOLa6o4bBefTfv4Kwgdkjb1lUvBDHjbrh0mB&#10;ubY3/qBrFRoRIexzVNCGMORS+rolgz6xA3H0Pq0zGKJ0jdQObxFuepml6Ys02HFcaHGgsqX6q/o2&#10;Cmb78/b9uDtk5uCP2am8PLuysUpNH8ftCkSgMdzD/+03rWC5gL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QbxxQAAANsAAAAPAAAAAAAAAAAAAAAAAJgCAABkcnMv&#10;ZG93bnJldi54bWxQSwUGAAAAAAQABAD1AAAAigMAAAAA&#10;" fillcolor="#5b9bd5" strokecolor="#41719c" strokeweight="1pt">
                    <v:stroke joinstyle="miter"/>
                  </v:shape>
                  <v:roundrect id="Rounded Rectangle 96" o:spid="_x0000_s1032" style="position:absolute;left:5810;width:3905;height:15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CJsIA&#10;AADbAAAADwAAAGRycy9kb3ducmV2LnhtbESPwW7CMBBE75X4B2uRuBWnPaQlxYmgAokeE/iAVbwk&#10;aeN1sA0Jf48rVepxNDNvNOtiMr24kfOdZQUvywQEcW11x42C03H//A7CB2SNvWVScCcPRT57WmOm&#10;7cgl3arQiAhhn6GCNoQhk9LXLRn0SzsQR+9sncEQpWukdjhGuOnla5Kk0mDHcaHFgT5bqn+qq1Fw&#10;LlO67Lovvfnejm9N5a0r91apxXzafIAINIX/8F/7oBWsUvj9En+Az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DkImwgAAANsAAAAPAAAAAAAAAAAAAAAAAJgCAABkcnMvZG93&#10;bnJldi54bWxQSwUGAAAAAAQABAD1AAAAhwMAAAAA&#10;" fillcolor="window" strokecolor="windowText" strokeweight="1.5pt">
                    <v:stroke joinstyle="miter"/>
                  </v:roundrect>
                  <v:shape id="Can 97" o:spid="_x0000_s1033" type="#_x0000_t22" style="position:absolute;left:5810;top:1333;width:3715;height:14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74cMA&#10;AADbAAAADwAAAGRycy9kb3ducmV2LnhtbESPW4vCMBSE3xf8D+EI+6apsnipjaKCRUSQdcXnQ3N6&#10;weakNFHrvzcLC/s4zMw3TLLqTC0e1LrKsoLRMAJBnFldcaHg8rMbzEA4j6yxtkwKXuRgtex9JBhr&#10;++Rvepx9IQKEXYwKSu+bWEqXlWTQDW1DHLzctgZ9kG0hdYvPADe1HEfRRBqsOCyU2NC2pOx2vhsF&#10;ZnNM8yuls9SfdsdDVnzt59oq9dnv1gsQnjr/H/5r77WC+RR+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w74cMAAADbAAAADwAAAAAAAAAAAAAAAACYAgAAZHJzL2Rv&#10;d25yZXYueG1sUEsFBgAAAAAEAAQA9QAAAIgDAAAAAA==&#10;" adj="1433" fillcolor="#5b9bd5" strokecolor="#41719c" strokeweight="1pt">
                    <v:stroke joinstyle="miter"/>
                  </v:shape>
                  <v:shapetype id="_x0000_t127" coordsize="21600,21600" o:spt="127" path="m10800,l21600,21600,,21600xe">
                    <v:stroke joinstyle="miter"/>
                    <v:path gradientshapeok="t" o:connecttype="custom" o:connectlocs="10800,0;5400,10800;10800,21600;16200,10800" textboxrect="5400,10800,16200,21600"/>
                  </v:shapetype>
                  <v:shape id="Flowchart: Extract 98" o:spid="_x0000_s1034" type="#_x0000_t127" style="position:absolute;left:2286;top:13525;width:11049;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Xj78A&#10;AADbAAAADwAAAGRycy9kb3ducmV2LnhtbERPy4rCMBTdC/5DuII7TR1l0NpURLHobnx8wKW5tsXm&#10;pjSZtv69WQzM8nDeyW4wteiodZVlBYt5BII4t7riQsHjfpqtQTiPrLG2TAre5GCXjkcJxtr2fKXu&#10;5gsRQtjFqKD0vomldHlJBt3cNsSBe9rWoA+wLaRusQ/hppZfUfQtDVYcGkps6FBS/rr9GgU9Xw6X&#10;n265Og5Zc82jU1Ysu0yp6WTYb0F4Gvy/+M991go2YWz4En6AT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8BePvwAAANsAAAAPAAAAAAAAAAAAAAAAAJgCAABkcnMvZG93bnJl&#10;di54bWxQSwUGAAAAAAQABAD1AAAAhAMAAAAA&#10;" fillcolor="#9dc3e6" strokecolor="windowText" strokeweight="1.5pt"/>
                  <v:rect id="Rectangle 99" o:spid="_x0000_s1035" style="position:absolute;left:7048;top:9810;width:1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FcQA&#10;AADbAAAADwAAAGRycy9kb3ducmV2LnhtbESPwWrDMBBE74H8g9hAb7HcHkzjRgltaKEkUGKnH7BY&#10;W8vEWhlLsd18fVQo5DjMzBtmvZ1sKwbqfeNYwWOSgiCunG64VvB9+lg+g/ABWWPrmBT8koftZj5b&#10;Y67dyAUNZahFhLDPUYEJocul9JUhiz5xHXH0flxvMUTZ11L3OEa4beVTmmbSYsNxwWBHO0PVubxY&#10;BVn7lR32x53Vdfd+MeSL9Hp+U+phMb2+gAg0hXv4v/2pFaxW8Pcl/g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gfhXEAAAA2wAAAA8AAAAAAAAAAAAAAAAAmAIAAGRycy9k&#10;b3ducmV2LnhtbFBLBQYAAAAABAAEAPUAAACJAwAAAAA=&#10;" fillcolor="#9dc3e6" strokecolor="windowText" strokeweight="1.5pt"/>
                  <v:shapetype id="_x0000_t116" coordsize="21600,21600" o:spt="116" path="m3475,qx,10800,3475,21600l18125,21600qx21600,10800,18125,xe">
                    <v:stroke joinstyle="miter"/>
                    <v:path gradientshapeok="t" o:connecttype="rect" textboxrect="1018,3163,20582,18437"/>
                  </v:shapetype>
                  <v:shape id="Flowchart: Terminator 100" o:spid="_x0000_s1036" type="#_x0000_t116" style="position:absolute;left:5810;top:17811;width:4381;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b18QA&#10;AADcAAAADwAAAGRycy9kb3ducmV2LnhtbESPQUsDQQyF74L/YYjgRdpZFcSunRYRrBZ6sXrwGGbS&#10;naU7mWUzbbf/3hwK3hLey3tf5ssxdeZIg7SZHdxPKzDEPoeWGwc/3++TZzBSkAN2mcnBmQSWi+ur&#10;OdYhn/iLjtvSGA1hqdFBLKWvrRUfKaFMc0+s2i4PCYuuQ2PDgCcNT519qKonm7BlbYjY01skv98e&#10;koPsZ5sSBVcfay/dnT1vxsdfce72Znx9AVNoLP/my/VnUPxK8fUZnc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G9fEAAAA3AAAAA8AAAAAAAAAAAAAAAAAmAIAAGRycy9k&#10;b3ducmV2LnhtbFBLBQYAAAAABAAEAPUAAACJAwAAAAA=&#10;" fillcolor="#70ad47" strokecolor="#70ad47"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1" o:spid="_x0000_s1037" type="#_x0000_t120" style="position:absolute;left:6381;top:6858;width:104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bohsUA&#10;AADcAAAADwAAAGRycy9kb3ducmV2LnhtbESPQWsCMRCF70L/Q5hCb5oo1K6rUUrF0lNBu4rHYTNu&#10;FjeTZRPX7b9vCoXeZnjvffNmtRlcI3rqQu1Zw3SiQBCX3tRcaSi+duMMRIjIBhvPpOGbAmzWD6MV&#10;5sbfeU/9IVYiQTjkqMHG2OZShtKSwzDxLXHSLr5zGNPaVdJ0eE9w18iZUnPpsOZ0wWJLb5bK6+Hm&#10;EuVo59mi+LwWt15ts/fn2f7lfNL66XF4XYKINMR/81/6w6T6agq/z6QJ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9uiGxQAAANwAAAAPAAAAAAAAAAAAAAAAAJgCAABkcnMv&#10;ZG93bnJldi54bWxQSwUGAAAAAAQABAD1AAAAigMAAAAA&#10;" fillcolor="window" strokecolor="#41719c" strokeweight="1pt">
                    <v:stroke joinstyle="miter"/>
                  </v:shape>
                  <v:shape id="Flowchart: Connector 102" o:spid="_x0000_s1038" type="#_x0000_t120" style="position:absolute;left:8286;top:6000;width:104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28cYA&#10;AADcAAAADwAAAGRycy9kb3ducmV2LnhtbESPQWvDMAyF74X9B6NBb629QLssq1vGSstOg3bZ2FHE&#10;WhwayyF20/Tfz4NBbxLvvU9Pq83oWjFQHxrPGh7mCgRx5U3DtYbyYzfLQYSIbLD1TBquFGCzvpus&#10;sDD+wgcajrEWCcKhQA02xq6QMlSWHIa574iT9uN7hzGtfS1Nj5cEd63MlFpKhw2nCxY7erVUnY5n&#10;lyifdpk/le+n8jyobb5fZIfH7y+tp/fjyzOISGO8mf/TbybVVxn8PZMm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R28cYAAADcAAAADwAAAAAAAAAAAAAAAACYAgAAZHJz&#10;L2Rvd25yZXYueG1sUEsFBgAAAAAEAAQA9QAAAIsDAAAAAA==&#10;" fillcolor="window" strokecolor="#41719c" strokeweight="1pt">
                    <v:stroke joinstyle="miter"/>
                  </v:shape>
                  <v:shape id="Flowchart: Connector 103" o:spid="_x0000_s1039" type="#_x0000_t120" style="position:absolute;left:7620;top:15906;width:104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TasYA&#10;AADcAAAADwAAAGRycy9kb3ducmV2LnhtbESPQWsCMRCF74X+hzAFbzXRUl23Riktlp4K6io9Dptx&#10;s7iZLJu4bv99Uyh4m+G9982b5XpwjeipC7VnDZOxAkFcelNzpaHYbx4zECEiG2w8k4YfCrBe3d8t&#10;MTf+ylvqd7ESCcIhRw02xjaXMpSWHIaxb4mTdvKdw5jWrpKmw2uCu0ZOlZpJhzWnCxZberNUnncX&#10;lygHO8sWxde5uPTqPft4nm7n30etRw/D6wuISEO8mf/TnybVV0/w90ya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jTasYAAADcAAAADwAAAAAAAAAAAAAAAACYAgAAZHJz&#10;L2Rvd25yZXYueG1sUEsFBgAAAAAEAAQA9QAAAIsDAAAAAA==&#10;" fillcolor="window" strokecolor="#41719c" strokeweight="1pt">
                    <v:stroke joinstyle="miter"/>
                  </v:shape>
                  <v:shape id="Flowchart: Connector 104" o:spid="_x0000_s1040" type="#_x0000_t120" style="position:absolute;left:7334;top:11049;width:104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LHsYA&#10;AADcAAAADwAAAGRycy9kb3ducmV2LnhtbESPQWsCMRCF74X+hzAFbzVRWl23Riktlp4K6io9Dptx&#10;s7iZLJu4bv99Uyh4m+G9982b5XpwjeipC7VnDZOxAkFcelNzpaHYbx4zECEiG2w8k4YfCrBe3d8t&#10;MTf+ylvqd7ESCcIhRw02xjaXMpSWHIaxb4mTdvKdw5jWrpKmw2uCu0ZOlZpJhzWnCxZberNUnncX&#10;lygHO8sWxde5uPTqPft4nm7n30etRw/D6wuISEO8mf/TnybVV0/w90ya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FLHsYAAADcAAAADwAAAAAAAAAAAAAAAACYAgAAZHJz&#10;L2Rvd25yZXYueG1sUEsFBgAAAAAEAAQA9QAAAIsDAAAAAA==&#10;" fillcolor="window" strokecolor="#41719c" strokeweight="1pt">
                    <v:stroke joinstyle="miter"/>
                  </v:shape>
                  <v:shape id="Flowchart: Connector 105" o:spid="_x0000_s1041" type="#_x0000_t120" style="position:absolute;left:5905;top:16668;width:104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3uhcUA&#10;AADcAAAADwAAAGRycy9kb3ducmV2LnhtbESPQWsCMRCF74X+hzCF3mpSQbuuRiktLZ4K6ioeh824&#10;WdxMlk1ct//eFAreZnjvffNmsRpcI3rqQu1Zw+tIgSAuvam50lDsvl4yECEiG2w8k4ZfCrBaPj4s&#10;MDf+yhvqt7ESCcIhRw02xjaXMpSWHIaRb4mTdvKdw5jWrpKmw2uCu0aOlZpKhzWnCxZb+rBUnrcX&#10;lyh7O81mxc+5uPTqM/uejDdvx4PWz0/D+xxEpCHezf/ptUn11QT+nkkT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e6FxQAAANwAAAAPAAAAAAAAAAAAAAAAAJgCAABkcnMv&#10;ZG93bnJldi54bWxQSwUGAAAAAAQABAD1AAAAigMAAAAA&#10;" fillcolor="window" strokecolor="#41719c" strokeweight="1pt">
                    <v:stroke joinstyle="miter"/>
                  </v:shape>
                  <v:shape id="Flowchart: Connector 106" o:spid="_x0000_s1042" type="#_x0000_t120" style="position:absolute;left:6477;top:3714;width:104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9w8sYA&#10;AADcAAAADwAAAGRycy9kb3ducmV2LnhtbESPQWvDMAyF74X9B6NBb629QrMsq1vGSstOg3bZ2FHE&#10;WhwayyF20/Tfz4NBbxLvvU9Pq83oWjFQHxrPGh7mCgRx5U3DtYbyYzfLQYSIbLD1TBquFGCzvpus&#10;sDD+wgcajrEWCcKhQA02xq6QMlSWHIa574iT9uN7hzGtfS1Nj5cEd61cKJVJhw2nCxY7erVUnY5n&#10;lyifNsufyvdTeR7UNt8vF4fH7y+tp/fjyzOISGO8mf/TbybVVxn8PZMm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9w8sYAAADcAAAADwAAAAAAAAAAAAAAAACYAgAAZHJz&#10;L2Rvd25yZXYueG1sUEsFBgAAAAAEAAQA9QAAAIsDAAAAAA==&#10;" fillcolor="window" strokecolor="#41719c" strokeweight="1pt">
                    <v:stroke joinstyle="miter"/>
                  </v:shape>
                </v:group>
                <v:group id="Group 107" o:spid="_x0000_s1043" style="position:absolute;left:41719;top:571;width:16097;height:21431" coordsize="16097,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oup 108" o:spid="_x0000_s1044" style="position:absolute;width:16097;height:21431" coordsize="16097,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Can 109" o:spid="_x0000_s1045" type="#_x0000_t22" style="position:absolute;top:2190;width:16097;height:19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301sEA&#10;AADcAAAADwAAAGRycy9kb3ducmV2LnhtbERPTU8CMRC9k/gfmjHxBl04KKwUoqKJBxIi6H3YDtuN&#10;2+mmHWD995aEhNu8vM+ZL3vfqhPF1AQ2MB4VoIirYBuuDXzvPoZTUEmQLbaBycAfJVgu7gZzLG04&#10;8xedtlKrHMKpRANOpCu1TpUjj2kUOuLMHUL0KBnGWtuI5xzuWz0pikftseHc4LCjN0fV7/boDaya&#10;zfpns4v66XV8rGQvs/forDEP9/3LMyihXm7iq/vT5vnFDC7P5Av0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99NbBAAAA3AAAAA8AAAAAAAAAAAAAAAAAmAIAAGRycy9kb3du&#10;cmV2LnhtbFBLBQYAAAAABAAEAPUAAACGAwAAAAA=&#10;" adj="4518" fillcolor="window" strokecolor="windowText" strokeweight="2.25pt">
                      <v:stroke joinstyle="miter"/>
                    </v:shape>
                    <v:shape id="Can 110" o:spid="_x0000_s1046" type="#_x0000_t22" style="position:absolute;left:476;top:8191;width:15240;height:1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6xMUA&#10;AADcAAAADwAAAGRycy9kb3ducmV2LnhtbESPT2vCQBDF74V+h2UKvYhuDEUkuoqkCL2o+AfPQ3ZM&#10;gtnZsLvV9Nt3DoXeZnhv3vvNcj24Tj0oxNazgekkA0VcedtybeBy3o7noGJCtth5JgM/FGG9en1Z&#10;YmH9k4/0OKVaSQjHAg00KfWF1rFqyGGc+J5YtJsPDpOsodY24FPCXafzLJtphy1LQ4M9lQ1V99O3&#10;MzDaXjaH/ecud7u4z8/l9SOUtTfm/W3YLEAlGtK/+e/6ywr+VP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frExQAAANwAAAAPAAAAAAAAAAAAAAAAAJgCAABkcnMv&#10;ZG93bnJldi54bWxQSwUGAAAAAAQABAD1AAAAigMAAAAA&#10;" fillcolor="#5b9bd5" strokecolor="#41719c" strokeweight="1pt">
                      <v:stroke joinstyle="miter"/>
                    </v:shape>
                    <v:oval id="Oval 111" o:spid="_x0000_s1047" style="position:absolute;left:476;top:8001;width:1524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VZsAA&#10;AADcAAAADwAAAGRycy9kb3ducmV2LnhtbERPTYvCMBC9L/gfwgheRNN6EKlGEbWg3qzL4nFoxrbY&#10;TEoTtf57Iwh7m8f7nMWqM7V4UOsqywricQSCOLe64kLB7zkdzUA4j6yxtkwKXuRgtez9LDDR9skn&#10;emS+ECGEXYIKSu+bREqXl2TQjW1DHLirbQ36ANtC6hafIdzUchJFU2mw4tBQYkObkvJbdjcKdF6k&#10;56E7ptXfZXbohttstz9slBr0u/UchKfO/4u/7r0O8+MYPs+EC+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WVZsAAAADcAAAADwAAAAAAAAAAAAAAAACYAgAAZHJzL2Rvd25y&#10;ZXYueG1sUEsFBgAAAAAEAAQA9QAAAIUDAAAAAA==&#10;" fillcolor="#ed7d31" strokecolor="#843c0c" strokeweight="2.25pt">
                      <v:stroke joinstyle="miter"/>
                    </v:oval>
                    <v:roundrect id="Rounded Rectangle 112" o:spid="_x0000_s1048" style="position:absolute;left:5810;width:3905;height:15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21078A&#10;AADcAAAADwAAAGRycy9kb3ducmV2LnhtbERPzYrCMBC+C/sOYRb2ZlM9qFSjuKLgHlt9gKEZ22oz&#10;6SbRdt9+Iwje5uP7ndVmMK14kPONZQWTJAVBXFrdcKXgfDqMFyB8QNbYWiYFf+Rhs/4YrTDTtuec&#10;HkWoRAxhn6GCOoQuk9KXNRn0ie2II3exzmCI0FVSO+xjuGnlNE1n0mDDsaHGjnY1lbfibhRc8hn9&#10;7psfvb1+9/Oq8NblB6vU1+ewXYIINIS3+OU+6jh/MoXnM/EC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LbXTvwAAANwAAAAPAAAAAAAAAAAAAAAAAJgCAABkcnMvZG93bnJl&#10;di54bWxQSwUGAAAAAAQABAD1AAAAhAMAAAAA&#10;" fillcolor="window" strokecolor="windowText" strokeweight="1.5pt">
                      <v:stroke joinstyle="miter"/>
                    </v:roundrect>
                    <v:shape id="Can 113" o:spid="_x0000_s1049" type="#_x0000_t22" style="position:absolute;left:5810;top:1333;width:3715;height:14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FMEA&#10;AADcAAAADwAAAGRycy9kb3ducmV2LnhtbERP24rCMBB9F/yHMIJva6oui1ZT0QWLLIJ4weehmV6w&#10;mZQmq92/3wiCb3M411muOlOLO7WusqxgPIpAEGdWV1wouJy3HzMQziNrrC2Tgj9ysEr6vSXG2j74&#10;SPeTL0QIYRejgtL7JpbSZSUZdCPbEAcut61BH2BbSN3iI4SbWk6i6EsarDg0lNjQd0nZ7fRrFJjN&#10;Ps2vlM5Sf9juf7LiczfXVqnhoFsvQHjq/Fv8cu90mD+ewvOZcIF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X/xTBAAAA3AAAAA8AAAAAAAAAAAAAAAAAmAIAAGRycy9kb3du&#10;cmV2LnhtbFBLBQYAAAAABAAEAPUAAACGAwAAAAA=&#10;" adj="1433" fillcolor="#5b9bd5" strokecolor="#41719c" strokeweight="1pt">
                      <v:stroke joinstyle="miter"/>
                    </v:shape>
                    <v:shape id="Flowchart: Extract 114" o:spid="_x0000_s1050" type="#_x0000_t127" style="position:absolute;left:2286;top:13525;width:11049;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cyMEA&#10;AADcAAAADwAAAGRycy9kb3ducmV2LnhtbERP24rCMBB9X/Afwgj7tqZeWKSalkWx6Nta/YChGduy&#10;zaQ02bb+vREE3+ZwrrNNR9OInjpXW1Ywn0UgiAuray4VXC+HrzUI55E1NpZJwZ0cpMnkY4uxtgOf&#10;qc99KUIIuxgVVN63sZSuqMigm9mWOHA32xn0AXal1B0OIdw0chFF39JgzaGhwpZ2FRV/+b9RMPBp&#10;d/rtl6v9mLXnIjpk5bLPlPqcjj8bEJ5G/xa/3Ecd5s9X8HwmXCC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ZHMjBAAAA3AAAAA8AAAAAAAAAAAAAAAAAmAIAAGRycy9kb3du&#10;cmV2LnhtbFBLBQYAAAAABAAEAPUAAACGAwAAAAA=&#10;" fillcolor="#9dc3e6" strokecolor="windowText" strokeweight="1.5pt"/>
                    <v:shape id="Flowchart: Terminator 115" o:spid="_x0000_s1051" type="#_x0000_t116" style="position:absolute;left:5810;top:17811;width:4381;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uksEA&#10;AADcAAAADwAAAGRycy9kb3ducmV2LnhtbERPS2sCMRC+F/wPYYReimZtqdStUUToC7xoPXgckulm&#10;cTNZdqKu/74pFLzNx/ec+bIPjTpTJ3VkA5NxAYrYRldzZWD//TZ6ASUJ2WETmQxcSWC5GNzNsXTx&#10;wls671KlcghLiQZ8Sm2ptVhPAWUcW+LM/cQuYMqwq7Tr8JLDQ6Mfi2KqA9acGzy2tPZkj7tTMBDt&#10;bJO84PvHl5XmQV83/dNBjLkf9qtXUIn6dBP/uz9dnj95hr9n8gV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4LpLBAAAA3AAAAA8AAAAAAAAAAAAAAAAAmAIAAGRycy9kb3du&#10;cmV2LnhtbFBLBQYAAAAABAAEAPUAAACGAwAAAAA=&#10;" fillcolor="#70ad47" strokecolor="#70ad47" strokeweight="1pt"/>
                    <v:rect id="Rectangle 116" o:spid="_x0000_s1052" style="position:absolute;left:7048;top:9810;width:1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PaMIA&#10;AADcAAAADwAAAGRycy9kb3ducmV2LnhtbERPzWrCQBC+C77DMkJvukkPQVJX0dBCqSDG9gGG7DQb&#10;zM6G7GrSPr0rCN7m4/ud1Wa0rbhS7xvHCtJFAoK4crrhWsHP98d8CcIHZI2tY1LwRx426+lkhbl2&#10;A5d0PYVaxBD2OSowIXS5lL4yZNEvXEccuV/XWwwR9rXUPQ4x3LbyNUkyabHh2GCwo8JQdT5drIKs&#10;PWT7r2Nhdd29Xwz5Mvk/75R6mY3bNxCBxvAUP9yfOs5PM7g/Ey+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09owgAAANwAAAAPAAAAAAAAAAAAAAAAAJgCAABkcnMvZG93&#10;bnJldi54bWxQSwUGAAAAAAQABAD1AAAAhwMAAAAA&#10;" fillcolor="#9dc3e6" strokecolor="windowText" strokeweight="1.5pt"/>
                    <v:shape id="Flowchart: Connector 117" o:spid="_x0000_s1053" type="#_x0000_t120" style="position:absolute;left:6381;top:6858;width:104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DtMYA&#10;AADcAAAADwAAAGRycy9kb3ducmV2LnhtbESPQWvCQBCF74X+h2UKvdWNQjVGN1JaWnoqqFE8Dtlp&#10;NiQ7G7JrTP99VxC8zfDe++bNejPaVgzU+9qxgukkAUFcOl1zpaDYf76kIHxA1tg6JgV/5GGTPz6s&#10;MdPuwlsadqESEcI+QwUmhC6T0peGLPqJ64ij9ut6iyGufSV1j5cIt62cJclcWqw5XjDY0buhstmd&#10;baQczDxdFj9NcR6Sj/TrdbZdnI5KPT+NbysQgcZwN9/S3zrWny7g+kyc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pDtMYAAADcAAAADwAAAAAAAAAAAAAAAACYAgAAZHJz&#10;L2Rvd25yZXYueG1sUEsFBgAAAAAEAAQA9QAAAIsDAAAAAA==&#10;" fillcolor="window" strokecolor="#41719c" strokeweight="1pt">
                      <v:stroke joinstyle="miter"/>
                    </v:shape>
                    <v:shape id="Flowchart: Connector 118" o:spid="_x0000_s1054" type="#_x0000_t120" style="position:absolute;left:8286;top:6000;width:104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XxsYA&#10;AADcAAAADwAAAGRycy9kb3ducmV2LnhtbESPQWvCQBCF74X+h2UKvdWNQm2MriKWlp4Kaiw9Dtkx&#10;G8zOhuwa03/fORR6e8O8+ea91Wb0rRqoj01gA9NJBoq4Crbh2kB5fHvKQcWEbLENTAZ+KMJmfX+3&#10;wsKGG+9pOKRaCYRjgQZcSl2hdawceYyT0BHL7hx6j0nGvta2x5vAfatnWTbXHhuWDw472jmqLoer&#10;F8rJzfNF+Xkpr0P2mr8/z/Yv31/GPD6M2yWoRGP6N/9df1iJP5W0UkYU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XXxsYAAADcAAAADwAAAAAAAAAAAAAAAACYAgAAZHJz&#10;L2Rvd25yZXYueG1sUEsFBgAAAAAEAAQA9QAAAIsDAAAAAA==&#10;" fillcolor="window" strokecolor="#41719c" strokeweight="1pt">
                      <v:stroke joinstyle="miter"/>
                    </v:shape>
                    <v:shape id="Flowchart: Connector 119" o:spid="_x0000_s1055" type="#_x0000_t120" style="position:absolute;left:7620;top:15906;width:104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lyXcUA&#10;AADcAAAADwAAAGRycy9kb3ducmV2LnhtbESPQWvCQBCF7wX/wzKCt7pR0MboKmJp6amgRvE4ZMds&#10;MDsbsmtM/323UPA2w3vvmzerTW9r0VHrK8cKJuMEBHHhdMWlgvz48ZqC8AFZY+2YFPyQh8168LLC&#10;TLsH76k7hFJECPsMFZgQmkxKXxiy6MeuIY7a1bUWQ1zbUuoWHxFuazlNkrm0WHG8YLChnaHidrjb&#10;SDmZebrIv2/5vUve08/ZdP92OSs1GvbbJYhAfXia/9NfOtafLODvmTiB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XJdxQAAANwAAAAPAAAAAAAAAAAAAAAAAJgCAABkcnMv&#10;ZG93bnJldi54bWxQSwUGAAAAAAQABAD1AAAAigMAAAAA&#10;" fillcolor="window" strokecolor="#41719c" strokeweight="1pt">
                      <v:stroke joinstyle="miter"/>
                    </v:shape>
                    <v:shape id="Flowchart: Connector 120" o:spid="_x0000_s1056" type="#_x0000_t120" style="position:absolute;left:7334;top:11049;width:104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fcUA&#10;AADcAAAADwAAAGRycy9kb3ducmV2LnhtbESPQUvDQBCF70L/wzIFb3ZjwBrTbkupKJ6E1ig9Dtkx&#10;G5qdDdltGv+9cxC8vWHefPPeejv5To00xDawgftFBoq4DrblxkD18XJXgIoJ2WIXmAz8UITtZnaz&#10;xtKGKx9oPKZGCYRjiQZcSn2pdawdeYyL0BPL7jsMHpOMQ6PtgFeB+07nWbbUHluWDw572juqz8eL&#10;F8qnWxZP1fu5uozZc/H6kB8eT1/G3M6n3QpUoin9m/+u36zEzyW+lBEF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xF9xQAAANwAAAAPAAAAAAAAAAAAAAAAAJgCAABkcnMv&#10;ZG93bnJldi54bWxQSwUGAAAAAAQABAD1AAAAigMAAAAA&#10;" fillcolor="window" strokecolor="#41719c" strokeweight="1pt">
                      <v:stroke joinstyle="miter"/>
                    </v:shape>
                    <v:shape id="Flowchart: Connector 121" o:spid="_x0000_s1057" type="#_x0000_t120" style="position:absolute;left:5905;top:16668;width:104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O05sYA&#10;AADcAAAADwAAAGRycy9kb3ducmV2LnhtbESPQWvCQBCF74X+h2UK3pqNATVNXUUsLZ4EbVp6HLLT&#10;bDA7G7JrTP+9Kwi9zfDe++bNcj3aVgzU+8axgmmSgiCunG64VlB+vj/nIHxA1tg6JgV/5GG9enxY&#10;YqHdhQ80HEMtIoR9gQpMCF0hpa8MWfSJ64ij9ut6iyGufS11j5cIt63M0nQuLTYcLxjsaGuoOh3P&#10;NlK+zDx/Kfen8jykb/nHLDssfr6VmjyNm1cQgcbwb76ndzrWz6ZweyZO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O05sYAAADcAAAADwAAAAAAAAAAAAAAAACYAgAAZHJz&#10;L2Rvd25yZXYueG1sUEsFBgAAAAAEAAQA9QAAAIsDAAAAAA==&#10;" fillcolor="window" strokecolor="#41719c" strokeweight="1pt">
                      <v:stroke joinstyle="miter"/>
                    </v:shape>
                    <v:shape id="Flowchart: Connector 122" o:spid="_x0000_s1058" type="#_x0000_t120" style="position:absolute;left:6477;top:3714;width:104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EqkcUA&#10;AADcAAAADwAAAGRycy9kb3ducmV2LnhtbESPQWvCQBCF74L/YRmhN900UBujq4hi6amgTcXjkJ1m&#10;g9nZkF1j+u+7hYK3Gd5737xZbQbbiJ46XztW8DxLQBCXTtdcKSg+D9MMhA/IGhvHpOCHPGzW49EK&#10;c+3ufKT+FCoRIexzVGBCaHMpfWnIop+5ljhq366zGOLaVVJ3eI9w28g0SebSYs3xgsGWdobK6+lm&#10;I+XLzLNF8XEtbn2yz95e0uPr5azU02TYLkEEGsLD/J9+17F+msLfM3EC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SqRxQAAANwAAAAPAAAAAAAAAAAAAAAAAJgCAABkcnMv&#10;ZG93bnJldi54bWxQSwUGAAAAAAQABAD1AAAAigMAAAAA&#10;" fillcolor="window" strokecolor="#41719c" strokeweight="1pt">
                      <v:stroke joinstyle="miter"/>
                    </v:shape>
                  </v:group>
                  <v:line id="Straight Connector 123" o:spid="_x0000_s1059" style="position:absolute;visibility:visible;mso-wrap-style:square" from="5810,15335" to="9715,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2vrsEAAADcAAAADwAAAGRycy9kb3ducmV2LnhtbERPTWvCQBC9F/wPywi96Sa2SI2uIi2l&#10;vamxeB6yYxLMzsbsVNN/7wpCb/N4n7NY9a5RF+pC7dlAOk5AERfe1lwa+Nl/jt5ABUG22HgmA38U&#10;YLUcPC0ws/7KO7rkUqoYwiFDA5VIm2kdioochrFviSN39J1DibArte3wGsNdoydJMtUOa44NFbb0&#10;XlFxyn+dgT5Np+eyoPSVNl+zw1b2x1w+jHke9us5KKFe/sUP97eN8ycvcH8mXqC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Ha+uwQAAANwAAAAPAAAAAAAAAAAAAAAA&#10;AKECAABkcnMvZG93bnJldi54bWxQSwUGAAAAAAQABAD5AAAAjwMAAAAA&#10;" strokecolor="windowText" strokeweight="1.5pt">
                    <v:stroke joinstyle="miter"/>
                  </v:line>
                </v:group>
                <v:shape id="Text Box 2" o:spid="_x0000_s1060" type="#_x0000_t202" style="position:absolute;left:20002;top:2190;width:16002;height:15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zY8MA&#10;AADcAAAADwAAAGRycy9kb3ducmV2LnhtbERP32vCMBB+H/g/hBvsZWhqN0Q6o4ibMHzaVIS9Hc2t&#10;KW0uJclq/e+NIOztPr6ft1gNthU9+VA7VjCdZCCIS6drrhQcD9vxHESIyBpbx6TgQgFWy9HDAgvt&#10;zvxN/T5WIoVwKFCBibErpAylIYth4jrixP06bzEm6CupPZ5TuG1lnmUzabHm1GCwo42hstn/WQW+&#10;D039Me/0i559vf9gc3o2u1ypp8dh/QYi0hD/xXf3p07z81e4PZMu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gzY8MAAADcAAAADwAAAAAAAAAAAAAAAACYAgAAZHJzL2Rv&#10;d25yZXYueG1sUEsFBgAAAAAEAAQA9QAAAIgDAAAAAA==&#10;" strokecolor="window">
                  <v:textbox style="mso-fit-shape-to-text:t">
                    <w:txbxContent>
                      <w:p w:rsidR="00031BE2" w:rsidRPr="000662A1" w:rsidRDefault="00031BE2" w:rsidP="00031BE2">
                        <w:pPr>
                          <w:jc w:val="center"/>
                          <w:rPr>
                            <w:b/>
                          </w:rPr>
                        </w:pPr>
                        <w:r w:rsidRPr="000662A1">
                          <w:rPr>
                            <w:b/>
                          </w:rPr>
                          <w:t>Tagurpidi katseklaas</w:t>
                        </w:r>
                      </w:p>
                      <w:p w:rsidR="00031BE2" w:rsidRPr="000662A1" w:rsidRDefault="00031BE2" w:rsidP="00031BE2">
                        <w:pPr>
                          <w:jc w:val="center"/>
                          <w:rPr>
                            <w:b/>
                          </w:rPr>
                        </w:pPr>
                        <w:r w:rsidRPr="000662A1">
                          <w:rPr>
                            <w:b/>
                          </w:rPr>
                          <w:t>Keeduklaas</w:t>
                        </w:r>
                      </w:p>
                      <w:p w:rsidR="00031BE2" w:rsidRPr="000662A1" w:rsidRDefault="00031BE2" w:rsidP="00031BE2">
                        <w:pPr>
                          <w:jc w:val="center"/>
                          <w:rPr>
                            <w:b/>
                          </w:rPr>
                        </w:pPr>
                        <w:r w:rsidRPr="000662A1">
                          <w:rPr>
                            <w:b/>
                          </w:rPr>
                          <w:t>Õlikiht</w:t>
                        </w:r>
                      </w:p>
                      <w:p w:rsidR="00031BE2" w:rsidRPr="000662A1" w:rsidRDefault="00031BE2" w:rsidP="00031BE2">
                        <w:pPr>
                          <w:jc w:val="center"/>
                          <w:rPr>
                            <w:b/>
                          </w:rPr>
                        </w:pPr>
                        <w:r w:rsidRPr="000662A1">
                          <w:rPr>
                            <w:b/>
                          </w:rPr>
                          <w:t>Tagurpidi lehter</w:t>
                        </w:r>
                      </w:p>
                      <w:p w:rsidR="00031BE2" w:rsidRPr="000662A1" w:rsidRDefault="00031BE2" w:rsidP="00031BE2">
                        <w:pPr>
                          <w:jc w:val="center"/>
                          <w:rPr>
                            <w:b/>
                          </w:rPr>
                        </w:pPr>
                        <w:r w:rsidRPr="000662A1">
                          <w:rPr>
                            <w:b/>
                          </w:rPr>
                          <w:t>Kanada vesikatk</w:t>
                        </w:r>
                      </w:p>
                    </w:txbxContent>
                  </v:textbox>
                </v:shape>
                <v:shapetype id="_x0000_t32" coordsize="21600,21600" o:spt="32" o:oned="t" path="m,l21600,21600e" filled="f">
                  <v:path arrowok="t" fillok="f" o:connecttype="none"/>
                  <o:lock v:ext="edit" shapetype="t"/>
                </v:shapetype>
                <v:shape id="Straight Arrow Connector 125" o:spid="_x0000_s1061" type="#_x0000_t32" style="position:absolute;left:10191;top:3714;width:98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kq/8IAAADcAAAADwAAAGRycy9kb3ducmV2LnhtbERPS4vCMBC+C/sfwix403QrilSj7BbW&#10;x0nW9eJtaMa22ExKE2v11xtB8DYf33Pmy85UoqXGlZYVfA0jEMSZ1SXnCg7/v4MpCOeRNVaWScGN&#10;HCwXH705Jtpe+Y/avc9FCGGXoILC+zqR0mUFGXRDWxMH7mQbgz7AJpe6wWsIN5WMo2giDZYcGgqs&#10;KS0oO+8vRsGx9Xm6tbvVaPyzS4+re9xN17FS/c/uewbCU+ff4pd7o8P8eAzPZ8IF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kq/8IAAADcAAAADwAAAAAAAAAAAAAA&#10;AAChAgAAZHJzL2Rvd25yZXYueG1sUEsFBgAAAAAEAAQA+QAAAJADAAAAAA==&#10;" strokecolor="windowText" strokeweight=".5pt">
                  <v:stroke endarrow="block" joinstyle="miter"/>
                </v:shape>
                <v:shape id="Straight Arrow Connector 126" o:spid="_x0000_s1062" type="#_x0000_t32" style="position:absolute;left:35528;top:2190;width:11144;height:1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u0iMQAAADcAAAADwAAAGRycy9kb3ducmV2LnhtbERPTWvCQBC9F/wPywi91Y0pDSF1FQ2Y&#10;tidRe/E2ZMckmJ0N2W2S9td3CwVv83ifs9pMphUD9a6xrGC5iEAQl1Y3XCn4PO+fUhDOI2tsLZOC&#10;b3KwWc8eVphpO/KRhpOvRAhhl6GC2vsuk9KVNRl0C9sRB+5qe4M+wL6SuscxhJtWxlGUSIMNh4Ya&#10;O8prKm+nL6PgMvgq/7CH4vlld8gvxU88pW+xUo/zafsKwtPk7+J/97sO8+ME/p4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u7SIxAAAANwAAAAPAAAAAAAAAAAA&#10;AAAAAKECAABkcnMvZG93bnJldi54bWxQSwUGAAAAAAQABAD5AAAAkgMAAAAA&#10;" strokecolor="windowText" strokeweight=".5pt">
                  <v:stroke endarrow="block" joinstyle="miter"/>
                </v:shape>
                <v:shape id="Straight Arrow Connector 127" o:spid="_x0000_s1063" type="#_x0000_t32" style="position:absolute;left:16764;top:6572;width:6381;height:7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cRE8MAAADcAAAADwAAAGRycy9kb3ducmV2LnhtbERPTWvCQBC9C/6HZQRvumnEKtFVNFBb&#10;T2Lai7chOyah2dmQ3cbUX98VCt7m8T5nve1NLTpqXWVZwcs0AkGcW11xoeDr822yBOE8ssbaMin4&#10;JQfbzXCwxkTbG5+py3whQgi7BBWU3jeJlC4vyaCb2oY4cFfbGvQBtoXULd5CuKllHEWv0mDFoaHE&#10;htKS8u/sxyi4dL5Ij/Z0mM33p/RyuMf98j1WajzqdysQnnr/FP+7P3SYHy/g8Uy4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3ERPDAAAA3AAAAA8AAAAAAAAAAAAA&#10;AAAAoQIAAGRycy9kb3ducmV2LnhtbFBLBQYAAAAABAAEAPkAAACRAwAAAAA=&#10;" strokecolor="windowText" strokeweight=".5pt">
                  <v:stroke endarrow="block" joinstyle="miter"/>
                </v:shape>
                <v:shape id="Straight Arrow Connector 128" o:spid="_x0000_s1064" type="#_x0000_t32" style="position:absolute;left:11525;top:12287;width:10573;height:4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iFYcYAAADcAAAADwAAAGRycy9kb3ducmV2LnhtbESPT2vCQBDF7wW/wzKCt7ox0iLRVTRQ&#10;257EPxdvQ3ZMgtnZkN3GtJ++cyj0NsN7895vVpvBNaqnLtSeDcymCSjiwtuaSwOX89vzAlSIyBYb&#10;z2TgmwJs1qOnFWbWP/hI/SmWSkI4ZGigirHNtA5FRQ7D1LfEot185zDK2pXadviQcNfoNEletcOa&#10;paHClvKKivvpyxm49rHMP/1hP3/ZHfLr/icdFu+pMZPxsF2CijTEf/Pf9YcV/FRo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ohWHGAAAA3AAAAA8AAAAAAAAA&#10;AAAAAAAAoQIAAGRycy9kb3ducmV2LnhtbFBLBQYAAAAABAAEAPkAAACUAwAAAAA=&#10;" strokecolor="windowText" strokeweight=".5pt">
                  <v:stroke endarrow="block" joinstyle="miter"/>
                </v:shape>
                <v:shape id="Straight Arrow Connector 129" o:spid="_x0000_s1065" type="#_x0000_t32" style="position:absolute;left:10191;top:15240;width:11907;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g+sMAAADcAAAADwAAAGRycy9kb3ducmV2LnhtbERPTWvCQBC9C/6HZQRvumnEkkZX0UBt&#10;PYnai7chOyah2dmQ3cbUX98VCt7m8T5nue5NLTpqXWVZwcs0AkGcW11xoeDr/D5JQDiPrLG2TAp+&#10;ycF6NRwsMdX2xkfqTr4QIYRdigpK75tUSpeXZNBNbUMcuKttDfoA20LqFm8h3NQyjqJXabDi0FBi&#10;Q1lJ+ffpxyi4dL7I9vawm823h+yyu8d98hErNR71mwUIT71/iv/dnzrMj9/g8Uy4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kIPrDAAAA3AAAAA8AAAAAAAAAAAAA&#10;AAAAoQIAAGRycy9kb3ducmV2LnhtbFBLBQYAAAAABAAEAPkAAACRAwAAAAA=&#10;" strokecolor="windowText" strokeweight=".5pt">
                  <v:stroke endarrow="block" joinstyle="miter"/>
                </v:shape>
                <v:shape id="Straight Arrow Connector 130" o:spid="_x0000_s1066" type="#_x0000_t32" style="position:absolute;left:32289;top:6572;width:8763;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U4cYAAADcAAAADwAAAGRycy9kb3ducmV2LnhtbESPS2sCQRCE70L+w9ABL0FnoyBxdZSQ&#10;B+QS1I3gtdnpfeBOz2Zmopt/nz4EvHVT1VVfr7eD69SFQmw9G3icZqCIS29brg0cv94nT6BiQrbY&#10;eSYDvxRhu7kbrTG3/soHuhSpVhLCMUcDTUp9rnUsG3IYp74nFq3ywWGSNdTaBrxKuOv0LMsW2mHL&#10;0tBgTy8NlefixxnQ9WHuTm/VsPiswvJ1/7D77oudMeP74XkFKtGQbub/6w8r+HPBl2dkAr3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SVOHGAAAA3AAAAA8AAAAAAAAA&#10;AAAAAAAAoQIAAGRycy9kb3ducmV2LnhtbFBLBQYAAAAABAAEAPkAAACUAwAAAAA=&#10;" strokecolor="windowText" strokeweight=".5pt">
                  <v:stroke endarrow="block" joinstyle="miter"/>
                </v:shape>
                <v:shape id="Straight Arrow Connector 131" o:spid="_x0000_s1067" type="#_x0000_t32" style="position:absolute;left:30575;top:9715;width:1114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7xesMAAADcAAAADwAAAGRycy9kb3ducmV2LnhtbERPS2sCMRC+F/ofwhS8SM2qIHZrFPEB&#10;Xoq6FnodNrMPupmsSdT135uC0Nt8fM+ZLTrTiCs5X1tWMBwkIIhzq2suFXyftu9TED4ga2wsk4I7&#10;eVjMX19mmGp74yNds1CKGMI+RQVVCG0qpc8rMugHtiWOXGGdwRChK6V2eIvhppGjJJlIgzXHhgpb&#10;WlWU/2YXo0CWx7H52RTd5KtwH+tDf39us71Svbdu+QkiUBf+xU/3Tsf54yH8PRMv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e8XrDAAAA3AAAAA8AAAAAAAAAAAAA&#10;AAAAoQIAAGRycy9kb3ducmV2LnhtbFBLBQYAAAAABAAEAPkAAACRAwAAAAA=&#10;" strokecolor="windowText" strokeweight=".5pt">
                  <v:stroke endarrow="block" joinstyle="miter"/>
                </v:shape>
                <v:shape id="Straight Arrow Connector 132" o:spid="_x0000_s1068" type="#_x0000_t32" style="position:absolute;left:33813;top:12763;width:12002;height:4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xvDcMAAADcAAAADwAAAGRycy9kb3ducmV2LnhtbERPS2sCMRC+F/wPYYReima7gtTVuJS2&#10;ghdRt4LXYTP7wM1km6S6/feNUOhtPr7nrPLBdOJKzreWFTxPExDEpdUt1wpOn5vJCwgfkDV2lknB&#10;D3nI16OHFWba3vhI1yLUIoawz1BBE0KfSenLhgz6qe2JI1dZZzBE6GqpHd5iuOlkmiRzabDl2NBg&#10;T28NlZfi2yiQ9XFmzh/VMN9VbvF+eNp/9cVeqcfx8LoEEWgI/+I/91bH+bMU7s/EC+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Mbw3DAAAA3AAAAA8AAAAAAAAAAAAA&#10;AAAAoQIAAGRycy9kb3ducmV2LnhtbFBLBQYAAAAABAAEAPkAAACRAwAAAAA=&#10;" strokecolor="windowText" strokeweight=".5pt">
                  <v:stroke endarrow="block" joinstyle="miter"/>
                </v:shape>
                <v:shape id="Straight Arrow Connector 133" o:spid="_x0000_s1069" type="#_x0000_t32" style="position:absolute;left:33813;top:15240;width:13716;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DKlsMAAADcAAAADwAAAGRycy9kb3ducmV2LnhtbERPS2sCMRC+C/0PYQpepGbrgtitUUpV&#10;8FLUbaHXYTP7oJvJmkRd/70pCN7m43vOfNmbVpzJ+caygtdxAoK4sLrhSsHP9+ZlBsIHZI2tZVJw&#10;JQ/LxdNgjpm2Fz7QOQ+ViCHsM1RQh9BlUvqiJoN+bDviyJXWGQwRukpqh5cYblo5SZKpNNhwbKix&#10;o8+air/8ZBTI6pCa33XZT79K97baj3bHLt8pNXzuP95BBOrDQ3x3b3Wcn6bw/0y8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AypbDAAAA3AAAAA8AAAAAAAAAAAAA&#10;AAAAoQIAAGRycy9kb3ducmV2LnhtbFBLBQYAAAAABAAEAPkAAACRAwAAAAA=&#10;" strokecolor="windowText" strokeweight=".5pt">
                  <v:stroke endarrow="block" joinstyle="miter"/>
                </v:shape>
                <v:shape id="Text Box 2" o:spid="_x0000_s1070" type="#_x0000_t202" style="position:absolute;left:17526;top:18192;width:22847;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031BE2" w:rsidRPr="00B81854" w:rsidRDefault="00031BE2" w:rsidP="00031BE2">
                        <w:pPr>
                          <w:jc w:val="center"/>
                          <w:rPr>
                            <w:b/>
                          </w:rPr>
                        </w:pPr>
                        <w:r>
                          <w:rPr>
                            <w:b/>
                          </w:rPr>
                          <w:t>Joonis 1. Katsevahendite asetus</w:t>
                        </w:r>
                      </w:p>
                    </w:txbxContent>
                  </v:textbox>
                </v:shape>
              </v:group>
            </w:pict>
          </mc:Fallback>
        </mc:AlternateContent>
      </w:r>
      <w:r>
        <w:rPr>
          <w:noProof/>
          <w:lang w:eastAsia="et-EE"/>
        </w:rPr>
        <mc:AlternateContent>
          <mc:Choice Requires="wpg">
            <w:drawing>
              <wp:anchor distT="0" distB="0" distL="114300" distR="114300" simplePos="0" relativeHeight="251664384" behindDoc="0" locked="0" layoutInCell="1" allowOverlap="1" wp14:anchorId="06A771A7" wp14:editId="60BFC80B">
                <wp:simplePos x="0" y="0"/>
                <wp:positionH relativeFrom="column">
                  <wp:posOffset>-175895</wp:posOffset>
                </wp:positionH>
                <wp:positionV relativeFrom="paragraph">
                  <wp:posOffset>137160</wp:posOffset>
                </wp:positionV>
                <wp:extent cx="5781675" cy="2200275"/>
                <wp:effectExtent l="19050" t="0" r="28575" b="28575"/>
                <wp:wrapNone/>
                <wp:docPr id="47" name="Group 47" hidden="1"/>
                <wp:cNvGraphicFramePr/>
                <a:graphic xmlns:a="http://schemas.openxmlformats.org/drawingml/2006/main">
                  <a:graphicData uri="http://schemas.microsoft.com/office/word/2010/wordprocessingGroup">
                    <wpg:wgp>
                      <wpg:cNvGrpSpPr/>
                      <wpg:grpSpPr>
                        <a:xfrm>
                          <a:off x="0" y="0"/>
                          <a:ext cx="5781675" cy="2200275"/>
                          <a:chOff x="0" y="0"/>
                          <a:chExt cx="5781675" cy="2200275"/>
                        </a:xfrm>
                      </wpg:grpSpPr>
                      <wpg:grpSp>
                        <wpg:cNvPr id="48" name="Group 48"/>
                        <wpg:cNvGrpSpPr/>
                        <wpg:grpSpPr>
                          <a:xfrm>
                            <a:off x="0" y="0"/>
                            <a:ext cx="1609725" cy="2143125"/>
                            <a:chOff x="0" y="0"/>
                            <a:chExt cx="1609725" cy="2143125"/>
                          </a:xfrm>
                        </wpg:grpSpPr>
                        <wps:wsp>
                          <wps:cNvPr id="49" name="Can 49"/>
                          <wps:cNvSpPr/>
                          <wps:spPr>
                            <a:xfrm>
                              <a:off x="0" y="219075"/>
                              <a:ext cx="1609725" cy="1924050"/>
                            </a:xfrm>
                            <a:prstGeom prst="can">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an 50"/>
                          <wps:cNvSpPr/>
                          <wps:spPr>
                            <a:xfrm>
                              <a:off x="47625" y="819150"/>
                              <a:ext cx="1524000" cy="1276350"/>
                            </a:xfrm>
                            <a:prstGeom prst="ca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581025" y="0"/>
                              <a:ext cx="390525" cy="1590675"/>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an 52"/>
                          <wps:cNvSpPr/>
                          <wps:spPr>
                            <a:xfrm>
                              <a:off x="581025" y="133350"/>
                              <a:ext cx="371475" cy="1400175"/>
                            </a:xfrm>
                            <a:prstGeom prst="ca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Extract 53"/>
                          <wps:cNvSpPr/>
                          <wps:spPr>
                            <a:xfrm>
                              <a:off x="228600" y="1352550"/>
                              <a:ext cx="1104900" cy="657225"/>
                            </a:xfrm>
                            <a:prstGeom prst="flowChartExtract">
                              <a:avLst/>
                            </a:prstGeom>
                            <a:solidFill>
                              <a:srgbClr val="5B9BD5">
                                <a:lumMod val="60000"/>
                                <a:lumOff val="40000"/>
                              </a:srgb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704850" y="981075"/>
                              <a:ext cx="161925" cy="457200"/>
                            </a:xfrm>
                            <a:prstGeom prst="rect">
                              <a:avLst/>
                            </a:prstGeom>
                            <a:solidFill>
                              <a:srgbClr val="5B9BD5">
                                <a:lumMod val="60000"/>
                                <a:lumOff val="40000"/>
                              </a:srgb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owchart: Terminator 55"/>
                          <wps:cNvSpPr/>
                          <wps:spPr>
                            <a:xfrm>
                              <a:off x="581025" y="1781175"/>
                              <a:ext cx="438150" cy="180975"/>
                            </a:xfrm>
                            <a:prstGeom prst="flowChartTerminator">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Connector 56"/>
                          <wps:cNvSpPr/>
                          <wps:spPr>
                            <a:xfrm>
                              <a:off x="638175" y="685800"/>
                              <a:ext cx="104775" cy="114300"/>
                            </a:xfrm>
                            <a:prstGeom prst="flowChartConnector">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owchart: Connector 57"/>
                          <wps:cNvSpPr/>
                          <wps:spPr>
                            <a:xfrm>
                              <a:off x="828675" y="600075"/>
                              <a:ext cx="104775" cy="114300"/>
                            </a:xfrm>
                            <a:prstGeom prst="flowChartConnector">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owchart: Connector 58"/>
                          <wps:cNvSpPr/>
                          <wps:spPr>
                            <a:xfrm>
                              <a:off x="762000" y="1590675"/>
                              <a:ext cx="104775" cy="114300"/>
                            </a:xfrm>
                            <a:prstGeom prst="flowChartConnector">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owchart: Connector 59"/>
                          <wps:cNvSpPr/>
                          <wps:spPr>
                            <a:xfrm>
                              <a:off x="733425" y="1104900"/>
                              <a:ext cx="104775" cy="114300"/>
                            </a:xfrm>
                            <a:prstGeom prst="flowChartConnector">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lowchart: Connector 60"/>
                          <wps:cNvSpPr/>
                          <wps:spPr>
                            <a:xfrm>
                              <a:off x="590550" y="1666875"/>
                              <a:ext cx="104775" cy="114300"/>
                            </a:xfrm>
                            <a:prstGeom prst="flowChartConnector">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lowchart: Connector 61"/>
                          <wps:cNvSpPr/>
                          <wps:spPr>
                            <a:xfrm>
                              <a:off x="647700" y="371475"/>
                              <a:ext cx="104775" cy="114300"/>
                            </a:xfrm>
                            <a:prstGeom prst="flowChartConnector">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Group 62"/>
                        <wpg:cNvGrpSpPr/>
                        <wpg:grpSpPr>
                          <a:xfrm>
                            <a:off x="4171950" y="57150"/>
                            <a:ext cx="1609725" cy="2143125"/>
                            <a:chOff x="0" y="0"/>
                            <a:chExt cx="1609725" cy="2143125"/>
                          </a:xfrm>
                        </wpg:grpSpPr>
                        <wpg:grpSp>
                          <wpg:cNvPr id="63" name="Group 63"/>
                          <wpg:cNvGrpSpPr/>
                          <wpg:grpSpPr>
                            <a:xfrm>
                              <a:off x="0" y="0"/>
                              <a:ext cx="1609725" cy="2143125"/>
                              <a:chOff x="0" y="0"/>
                              <a:chExt cx="1609725" cy="2143125"/>
                            </a:xfrm>
                          </wpg:grpSpPr>
                          <wps:wsp>
                            <wps:cNvPr id="64" name="Can 64"/>
                            <wps:cNvSpPr/>
                            <wps:spPr>
                              <a:xfrm>
                                <a:off x="0" y="219075"/>
                                <a:ext cx="1609725" cy="1924050"/>
                              </a:xfrm>
                              <a:prstGeom prst="can">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Can 65"/>
                            <wps:cNvSpPr/>
                            <wps:spPr>
                              <a:xfrm>
                                <a:off x="47625" y="819150"/>
                                <a:ext cx="1524000" cy="12763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47625" y="800100"/>
                                <a:ext cx="1524000" cy="304800"/>
                              </a:xfrm>
                              <a:prstGeom prst="ellipse">
                                <a:avLst/>
                              </a:prstGeom>
                              <a:solidFill>
                                <a:schemeClr val="accent2"/>
                              </a:solidFill>
                              <a:ln w="28575">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581025" y="0"/>
                                <a:ext cx="390525" cy="159067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Can 68"/>
                            <wps:cNvSpPr/>
                            <wps:spPr>
                              <a:xfrm>
                                <a:off x="581025" y="133350"/>
                                <a:ext cx="371475" cy="14001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Flowchart: Extract 69"/>
                            <wps:cNvSpPr/>
                            <wps:spPr>
                              <a:xfrm>
                                <a:off x="228600" y="1352550"/>
                                <a:ext cx="1104900" cy="657225"/>
                              </a:xfrm>
                              <a:prstGeom prst="flowChartExtract">
                                <a:avLst/>
                              </a:prstGeom>
                              <a:solidFill>
                                <a:schemeClr val="accent1">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owchart: Terminator 70"/>
                            <wps:cNvSpPr/>
                            <wps:spPr>
                              <a:xfrm>
                                <a:off x="581025" y="1781175"/>
                                <a:ext cx="438150" cy="180975"/>
                              </a:xfrm>
                              <a:prstGeom prst="flowChartTerminator">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704850" y="981075"/>
                                <a:ext cx="161925" cy="457200"/>
                              </a:xfrm>
                              <a:prstGeom prst="rect">
                                <a:avLst/>
                              </a:prstGeom>
                              <a:solidFill>
                                <a:schemeClr val="accent1">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owchart: Connector 72"/>
                            <wps:cNvSpPr/>
                            <wps:spPr>
                              <a:xfrm>
                                <a:off x="638175" y="685800"/>
                                <a:ext cx="104775" cy="1143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Flowchart: Connector 73"/>
                            <wps:cNvSpPr/>
                            <wps:spPr>
                              <a:xfrm>
                                <a:off x="828675" y="600075"/>
                                <a:ext cx="104775" cy="114300"/>
                              </a:xfrm>
                              <a:prstGeom prst="flowChartConnector">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Flowchart: Connector 74"/>
                            <wps:cNvSpPr/>
                            <wps:spPr>
                              <a:xfrm>
                                <a:off x="762000" y="1590675"/>
                                <a:ext cx="104775" cy="114300"/>
                              </a:xfrm>
                              <a:prstGeom prst="flowChartConnector">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Flowchart: Connector 75"/>
                            <wps:cNvSpPr/>
                            <wps:spPr>
                              <a:xfrm>
                                <a:off x="733425" y="1104900"/>
                                <a:ext cx="104775" cy="114300"/>
                              </a:xfrm>
                              <a:prstGeom prst="flowChartConnector">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owchart: Connector 76"/>
                            <wps:cNvSpPr/>
                            <wps:spPr>
                              <a:xfrm>
                                <a:off x="590550" y="1666875"/>
                                <a:ext cx="104775" cy="114300"/>
                              </a:xfrm>
                              <a:prstGeom prst="flowChartConnector">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lowchart: Connector 77"/>
                            <wps:cNvSpPr/>
                            <wps:spPr>
                              <a:xfrm>
                                <a:off x="647700" y="371475"/>
                                <a:ext cx="104775" cy="114300"/>
                              </a:xfrm>
                              <a:prstGeom prst="flowChartConnector">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Straight Connector 78"/>
                          <wps:cNvCnPr/>
                          <wps:spPr>
                            <a:xfrm>
                              <a:off x="581025" y="1533525"/>
                              <a:ext cx="39052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79" name="Text Box 2"/>
                        <wps:cNvSpPr txBox="1">
                          <a:spLocks noChangeArrowheads="1"/>
                        </wps:cNvSpPr>
                        <wps:spPr bwMode="auto">
                          <a:xfrm>
                            <a:off x="2000250" y="219075"/>
                            <a:ext cx="1600200" cy="1553845"/>
                          </a:xfrm>
                          <a:prstGeom prst="rect">
                            <a:avLst/>
                          </a:prstGeom>
                          <a:solidFill>
                            <a:srgbClr val="FFFFFF"/>
                          </a:solidFill>
                          <a:ln w="9525">
                            <a:solidFill>
                              <a:schemeClr val="bg1"/>
                            </a:solidFill>
                            <a:miter lim="800000"/>
                            <a:headEnd/>
                            <a:tailEnd/>
                          </a:ln>
                        </wps:spPr>
                        <wps:txbx>
                          <w:txbxContent>
                            <w:p w:rsidR="008E2C64" w:rsidRPr="000662A1" w:rsidRDefault="008E2C64" w:rsidP="008E2C64">
                              <w:pPr>
                                <w:jc w:val="center"/>
                                <w:rPr>
                                  <w:b/>
                                </w:rPr>
                              </w:pPr>
                              <w:r w:rsidRPr="000662A1">
                                <w:rPr>
                                  <w:b/>
                                </w:rPr>
                                <w:t>Tagurpidi katseklaas</w:t>
                              </w:r>
                            </w:p>
                            <w:p w:rsidR="008E2C64" w:rsidRPr="000662A1" w:rsidRDefault="008E2C64" w:rsidP="008E2C64">
                              <w:pPr>
                                <w:jc w:val="center"/>
                                <w:rPr>
                                  <w:b/>
                                </w:rPr>
                              </w:pPr>
                              <w:r w:rsidRPr="000662A1">
                                <w:rPr>
                                  <w:b/>
                                </w:rPr>
                                <w:t>Keeduklaas</w:t>
                              </w:r>
                            </w:p>
                            <w:p w:rsidR="008E2C64" w:rsidRPr="000662A1" w:rsidRDefault="008E2C64" w:rsidP="008E2C64">
                              <w:pPr>
                                <w:jc w:val="center"/>
                                <w:rPr>
                                  <w:b/>
                                </w:rPr>
                              </w:pPr>
                              <w:r w:rsidRPr="000662A1">
                                <w:rPr>
                                  <w:b/>
                                </w:rPr>
                                <w:t>Õlikiht</w:t>
                              </w:r>
                            </w:p>
                            <w:p w:rsidR="008E2C64" w:rsidRPr="000662A1" w:rsidRDefault="008E2C64" w:rsidP="008E2C64">
                              <w:pPr>
                                <w:jc w:val="center"/>
                                <w:rPr>
                                  <w:b/>
                                </w:rPr>
                              </w:pPr>
                              <w:r w:rsidRPr="000662A1">
                                <w:rPr>
                                  <w:b/>
                                </w:rPr>
                                <w:t>Tagurpidi lehter</w:t>
                              </w:r>
                            </w:p>
                            <w:p w:rsidR="008E2C64" w:rsidRPr="000662A1" w:rsidRDefault="008E2C64" w:rsidP="008E2C64">
                              <w:pPr>
                                <w:jc w:val="center"/>
                                <w:rPr>
                                  <w:b/>
                                </w:rPr>
                              </w:pPr>
                              <w:r w:rsidRPr="000662A1">
                                <w:rPr>
                                  <w:b/>
                                </w:rPr>
                                <w:t>Kanada vesikatk</w:t>
                              </w:r>
                            </w:p>
                          </w:txbxContent>
                        </wps:txbx>
                        <wps:bodyPr rot="0" vert="horz" wrap="square" lIns="91440" tIns="45720" rIns="91440" bIns="45720" anchor="t" anchorCtr="0">
                          <a:spAutoFit/>
                        </wps:bodyPr>
                      </wps:wsp>
                      <wps:wsp>
                        <wps:cNvPr id="80" name="Straight Arrow Connector 80"/>
                        <wps:cNvCnPr/>
                        <wps:spPr>
                          <a:xfrm flipH="1">
                            <a:off x="1019175" y="371475"/>
                            <a:ext cx="981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wps:spPr>
                          <a:xfrm flipV="1">
                            <a:off x="3552825" y="219075"/>
                            <a:ext cx="1114425" cy="114300"/>
                          </a:xfrm>
                          <a:prstGeom prst="straightConnector1">
                            <a:avLst/>
                          </a:prstGeom>
                          <a:noFill/>
                          <a:ln w="6350" cap="flat" cmpd="sng" algn="ctr">
                            <a:solidFill>
                              <a:sysClr val="windowText" lastClr="000000"/>
                            </a:solidFill>
                            <a:prstDash val="solid"/>
                            <a:miter lim="800000"/>
                            <a:tailEnd type="triangle"/>
                          </a:ln>
                          <a:effectLst/>
                        </wps:spPr>
                        <wps:bodyPr/>
                      </wps:wsp>
                      <wps:wsp>
                        <wps:cNvPr id="82" name="Straight Arrow Connector 82"/>
                        <wps:cNvCnPr/>
                        <wps:spPr>
                          <a:xfrm flipH="1">
                            <a:off x="1676400" y="657225"/>
                            <a:ext cx="638175" cy="73660"/>
                          </a:xfrm>
                          <a:prstGeom prst="straightConnector1">
                            <a:avLst/>
                          </a:prstGeom>
                          <a:noFill/>
                          <a:ln w="6350" cap="flat" cmpd="sng" algn="ctr">
                            <a:solidFill>
                              <a:sysClr val="windowText" lastClr="000000"/>
                            </a:solidFill>
                            <a:prstDash val="solid"/>
                            <a:miter lim="800000"/>
                            <a:tailEnd type="triangle"/>
                          </a:ln>
                          <a:effectLst/>
                        </wps:spPr>
                        <wps:bodyPr/>
                      </wps:wsp>
                      <wps:wsp>
                        <wps:cNvPr id="83" name="Straight Arrow Connector 83"/>
                        <wps:cNvCnPr/>
                        <wps:spPr>
                          <a:xfrm flipH="1">
                            <a:off x="1152525" y="1228725"/>
                            <a:ext cx="1057275" cy="438150"/>
                          </a:xfrm>
                          <a:prstGeom prst="straightConnector1">
                            <a:avLst/>
                          </a:prstGeom>
                          <a:noFill/>
                          <a:ln w="6350" cap="flat" cmpd="sng" algn="ctr">
                            <a:solidFill>
                              <a:sysClr val="windowText" lastClr="000000"/>
                            </a:solidFill>
                            <a:prstDash val="solid"/>
                            <a:miter lim="800000"/>
                            <a:tailEnd type="triangle"/>
                          </a:ln>
                          <a:effectLst/>
                        </wps:spPr>
                        <wps:bodyPr/>
                      </wps:wsp>
                      <wps:wsp>
                        <wps:cNvPr id="84" name="Straight Arrow Connector 84"/>
                        <wps:cNvCnPr/>
                        <wps:spPr>
                          <a:xfrm flipH="1">
                            <a:off x="1019175" y="1524000"/>
                            <a:ext cx="1190625" cy="314325"/>
                          </a:xfrm>
                          <a:prstGeom prst="straightConnector1">
                            <a:avLst/>
                          </a:prstGeom>
                          <a:noFill/>
                          <a:ln w="6350" cap="flat" cmpd="sng" algn="ctr">
                            <a:solidFill>
                              <a:sysClr val="windowText" lastClr="000000"/>
                            </a:solidFill>
                            <a:prstDash val="solid"/>
                            <a:miter lim="800000"/>
                            <a:tailEnd type="triangle"/>
                          </a:ln>
                          <a:effectLst/>
                        </wps:spPr>
                        <wps:bodyPr/>
                      </wps:wsp>
                      <wps:wsp>
                        <wps:cNvPr id="85" name="Straight Arrow Connector 85"/>
                        <wps:cNvCnPr/>
                        <wps:spPr>
                          <a:xfrm>
                            <a:off x="3228975" y="657225"/>
                            <a:ext cx="876300" cy="45719"/>
                          </a:xfrm>
                          <a:prstGeom prst="straightConnector1">
                            <a:avLst/>
                          </a:prstGeom>
                          <a:noFill/>
                          <a:ln w="6350" cap="flat" cmpd="sng" algn="ctr">
                            <a:solidFill>
                              <a:sysClr val="windowText" lastClr="000000"/>
                            </a:solidFill>
                            <a:prstDash val="solid"/>
                            <a:miter lim="800000"/>
                            <a:tailEnd type="triangle"/>
                          </a:ln>
                          <a:effectLst/>
                        </wps:spPr>
                        <wps:bodyPr/>
                      </wps:wsp>
                      <wps:wsp>
                        <wps:cNvPr id="86" name="Straight Arrow Connector 86"/>
                        <wps:cNvCnPr/>
                        <wps:spPr>
                          <a:xfrm>
                            <a:off x="3057525" y="971550"/>
                            <a:ext cx="1114425" cy="45719"/>
                          </a:xfrm>
                          <a:prstGeom prst="straightConnector1">
                            <a:avLst/>
                          </a:prstGeom>
                          <a:noFill/>
                          <a:ln w="6350" cap="flat" cmpd="sng" algn="ctr">
                            <a:solidFill>
                              <a:sysClr val="windowText" lastClr="000000"/>
                            </a:solidFill>
                            <a:prstDash val="solid"/>
                            <a:miter lim="800000"/>
                            <a:tailEnd type="triangle"/>
                          </a:ln>
                          <a:effectLst/>
                        </wps:spPr>
                        <wps:bodyPr/>
                      </wps:wsp>
                      <wps:wsp>
                        <wps:cNvPr id="87" name="Straight Arrow Connector 87"/>
                        <wps:cNvCnPr/>
                        <wps:spPr>
                          <a:xfrm>
                            <a:off x="3381375" y="1276350"/>
                            <a:ext cx="1200150" cy="496570"/>
                          </a:xfrm>
                          <a:prstGeom prst="straightConnector1">
                            <a:avLst/>
                          </a:prstGeom>
                          <a:noFill/>
                          <a:ln w="6350" cap="flat" cmpd="sng" algn="ctr">
                            <a:solidFill>
                              <a:sysClr val="windowText" lastClr="000000"/>
                            </a:solidFill>
                            <a:prstDash val="solid"/>
                            <a:miter lim="800000"/>
                            <a:tailEnd type="triangle"/>
                          </a:ln>
                          <a:effectLst/>
                        </wps:spPr>
                        <wps:bodyPr/>
                      </wps:wsp>
                      <wps:wsp>
                        <wps:cNvPr id="88" name="Straight Arrow Connector 88"/>
                        <wps:cNvCnPr/>
                        <wps:spPr>
                          <a:xfrm>
                            <a:off x="3381375" y="1524000"/>
                            <a:ext cx="1371600" cy="438150"/>
                          </a:xfrm>
                          <a:prstGeom prst="straightConnector1">
                            <a:avLst/>
                          </a:prstGeom>
                          <a:noFill/>
                          <a:ln w="6350" cap="flat" cmpd="sng" algn="ctr">
                            <a:solidFill>
                              <a:sysClr val="windowText" lastClr="000000"/>
                            </a:solidFill>
                            <a:prstDash val="solid"/>
                            <a:miter lim="800000"/>
                            <a:tailEnd type="triangle"/>
                          </a:ln>
                          <a:effectLst/>
                        </wps:spPr>
                        <wps:bodyPr/>
                      </wps:wsp>
                      <wps:wsp>
                        <wps:cNvPr id="89" name="Text Box 2"/>
                        <wps:cNvSpPr txBox="1">
                          <a:spLocks noChangeArrowheads="1"/>
                        </wps:cNvSpPr>
                        <wps:spPr bwMode="auto">
                          <a:xfrm>
                            <a:off x="1752600" y="1819275"/>
                            <a:ext cx="2284730" cy="314325"/>
                          </a:xfrm>
                          <a:prstGeom prst="rect">
                            <a:avLst/>
                          </a:prstGeom>
                          <a:solidFill>
                            <a:srgbClr val="FFFFFF"/>
                          </a:solidFill>
                          <a:ln w="9525">
                            <a:solidFill>
                              <a:srgbClr val="000000"/>
                            </a:solidFill>
                            <a:miter lim="800000"/>
                            <a:headEnd/>
                            <a:tailEnd/>
                          </a:ln>
                        </wps:spPr>
                        <wps:txbx>
                          <w:txbxContent>
                            <w:p w:rsidR="008E2C64" w:rsidRPr="00B81854" w:rsidRDefault="008E2C64" w:rsidP="008E2C64">
                              <w:pPr>
                                <w:jc w:val="center"/>
                                <w:rPr>
                                  <w:b/>
                                </w:rPr>
                              </w:pPr>
                              <w:r>
                                <w:rPr>
                                  <w:b/>
                                </w:rPr>
                                <w:t>Joonis 1. Katsevahendite asetus</w:t>
                              </w:r>
                            </w:p>
                          </w:txbxContent>
                        </wps:txbx>
                        <wps:bodyPr rot="0" vert="horz" wrap="square" lIns="91440" tIns="45720" rIns="91440" bIns="45720" anchor="t" anchorCtr="0">
                          <a:noAutofit/>
                        </wps:bodyPr>
                      </wps:wsp>
                    </wpg:wgp>
                  </a:graphicData>
                </a:graphic>
              </wp:anchor>
            </w:drawing>
          </mc:Choice>
          <mc:Fallback>
            <w:pict>
              <v:group w14:anchorId="06A771A7" id="Group 47" o:spid="_x0000_s1071" style="position:absolute;margin-left:-13.85pt;margin-top:10.8pt;width:455.25pt;height:173.25pt;z-index:251664384;visibility:hidden" coordsize="5781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">
                <v:group id="Group 48" o:spid="_x0000_s1072" style="position:absolute;width:16097;height:21431" coordsize="16097,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Can 49" o:spid="_x0000_s1073" type="#_x0000_t22" style="position:absolute;top:2190;width:16097;height:19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O56sMA&#10;AADbAAAADwAAAGRycy9kb3ducmV2LnhtbESPS2sCQRCE74H8h6GF3OKsIUTdOEqe4CEg8XFvdzo7&#10;izs9y0yrm3/vBIQci6r6ipotet+qE8XUBDYwGhagiKtgG64NbDef9xNQSZAttoHJwC8lWMxvb2ZY&#10;2nDmbzqtpVYZwqlEA06kK7VOlSOPaRg64uz9hOhRsoy1thHPGe5b/VAUT9pjw3nBYUdvjqrD+ugN&#10;vDerr91qE/X4dXSsZC/Tj+isMXeD/uUZlFAv/+Fre2kNPE7h70v+AX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O56sMAAADbAAAADwAAAAAAAAAAAAAAAACYAgAAZHJzL2Rv&#10;d25yZXYueG1sUEsFBgAAAAAEAAQA9QAAAIgDAAAAAA==&#10;" adj="4518" fillcolor="window" strokecolor="windowText" strokeweight="2.25pt">
                    <v:stroke joinstyle="miter"/>
                  </v:shape>
                  <v:shape id="Can 50" o:spid="_x0000_s1074" type="#_x0000_t22" style="position:absolute;left:476;top:8191;width:15240;height:1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f88EA&#10;AADbAAAADwAAAGRycy9kb3ducmV2LnhtbERPz2vCMBS+C/sfwhvsIjNdmTKqUUpHYRcVbfH8aN7a&#10;sualJJl2//1yEDx+fL83u8kM4krO95YVvC0SEMSN1T23CuqqfP0A4QOyxsEyKfgjD7vt02yDmbY3&#10;PtH1HFoRQ9hnqKALYcyk9E1HBv3CjsSR+7bOYIjQtVI7vMVwM8g0SVbSYM+xocORio6an/OvUTAv&#10;6/x4+NynZu8PaVVc3l3RWqVenqd8DSLQFB7iu/tLK1jG9fF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zH/PBAAAA2wAAAA8AAAAAAAAAAAAAAAAAmAIAAGRycy9kb3du&#10;cmV2LnhtbFBLBQYAAAAABAAEAPUAAACGAwAAAAA=&#10;" fillcolor="#5b9bd5" strokecolor="#41719c" strokeweight="1pt">
                    <v:stroke joinstyle="miter"/>
                  </v:shape>
                  <v:roundrect id="Rounded Rectangle 51" o:spid="_x0000_s1075" style="position:absolute;left:5810;width:3905;height:15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5gyMEA&#10;AADbAAAADwAAAGRycy9kb3ducmV2LnhtbESP0YrCMBRE34X9h3AXfNNUQV26RnFlBX1s9QMuzbWt&#10;NjfdJGvr3xtB8HGYmTPMct2bRtzI+dqygsk4AUFcWF1zqeB03I2+QPiArLGxTAru5GG9+hgsMdW2&#10;44xueShFhLBPUUEVQptK6YuKDPqxbYmjd7bOYIjSlVI77CLcNHKaJHNpsOa4UGFL24qKa/5vFJyz&#10;Of391ge9ufx0izL31mU7q9Tws998gwjUh3f41d5rBbMJPL/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eYMjBAAAA2wAAAA8AAAAAAAAAAAAAAAAAmAIAAGRycy9kb3du&#10;cmV2LnhtbFBLBQYAAAAABAAEAPUAAACGAwAAAAA=&#10;" fillcolor="window" strokecolor="windowText" strokeweight="1.5pt">
                    <v:stroke joinstyle="miter"/>
                  </v:roundrect>
                  <v:shape id="Can 52" o:spid="_x0000_s1076" type="#_x0000_t22" style="position:absolute;left:5810;top:1333;width:3715;height:14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i48MA&#10;AADbAAAADwAAAGRycy9kb3ducmV2LnhtbESPW4vCMBSE3wX/QziCb2uq6KLVVHTBIosgXvD50Jxe&#10;sDkpTVbrv98sLPg4zMw3zGrdmVo8qHWVZQXjUQSCOLO64kLB9bL7mINwHlljbZkUvMjBOun3Vhhr&#10;++QTPc6+EAHCLkYFpfdNLKXLSjLoRrYhDl5uW4M+yLaQusVngJtaTqLoUxqsOCyU2NBXSdn9/GMU&#10;mO0hzW+UzlN/3B2+s2K6X2ir1HDQbZYgPHX+Hf5v77WC2QT+voQf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Ii48MAAADbAAAADwAAAAAAAAAAAAAAAACYAgAAZHJzL2Rv&#10;d25yZXYueG1sUEsFBgAAAAAEAAQA9QAAAIgDAAAAAA==&#10;" adj="1433" fillcolor="#5b9bd5" strokecolor="#41719c" strokeweight="1pt">
                    <v:stroke joinstyle="miter"/>
                  </v:shape>
                  <v:shape id="Flowchart: Extract 53" o:spid="_x0000_s1077" type="#_x0000_t127" style="position:absolute;left:2286;top:13525;width:11049;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ZMMA&#10;AADbAAAADwAAAGRycy9kb3ducmV2LnhtbESP0WqDQBRE3wv9h+UW8tasjUkJJhsJFqW+JWk+4OLe&#10;qNS9K+5Wzd93A4U+DjNzhtmns+nESINrLSt4W0YgiCurW64VXL/y1y0I55E1dpZJwZ0cpIfnpz0m&#10;2k58pvHiaxEg7BJU0HjfJ1K6qiGDbml74uDd7GDQBznUUg84Bbjp5CqK3qXBlsNCgz1lDVXflx+j&#10;YOIyK09jvP6Yi/5cRXlRx2Oh1OJlPu5AeJr9f/iv/akVbGJ4fAk/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ZMMAAADbAAAADwAAAAAAAAAAAAAAAACYAgAAZHJzL2Rv&#10;d25yZXYueG1sUEsFBgAAAAAEAAQA9QAAAIgDAAAAAA==&#10;" fillcolor="#9dc3e6" strokecolor="windowText" strokeweight="1.5pt"/>
                  <v:rect id="Rectangle 54" o:spid="_x0000_s1078" style="position:absolute;left:7048;top:9810;width:1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rEcQA&#10;AADbAAAADwAAAGRycy9kb3ducmV2LnhtbESP0WrCQBRE3wX/YbkF33RTaUNJXUMNFqQFUdsPuGRv&#10;s8Hs3ZDdxLRf3xUEH4eZOcOs8tE2YqDO144VPC4SEMSl0zVXCr6/3ucvIHxA1tg4JgW/5CFfTycr&#10;zLS78JGGU6hEhLDPUIEJoc2k9KUhi37hWuLo/bjOYoiyq6Tu8BLhtpHLJEmlxZrjgsGWCkPl+dRb&#10;BWmzTz8/DoXVVbvtDflj8nfeKDV7GN9eQQQawz18a++0gucnuH6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YaxHEAAAA2wAAAA8AAAAAAAAAAAAAAAAAmAIAAGRycy9k&#10;b3ducmV2LnhtbFBLBQYAAAAABAAEAPUAAACJAwAAAAA=&#10;" fillcolor="#9dc3e6" strokecolor="windowText" strokeweight="1.5pt"/>
                  <v:shape id="Flowchart: Terminator 55" o:spid="_x0000_s1079" type="#_x0000_t116" style="position:absolute;left:5810;top:17811;width:4381;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yfcMA&#10;AADbAAAADwAAAGRycy9kb3ducmV2LnhtbESPT2sCMRTE74LfITyhF6nZVpR2axQp9I/gRdtDj4/k&#10;dbO4eVn2pbp+e1MQPA4z8xtmsepDo47USR3ZwMOkAEVso6u5MvD99Xb/BEoSssMmMhk4k8BqORws&#10;sHTxxDs67lOlMoSlRAM+pbbUWqyngDKJLXH2fmMXMGXZVdp1eMrw0OjHopjrgDXnBY8tvXqyh/1f&#10;MBDt8zZ5wfePjZVmrM/bfvojxtyN+vULqER9uoWv7U9nYDaD/y/5B+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EyfcMAAADbAAAADwAAAAAAAAAAAAAAAACYAgAAZHJzL2Rv&#10;d25yZXYueG1sUEsFBgAAAAAEAAQA9QAAAIgDAAAAAA==&#10;" fillcolor="#70ad47" strokecolor="#70ad47" strokeweight="1pt"/>
                  <v:shape id="Flowchart: Connector 56" o:spid="_x0000_s1080" type="#_x0000_t120" style="position:absolute;left:6381;top:6858;width:104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C5sQA&#10;AADbAAAADwAAAGRycy9kb3ducmV2LnhtbESPQWvCQBSE7wX/w/IEb3WjYBpTV5EWS0+CGkuPj+xr&#10;Nph9G7JrTP99Vyh4HGbmG2a1GWwjeup87VjBbJqAIC6drrlSUJx2zxkIH5A1No5JwS952KxHTyvM&#10;tbvxgfpjqESEsM9RgQmhzaX0pSGLfupa4uj9uM5iiLKrpO7wFuG2kfMkSaXFmuOCwZbeDJWX49VG&#10;ytmk2bLYX4prn7xnH4v54eX7S6nJeNi+ggg0hEf4v/2pFSxSuH+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qQubEAAAA2wAAAA8AAAAAAAAAAAAAAAAAmAIAAGRycy9k&#10;b3ducmV2LnhtbFBLBQYAAAAABAAEAPUAAACJAwAAAAA=&#10;" fillcolor="window" strokecolor="#41719c" strokeweight="1pt">
                    <v:stroke joinstyle="miter"/>
                  </v:shape>
                  <v:shape id="Flowchart: Connector 57" o:spid="_x0000_s1081" type="#_x0000_t120" style="position:absolute;left:8286;top:6000;width:104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nfcQA&#10;AADbAAAADwAAAGRycy9kb3ducmV2LnhtbESPQWvCQBSE74X+h+UVequbCmqauoooFk+CGkuPj+xr&#10;Nph9G7JrjP/eFQSPw8x8w0znva1FR62vHCv4HCQgiAunKy4V5If1RwrCB2SNtWNScCUP89nryxQz&#10;7S68o24fShEh7DNUYEJoMil9YciiH7iGOHr/rrUYomxLqVu8RLit5TBJxtJixXHBYENLQ8Vpf7aR&#10;cjTj9CvfnvJzl6zSn9FwN/n7Ver9rV98gwjUh2f40d5oBaMJ3L/E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m533EAAAA2wAAAA8AAAAAAAAAAAAAAAAAmAIAAGRycy9k&#10;b3ducmV2LnhtbFBLBQYAAAAABAAEAPUAAACJAwAAAAA=&#10;" fillcolor="window" strokecolor="#41719c" strokeweight="1pt">
                    <v:stroke joinstyle="miter"/>
                  </v:shape>
                  <v:shape id="Flowchart: Connector 58" o:spid="_x0000_s1082" type="#_x0000_t120" style="position:absolute;left:7620;top:15906;width:104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zD8UA&#10;AADbAAAADwAAAGRycy9kb3ducmV2LnhtbESPwWrCQBCG7wXfYZlCb3VTQRujq0hLS08FNZYeh+yY&#10;DWZnQ3aN6dt3DoUeh3/+b+Zbb0ffqoH62AQ28DTNQBFXwTZcGyiPb485qJiQLbaBycAPRdhuJndr&#10;LGy48Z6GQ6qVQDgWaMCl1BVax8qRxzgNHbFk59B7TDL2tbY93gTuWz3LsoX22LBccNjRi6Pqcrh6&#10;oZzcIl+Wn5fyOmSv+ft8tn/+/jLm4X7crUAlGtP/8l/7wxqYy7PiIh6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XMPxQAAANsAAAAPAAAAAAAAAAAAAAAAAJgCAABkcnMv&#10;ZG93bnJldi54bWxQSwUGAAAAAAQABAD1AAAAigMAAAAA&#10;" fillcolor="window" strokecolor="#41719c" strokeweight="1pt">
                    <v:stroke joinstyle="miter"/>
                  </v:shape>
                  <v:shape id="Flowchart: Connector 59" o:spid="_x0000_s1083" type="#_x0000_t120" style="position:absolute;left:7334;top:11049;width:104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WlMQA&#10;AADbAAAADwAAAGRycy9kb3ducmV2LnhtbESPQWvCQBSE74X+h+UVequbCmpMXaUoFU+CGkuPj+xr&#10;Nph9G7JrjP/eFQSPw8x8w8wWva1FR62vHCv4HCQgiAunKy4V5IefjxSED8gaa8ek4EoeFvPXlxlm&#10;2l14R90+lCJC2GeowITQZFL6wpBFP3ANcfT+XWsxRNmWUrd4iXBby2GSjKXFiuOCwYaWhorT/mwj&#10;5WjG6TTfnvJzl6zS9Wi4m/z9KvX+1n9/gQjUh2f40d5oBaMp3L/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1pTEAAAA2wAAAA8AAAAAAAAAAAAAAAAAmAIAAGRycy9k&#10;b3ducmV2LnhtbFBLBQYAAAAABAAEAPUAAACJAwAAAAA=&#10;" fillcolor="window" strokecolor="#41719c" strokeweight="1pt">
                    <v:stroke joinstyle="miter"/>
                  </v:shape>
                  <v:shape id="Flowchart: Connector 60" o:spid="_x0000_s1084" type="#_x0000_t120" style="position:absolute;left:5905;top:16668;width:104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1tMUA&#10;AADbAAAADwAAAGRycy9kb3ducmV2LnhtbESPwUrDQBCG70LfYZmCN7uxYIxpt6VUFE9Ca5Qeh+yY&#10;Dc3Ohuw2jW/vHASPwz//N/Ott5Pv1EhDbAMbuF9koIjrYFtuDFQfL3cFqJiQLXaBycAPRdhuZjdr&#10;LG248oHGY2qUQDiWaMCl1Jdax9qRx7gIPbFk32HwmGQcGm0HvArcd3qZZbn22LJccNjT3lF9Pl68&#10;UD5dXjxV7+fqMmbPxevD8vB4+jLmdj7tVqASTel/+a/9Zg3k8r24iAf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7W0xQAAANsAAAAPAAAAAAAAAAAAAAAAAJgCAABkcnMv&#10;ZG93bnJldi54bWxQSwUGAAAAAAQABAD1AAAAigMAAAAA&#10;" fillcolor="window" strokecolor="#41719c" strokeweight="1pt">
                    <v:stroke joinstyle="miter"/>
                  </v:shape>
                  <v:shape id="Flowchart: Connector 61" o:spid="_x0000_s1085" type="#_x0000_t120" style="position:absolute;left:6477;top:3714;width:104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QL8QA&#10;AADbAAAADwAAAGRycy9kb3ducmV2LnhtbESPQWvCQBSE7wX/w/IEb3WjYBpTVxHF0pOgjaXHR/Y1&#10;G8y+Ddk1pv++KxR6HGbmG2a1GWwjeup87VjBbJqAIC6drrlSUHwcnjMQPiBrbByTgh/ysFmPnlaY&#10;a3fnE/XnUIkIYZ+jAhNCm0vpS0MW/dS1xNH7dp3FEGVXSd3hPcJtI+dJkkqLNccFgy3tDJXX881G&#10;ysWk2bI4Xotbn+yzt8X89PL1qdRkPGxfQQQawn/4r/2uFaQzeHy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vEC/EAAAA2wAAAA8AAAAAAAAAAAAAAAAAmAIAAGRycy9k&#10;b3ducmV2LnhtbFBLBQYAAAAABAAEAPUAAACJAwAAAAA=&#10;" fillcolor="window" strokecolor="#41719c" strokeweight="1pt">
                    <v:stroke joinstyle="miter"/>
                  </v:shape>
                </v:group>
                <v:group id="Group 62" o:spid="_x0000_s1086" style="position:absolute;left:41719;top:571;width:16097;height:21431" coordsize="16097,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63" o:spid="_x0000_s1087" style="position:absolute;width:16097;height:21431" coordsize="16097,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Can 64" o:spid="_x0000_s1088" type="#_x0000_t22" style="position:absolute;top:2190;width:16097;height:19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lGMYA&#10;AADbAAAADwAAAGRycy9kb3ducmV2LnhtbESPT2vCQBTE74V+h+UJ3upGqX9IXaUKpQWhkLQHe3tk&#10;X5PU7Nuwuybx27tCweMwM79h1tvBNKIj52vLCqaTBARxYXXNpYLvr7enFQgfkDU2lknBhTxsN48P&#10;a0y17TmjLg+liBD2KSqoQmhTKX1RkUE/sS1x9H6tMxiidKXUDvsIN42cJclCGqw5LlTY0r6i4pSf&#10;jYIs28v37q8vlp+X07HMd4efeeKUGo+G1xcQgYZwD/+3P7SCxTPcvs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VlGMYAAADbAAAADwAAAAAAAAAAAAAAAACYAgAAZHJz&#10;L2Rvd25yZXYueG1sUEsFBgAAAAAEAAQA9QAAAIsDAAAAAA==&#10;" adj="4518" fillcolor="white [3201]" strokecolor="black [3213]" strokeweight="2.25pt">
                      <v:stroke joinstyle="miter"/>
                    </v:shape>
                    <v:shape id="Can 65" o:spid="_x0000_s1089" type="#_x0000_t22" style="position:absolute;left:476;top:8191;width:15240;height:1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E2cEA&#10;AADbAAAADwAAAGRycy9kb3ducmV2LnhtbESPzYrCMBSF94LvEK7gTlMHrFKNIg5CwcVgZ9xfmmtb&#10;bW5KErW+/WRgwOXh/Hyc9bY3rXiQ841lBbNpAoK4tLrhSsHP92GyBOEDssbWMil4kYftZjhYY6bt&#10;k0/0KEIl4gj7DBXUIXSZlL6syaCf2o44ehfrDIYoXSW1w2ccN638SJJUGmw4EmrsaF9TeSvuJnKP&#10;+ddnsdPn7l7kp2beu9RfF0qNR/1uBSJQH97h/3auFaRz+Ps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IxNnBAAAA2wAAAA8AAAAAAAAAAAAAAAAAmAIAAGRycy9kb3du&#10;cmV2LnhtbFBLBQYAAAAABAAEAPUAAACGAwAAAAA=&#10;" fillcolor="#5b9bd5 [3204]" strokecolor="#1f4d78 [1604]" strokeweight="1pt">
                      <v:stroke joinstyle="miter"/>
                    </v:shape>
                    <v:oval id="Oval 66" o:spid="_x0000_s1090" style="position:absolute;left:476;top:8001;width:1524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6sMA&#10;AADbAAAADwAAAGRycy9kb3ducmV2LnhtbESPwWrDMBBE74X+g9hCb40cB0xxo4QQYsglhaaB9LhY&#10;W8vUWhlpk7h/XxUKPQ4z84ZZric/qCvF1Ac2MJ8VoIjbYHvuDJzem6dnUEmQLQ6BycA3JViv7u+W&#10;WNtw4ze6HqVTGcKpRgNOZKy1Tq0jj2kWRuLsfYboUbKMnbYRbxnuB10WRaU99pwXHI60ddR+HS/e&#10;QCmNO5zi63mjpSlx2C3S/uNszOPDtHkBJTTJf/ivvbcGqgp+v+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06sMAAADbAAAADwAAAAAAAAAAAAAAAACYAgAAZHJzL2Rv&#10;d25yZXYueG1sUEsFBgAAAAAEAAQA9QAAAIgDAAAAAA==&#10;" fillcolor="#ed7d31 [3205]" strokecolor="#823b0b [1605]" strokeweight="2.25pt">
                      <v:stroke joinstyle="miter"/>
                    </v:oval>
                    <v:roundrect id="Rounded Rectangle 67" o:spid="_x0000_s1091" style="position:absolute;left:5810;width:3905;height:15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y3sUA&#10;AADbAAAADwAAAGRycy9kb3ducmV2LnhtbESPT2vCQBTE70K/w/IKXkQ3raIlZiNWEHoT/yD29sy+&#10;Jmmzb0N2Y9Jv7wqFHoeZ+Q2TrHpTiRs1rrSs4GUSgSDOrC45V3A6bsdvIJxH1lhZJgW/5GCVPg0S&#10;jLXteE+3g89FgLCLUUHhfR1L6bKCDLqJrYmD92Ubgz7IJpe6wS7ATSVfo2guDZYcFgqsaVNQ9nNo&#10;jYLr9Hu07qOKZvt2Wn7S+bLbvFulhs/9egnCU+//w3/tD61gvoDHl/AD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PLexQAAANsAAAAPAAAAAAAAAAAAAAAAAJgCAABkcnMv&#10;ZG93bnJldi54bWxQSwUGAAAAAAQABAD1AAAAigMAAAAA&#10;" fillcolor="white [3201]" strokecolor="black [3213]" strokeweight="1.5pt">
                      <v:stroke joinstyle="miter"/>
                    </v:roundrect>
                    <v:shape id="Can 68" o:spid="_x0000_s1092" type="#_x0000_t22" style="position:absolute;left:5810;top:1333;width:3715;height:14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Lgb8A&#10;AADbAAAADwAAAGRycy9kb3ducmV2LnhtbERPTYvCMBC9C/sfwix401QXRLpGEXcLi3hRS70OzdiU&#10;bSalibb+e3MQPD7e92oz2EbcqfO1YwWzaQKCuHS65kpBfs4mSxA+IGtsHJOCB3nYrD9GK0y16/lI&#10;91OoRAxhn6ICE0KbSulLQxb91LXEkbu6zmKIsKuk7rCP4baR8yRZSIs1xwaDLe0Mlf+nm1Xw85sX&#10;uujz+nDQ/cV+XTOz32VKjT+H7TeIQEN4i1/uP61gEcfG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F0uBvwAAANsAAAAPAAAAAAAAAAAAAAAAAJgCAABkcnMvZG93bnJl&#10;di54bWxQSwUGAAAAAAQABAD1AAAAhAMAAAAA&#10;" adj="1433" fillcolor="#5b9bd5 [3204]" strokecolor="#1f4d78 [1604]" strokeweight="1pt">
                      <v:stroke joinstyle="miter"/>
                    </v:shape>
                    <v:shape id="Flowchart: Extract 69" o:spid="_x0000_s1093" type="#_x0000_t127" style="position:absolute;left:2286;top:13525;width:11049;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Y4sIA&#10;AADbAAAADwAAAGRycy9kb3ducmV2LnhtbESPQWvCQBSE70L/w/IKvYhu7EFqdBURRKGFYjT3R/aZ&#10;BLNvQ/YZ47/vFgo9DjPzDbPaDK5RPXWh9mxgNk1AERfe1lwauJz3kw9QQZAtNp7JwJMCbNYvoxWm&#10;1j/4RH0mpYoQDikaqETaVOtQVOQwTH1LHL2r7xxKlF2pbYePCHeNfk+SuXZYc1yosKVdRcUtuzsD&#10;fSE3/Bx/u2ue54ds+5QvdxJj3l6H7RKU0CD/4b/20RqYL+D3S/wB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9jiwgAAANsAAAAPAAAAAAAAAAAAAAAAAJgCAABkcnMvZG93&#10;bnJldi54bWxQSwUGAAAAAAQABAD1AAAAhwMAAAAA&#10;" fillcolor="#9cc2e5 [1940]" strokecolor="black [3213]" strokeweight="1.5pt"/>
                    <v:shape id="Flowchart: Terminator 70" o:spid="_x0000_s1094" type="#_x0000_t116" style="position:absolute;left:5810;top:17811;width:4381;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UpcEA&#10;AADbAAAADwAAAGRycy9kb3ducmV2LnhtbERPy2rCQBTdF/oPwy24ayZKUUkzigiWEnBhtF3fZm6T&#10;0MydmJnm8ffOQnB5OO90O5pG9NS52rKCeRSDIC6srrlUcDkfXtcgnEfW2FgmBRM52G6en1JMtB34&#10;RH3uSxFC2CWooPK+TaR0RUUGXWRb4sD92s6gD7Arpe5wCOGmkYs4XkqDNYeGClvaV1T85f9GQf/N&#10;0/HH2vzydtpnH6via8iuB6VmL+PuHYSn0T/Ed/enVrAK68OX8AP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SlKXBAAAA2wAAAA8AAAAAAAAAAAAAAAAAmAIAAGRycy9kb3du&#10;cmV2LnhtbFBLBQYAAAAABAAEAPUAAACGAwAAAAA=&#10;" fillcolor="#70ad47 [3209]" strokecolor="#70ad47 [3209]" strokeweight="1pt"/>
                    <v:rect id="Rectangle 71" o:spid="_x0000_s1095" style="position:absolute;left:7048;top:9810;width:1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W8MA&#10;AADbAAAADwAAAGRycy9kb3ducmV2LnhtbESPQWvCQBSE74X+h+UVeqsbK1qJ2UgoWNqjSfH8yD6z&#10;wezbNLs1qb++Kwgeh5n5hsm2k+3EmQbfOlYwnyUgiGunW24UfFe7lzUIH5A1do5JwR952OaPDxmm&#10;2o28p3MZGhEh7FNUYELoUyl9bciin7meOHpHN1gMUQ6N1AOOEW47+ZokK2mx5bhgsKd3Q/Wp/LUK&#10;Lj8fl0VvnF9UX0VRSn9Y7saDUs9PU7EBEWgK9/Ct/akVvM3h+iX+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nW8MAAADbAAAADwAAAAAAAAAAAAAAAACYAgAAZHJzL2Rv&#10;d25yZXYueG1sUEsFBgAAAAAEAAQA9QAAAIgDAAAAAA==&#10;" fillcolor="#9cc2e5 [1940]" strokecolor="black [3213]" strokeweight="1.5pt"/>
                    <v:shape id="Flowchart: Connector 72" o:spid="_x0000_s1096" type="#_x0000_t120" style="position:absolute;left:6381;top:6858;width:104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6M74A&#10;AADbAAAADwAAAGRycy9kb3ducmV2LnhtbESPSwvCMBCE74L/IazgTVM9qFSjiCK+Tr7uS7N9YLMp&#10;TdT6740geBxm5htmtmhMKZ5Uu8KygkE/AkGcWF1wpuB62fQmIJxH1lhaJgVvcrCYt1szjLV98Yme&#10;Z5+JAGEXo4Lc+yqW0iU5GXR9WxEHL7W1QR9knUld4yvATSmHUTSSBgsOCzlWtMopuZ8fRsH6liZb&#10;3PPuesA0m7hqfUxPF6W6nWY5BeGp8f/wr73TCsZD+H4JP0D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h5OjO+AAAA2wAAAA8AAAAAAAAAAAAAAAAAmAIAAGRycy9kb3ducmV2&#10;LnhtbFBLBQYAAAAABAAEAPUAAACDAwAAAAA=&#10;" fillcolor="white [3212]" strokecolor="#1f4d78 [1604]" strokeweight="1pt">
                      <v:stroke joinstyle="miter"/>
                    </v:shape>
                    <v:shape id="Flowchart: Connector 73" o:spid="_x0000_s1097" type="#_x0000_t120" style="position:absolute;left:8286;top:6000;width:104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9HsQA&#10;AADbAAAADwAAAGRycy9kb3ducmV2LnhtbESPQWvCQBSE7wX/w/IEb3WjUk2jq0hLi6eCmpYeH9ln&#10;Nph9G7JrTP+9WxA8DjPzDbPa9LYWHbW+cqxgMk5AEBdOV1wqyI8fzykIH5A11o5JwR952KwHTyvM&#10;tLvynrpDKEWEsM9QgQmhyaT0hSGLfuwa4uidXGsxRNmWUrd4jXBby2mSzKXFiuOCwYbeDBXnw8VG&#10;yreZp6/51zm/dMl7+vky3S9+f5QaDfvtEkSgPjzC9/ZOK1jM4P9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vR7EAAAA2wAAAA8AAAAAAAAAAAAAAAAAmAIAAGRycy9k&#10;b3ducmV2LnhtbFBLBQYAAAAABAAEAPUAAACJAwAAAAA=&#10;" fillcolor="window" strokecolor="#41719c" strokeweight="1pt">
                      <v:stroke joinstyle="miter"/>
                    </v:shape>
                    <v:shape id="Flowchart: Connector 74" o:spid="_x0000_s1098" type="#_x0000_t120" style="position:absolute;left:7620;top:15906;width:104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lasQA&#10;AADbAAAADwAAAGRycy9kb3ducmV2LnhtbESPQWvCQBSE7wX/w/IEb3WjWE2jq0hLi6eCmpYeH9ln&#10;Nph9G7JrTP+9WxA8DjPzDbPa9LYWHbW+cqxgMk5AEBdOV1wqyI8fzykIH5A11o5JwR952KwHTyvM&#10;tLvynrpDKEWEsM9QgQmhyaT0hSGLfuwa4uidXGsxRNmWUrd4jXBby2mSzKXFiuOCwYbeDBXnw8VG&#10;yreZp6/51zm/dMl7+vky3S9+f5QaDfvtEkSgPjzC9/ZOK1jM4P9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BJWrEAAAA2wAAAA8AAAAAAAAAAAAAAAAAmAIAAGRycy9k&#10;b3ducmV2LnhtbFBLBQYAAAAABAAEAPUAAACJAwAAAAA=&#10;" fillcolor="window" strokecolor="#41719c" strokeweight="1pt">
                      <v:stroke joinstyle="miter"/>
                    </v:shape>
                    <v:shape id="Flowchart: Connector 75" o:spid="_x0000_s1099" type="#_x0000_t120" style="position:absolute;left:7334;top:11049;width:104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A8cQA&#10;AADbAAAADwAAAGRycy9kb3ducmV2LnhtbESPQWvCQBSE74X+h+UVequbCmqauoooFk+CGkuPj+xr&#10;Nph9G7JrjP/eFQSPw8x8w0znva1FR62vHCv4HCQgiAunKy4V5If1RwrCB2SNtWNScCUP89nryxQz&#10;7S68o24fShEh7DNUYEJoMil9YciiH7iGOHr/rrUYomxLqVu8RLit5TBJxtJixXHBYENLQ8Vpf7aR&#10;cjTj9CvfnvJzl6zSn9FwN/n7Ver9rV98gwjUh2f40d5oBZMR3L/E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NgPHEAAAA2wAAAA8AAAAAAAAAAAAAAAAAmAIAAGRycy9k&#10;b3ducmV2LnhtbFBLBQYAAAAABAAEAPUAAACJAwAAAAA=&#10;" fillcolor="window" strokecolor="#41719c" strokeweight="1pt">
                      <v:stroke joinstyle="miter"/>
                    </v:shape>
                    <v:shape id="Flowchart: Connector 76" o:spid="_x0000_s1100" type="#_x0000_t120" style="position:absolute;left:5905;top:16668;width:104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8ehsQA&#10;AADbAAAADwAAAGRycy9kb3ducmV2LnhtbESPQWvCQBSE7wX/w/IEb3WjYIypq0iL0pOgjaXHR/Y1&#10;G8y+Ddk1pv/eLRR6HGbmG2a9HWwjeup87VjBbJqAIC6drrlSUHzsnzMQPiBrbByTgh/ysN2MntaY&#10;a3fnE/XnUIkIYZ+jAhNCm0vpS0MW/dS1xNH7dp3FEGVXSd3hPcJtI+dJkkqLNccFgy29Giqv55uN&#10;lItJs1VxvBa3PnnLDov5afn1qdRkPOxeQAQawn/4r/2uFSxT+P0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fHobEAAAA2wAAAA8AAAAAAAAAAAAAAAAAmAIAAGRycy9k&#10;b3ducmV2LnhtbFBLBQYAAAAABAAEAPUAAACJAwAAAAA=&#10;" fillcolor="window" strokecolor="#41719c" strokeweight="1pt">
                      <v:stroke joinstyle="miter"/>
                    </v:shape>
                    <v:shape id="Flowchart: Connector 77" o:spid="_x0000_s1101" type="#_x0000_t120" style="position:absolute;left:6477;top:3714;width:104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7HcQA&#10;AADbAAAADwAAAGRycy9kb3ducmV2LnhtbESPQWvCQBSE7wX/w/IEb3WjUBNTV5GWSk8FNZYeH9nX&#10;bDD7NmTXmP77riB4HGbmG2a1GWwjeup87VjBbJqAIC6drrlSUBw/njMQPiBrbByTgj/ysFmPnlaY&#10;a3flPfWHUIkIYZ+jAhNCm0vpS0MW/dS1xNH7dZ3FEGVXSd3hNcJtI+dJspAWa44LBlt6M1SeDxcb&#10;KSezyJbF17m49Ml7tnuZ79Ofb6Um42H7CiLQEB7he/tTK0hTuH2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Tux3EAAAA2wAAAA8AAAAAAAAAAAAAAAAAmAIAAGRycy9k&#10;b3ducmV2LnhtbFBLBQYAAAAABAAEAPUAAACJAwAAAAA=&#10;" fillcolor="window" strokecolor="#41719c" strokeweight="1pt">
                      <v:stroke joinstyle="miter"/>
                    </v:shape>
                  </v:group>
                  <v:line id="Straight Connector 78" o:spid="_x0000_s1102" style="position:absolute;visibility:visible;mso-wrap-style:square" from="5810,15335" to="9715,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bgsQAAADbAAAADwAAAGRycy9kb3ducmV2LnhtbERPTWvCQBC9C/6HZQRvZqOHtqRuQikK&#10;FsFSU9p6G7LTJDQ7G7Orif569yD0+Hjfy2wwjThT52rLCuZRDIK4sLrmUsFnvp49gXAeWWNjmRRc&#10;yEGWjkdLTLTt+YPOe1+KEMIuQQWV920ipSsqMugi2xIH7td2Bn2AXSl1h30IN41cxPGDNFhzaKiw&#10;pdeKir/9ySjov475bhu/feufVb45HC7X92aeKzWdDC/PIDwN/l98d2+0gscwNnwJP0C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ZuCxAAAANsAAAAPAAAAAAAAAAAA&#10;AAAAAKECAABkcnMvZG93bnJldi54bWxQSwUGAAAAAAQABAD5AAAAkgMAAAAA&#10;" strokecolor="black [3200]" strokeweight="1.5pt">
                    <v:stroke joinstyle="miter"/>
                  </v:line>
                </v:group>
                <v:shape id="Text Box 2" o:spid="_x0000_s1103" type="#_x0000_t202" style="position:absolute;left:20002;top:2190;width:16002;height:15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D8UA&#10;AADbAAAADwAAAGRycy9kb3ducmV2LnhtbESP0WoCMRRE3wv+Q7hCX4pmLbWrW6OUFsH2pV31Ay6b&#10;62ZrcrNsoq5/3wiFPg4zc4ZZrHpnxZm60HhWMBlnIIgrrxuuFex369EMRIjIGq1nUnClAKvl4G6B&#10;hfYXLum8jbVIEA4FKjAxtoWUoTLkMIx9S5y8g+8cxiS7WuoOLwnurHzMsmfpsOG0YLClN0PVcXty&#10;Cr4/8tP0q3zI25/Pp43pr7Zcv1ul7of96wuISH38D/+1N1pBPofb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EPxQAAANsAAAAPAAAAAAAAAAAAAAAAAJgCAABkcnMv&#10;ZG93bnJldi54bWxQSwUGAAAAAAQABAD1AAAAigMAAAAA&#10;" strokecolor="white [3212]">
                  <v:textbox style="mso-fit-shape-to-text:t">
                    <w:txbxContent>
                      <w:p w:rsidR="008E2C64" w:rsidRPr="000662A1" w:rsidRDefault="008E2C64" w:rsidP="008E2C64">
                        <w:pPr>
                          <w:jc w:val="center"/>
                          <w:rPr>
                            <w:b/>
                          </w:rPr>
                        </w:pPr>
                        <w:r w:rsidRPr="000662A1">
                          <w:rPr>
                            <w:b/>
                          </w:rPr>
                          <w:t>Tagurpidi katseklaas</w:t>
                        </w:r>
                      </w:p>
                      <w:p w:rsidR="008E2C64" w:rsidRPr="000662A1" w:rsidRDefault="008E2C64" w:rsidP="008E2C64">
                        <w:pPr>
                          <w:jc w:val="center"/>
                          <w:rPr>
                            <w:b/>
                          </w:rPr>
                        </w:pPr>
                        <w:r w:rsidRPr="000662A1">
                          <w:rPr>
                            <w:b/>
                          </w:rPr>
                          <w:t>Keeduklaas</w:t>
                        </w:r>
                      </w:p>
                      <w:p w:rsidR="008E2C64" w:rsidRPr="000662A1" w:rsidRDefault="008E2C64" w:rsidP="008E2C64">
                        <w:pPr>
                          <w:jc w:val="center"/>
                          <w:rPr>
                            <w:b/>
                          </w:rPr>
                        </w:pPr>
                        <w:r w:rsidRPr="000662A1">
                          <w:rPr>
                            <w:b/>
                          </w:rPr>
                          <w:t>Õlikiht</w:t>
                        </w:r>
                      </w:p>
                      <w:p w:rsidR="008E2C64" w:rsidRPr="000662A1" w:rsidRDefault="008E2C64" w:rsidP="008E2C64">
                        <w:pPr>
                          <w:jc w:val="center"/>
                          <w:rPr>
                            <w:b/>
                          </w:rPr>
                        </w:pPr>
                        <w:r w:rsidRPr="000662A1">
                          <w:rPr>
                            <w:b/>
                          </w:rPr>
                          <w:t>Tagurpidi lehter</w:t>
                        </w:r>
                      </w:p>
                      <w:p w:rsidR="008E2C64" w:rsidRPr="000662A1" w:rsidRDefault="008E2C64" w:rsidP="008E2C64">
                        <w:pPr>
                          <w:jc w:val="center"/>
                          <w:rPr>
                            <w:b/>
                          </w:rPr>
                        </w:pPr>
                        <w:r w:rsidRPr="000662A1">
                          <w:rPr>
                            <w:b/>
                          </w:rPr>
                          <w:t>Kanada vesikatk</w:t>
                        </w:r>
                      </w:p>
                    </w:txbxContent>
                  </v:textbox>
                </v:shape>
                <v:shape id="Straight Arrow Connector 80" o:spid="_x0000_s1104" type="#_x0000_t32" style="position:absolute;left:10191;top:3714;width:98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Bak8EAAADbAAAADwAAAGRycy9kb3ducmV2LnhtbERPTWvCQBC9F/oflin0UnSjkSrRVaSl&#10;1KupiN7G7JgEs7Mhs9X033cPgsfH+16seteoK3VSezYwGiagiAtvay4N7H6+BjNQEpAtNp7JwB8J&#10;rJbPTwvMrL/xlq55KFUMYcnQQBVCm2ktRUUOZehb4sidfecwRNiV2nZ4i+Gu0eMkedcOa44NFbb0&#10;UVFxyX+dgTRMZLydHKaSH8vTm/1MU9l/G/P60q/noAL14SG+uzfWwCyuj1/iD9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QFqTwQAAANsAAAAPAAAAAAAAAAAAAAAA&#10;AKECAABkcnMvZG93bnJldi54bWxQSwUGAAAAAAQABAD5AAAAjwMAAAAA&#10;" strokecolor="black [3200]" strokeweight=".5pt">
                  <v:stroke endarrow="block" joinstyle="miter"/>
                </v:shape>
                <v:shape id="Straight Arrow Connector 81" o:spid="_x0000_s1105" type="#_x0000_t32" style="position:absolute;left:35528;top:2190;width:11144;height:1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wzl8UAAADbAAAADwAAAGRycy9kb3ducmV2LnhtbESPT2vCQBTE7wW/w/IEb3VjpCXEbEQD&#10;te1J/HPx9sg+k2D2bchuY9pP3y0UPA4z8xsmW4+mFQP1rrGsYDGPQBCXVjdcKTif3p4TEM4ja2wt&#10;k4JvcrDOJ08Zptre+UDD0VciQNilqKD2vkuldGVNBt3cdsTBu9reoA+yr6Tu8R7gppVxFL1Kgw2H&#10;hRo7Kmoqb8cvo+Ay+Kr4tPvd8mW7Ly67n3hM3mOlZtNxswLhafSP8H/7QytIFvD3JfwA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wzl8UAAADbAAAADwAAAAAAAAAA&#10;AAAAAAChAgAAZHJzL2Rvd25yZXYueG1sUEsFBgAAAAAEAAQA+QAAAJMDAAAAAA==&#10;" strokecolor="windowText" strokeweight=".5pt">
                  <v:stroke endarrow="block" joinstyle="miter"/>
                </v:shape>
                <v:shape id="Straight Arrow Connector 82" o:spid="_x0000_s1106" type="#_x0000_t32" style="position:absolute;left:16764;top:6572;width:6381;height:7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6t4MQAAADbAAAADwAAAGRycy9kb3ducmV2LnhtbESPQWvCQBSE70L/w/IK3nTTiCXEbKQN&#10;qPUktb14e2SfSWj2bciuMfbXu0Khx2FmvmGy9WhaMVDvGssKXuYRCOLS6oYrBd9fm1kCwnlkja1l&#10;UnAjB+v8aZJhqu2VP2k4+koECLsUFdTed6mUrqzJoJvbjjh4Z9sb9EH2ldQ9XgPctDKOoldpsOGw&#10;UGNHRU3lz/FiFJwGXxV7e9gulu+H4rT9jcdkFys1fR7fViA8jf4//Nf+0AqSGB5fwg+Q+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q3gxAAAANsAAAAPAAAAAAAAAAAA&#10;AAAAAKECAABkcnMvZG93bnJldi54bWxQSwUGAAAAAAQABAD5AAAAkgMAAAAA&#10;" strokecolor="windowText" strokeweight=".5pt">
                  <v:stroke endarrow="block" joinstyle="miter"/>
                </v:shape>
                <v:shape id="Straight Arrow Connector 83" o:spid="_x0000_s1107" type="#_x0000_t32" style="position:absolute;left:11525;top:12287;width:10573;height:4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IIe8UAAADbAAAADwAAAGRycy9kb3ducmV2LnhtbESPQWvCQBSE70L/w/IK3nRjpBLSbMQG&#10;qu1Janvx9sg+k2D2bciuMfbXdwuCx2FmvmGy9WhaMVDvGssKFvMIBHFpdcOVgp/v91kCwnlkja1l&#10;UnAjB+v8aZJhqu2Vv2g4+EoECLsUFdTed6mUrqzJoJvbjjh4J9sb9EH2ldQ9XgPctDKOopU02HBY&#10;qLGjoqbyfLgYBcfBV8Wn3W+XL2/74rj9jcdkFys1fR43ryA8jf4Rvrc/tIJkCf9fwg+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IIe8UAAADbAAAADwAAAAAAAAAA&#10;AAAAAAChAgAAZHJzL2Rvd25yZXYueG1sUEsFBgAAAAAEAAQA+QAAAJMDAAAAAA==&#10;" strokecolor="windowText" strokeweight=".5pt">
                  <v:stroke endarrow="block" joinstyle="miter"/>
                </v:shape>
                <v:shape id="Straight Arrow Connector 84" o:spid="_x0000_s1108" type="#_x0000_t32" style="position:absolute;left:10191;top:15240;width:11907;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uQD8UAAADbAAAADwAAAGRycy9kb3ducmV2LnhtbESPQWvCQBSE70L/w/IK3nTTWEuIbkIb&#10;qLUnqXrx9sg+k9Ds25DdxrS/3i0IHoeZ+YZZ56NpxUC9aywreJpHIIhLqxuuFBwP77MEhPPIGlvL&#10;pOCXHOTZw2SNqbYX/qJh7ysRIOxSVFB736VSurImg25uO+LgnW1v0AfZV1L3eAlw08o4il6kwYbD&#10;Qo0dFTWV3/sfo+A0+Kr4tLvNYvm2K06bv3hMPmKlpo/j6wqEp9Hfw7f2VitInuH/S/gB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uQD8UAAADbAAAADwAAAAAAAAAA&#10;AAAAAAChAgAAZHJzL2Rvd25yZXYueG1sUEsFBgAAAAAEAAQA+QAAAJMDAAAAAA==&#10;" strokecolor="windowText" strokeweight=".5pt">
                  <v:stroke endarrow="block" joinstyle="miter"/>
                </v:shape>
                <v:shape id="Straight Arrow Connector 85" o:spid="_x0000_s1109" type="#_x0000_t32" style="position:absolute;left:32289;top:6572;width:8763;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OAcUAAADbAAAADwAAAGRycy9kb3ducmV2LnhtbESPT2sCMRTE7wW/Q3iCl1KzVRS7GkXa&#10;Cl5E3Ra8PjZv/+DmZZukun77piB4HGbmN8xi1ZlGXMj52rKC12ECgji3uuZSwffX5mUGwgdkjY1l&#10;UnAjD6tl72mBqbZXPtIlC6WIEPYpKqhCaFMpfV6RQT+0LXH0CusMhihdKbXDa4SbRo6SZCoN1hwX&#10;KmzpvaL8nP0aBbI8js3ps+imu8K9fRye9z9ttldq0O/WcxCBuvAI39tbrWA2gf8v8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JOAcUAAADbAAAADwAAAAAAAAAA&#10;AAAAAAChAgAAZHJzL2Rvd25yZXYueG1sUEsFBgAAAAAEAAQA+QAAAJMDAAAAAA==&#10;" strokecolor="windowText" strokeweight=".5pt">
                  <v:stroke endarrow="block" joinstyle="miter"/>
                </v:shape>
                <v:shape id="Straight Arrow Connector 86" o:spid="_x0000_s1110" type="#_x0000_t32" style="position:absolute;left:30575;top:9715;width:1114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DQdsUAAADbAAAADwAAAGRycy9kb3ducmV2LnhtbESPT2sCMRTE74LfITyhF6lZW1h0axSx&#10;LfQidtdCr4/N2z+4edkmqW6/vRGEHoeZ+Q2z2gymE2dyvrWsYD5LQBCXVrdcK/g6vj8uQPiArLGz&#10;TAr+yMNmPR6tMNP2wjmdi1CLCGGfoYImhD6T0pcNGfQz2xNHr7LOYIjS1VI7vES46eRTkqTSYMtx&#10;ocGedg2Vp+LXKJB1/my+36oh3Vdu+fo5Pfz0xUGph8mwfQERaAj/4Xv7QytYpHD7En+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DQdsUAAADbAAAADwAAAAAAAAAA&#10;AAAAAAChAgAAZHJzL2Rvd25yZXYueG1sUEsFBgAAAAAEAAQA+QAAAJMDAAAAAA==&#10;" strokecolor="windowText" strokeweight=".5pt">
                  <v:stroke endarrow="block" joinstyle="miter"/>
                </v:shape>
                <v:shape id="Straight Arrow Connector 87" o:spid="_x0000_s1111" type="#_x0000_t32" style="position:absolute;left:33813;top:12763;width:12002;height:4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x17cUAAADbAAAADwAAAGRycy9kb3ducmV2LnhtbESPT2sCMRTE7wW/Q3iCF6nZKqhdjSJt&#10;BS+ibgteH5u3f3Dzsk1SXb99UxB6HGbmN8xy3ZlGXMn52rKCl1ECgji3uuZSwdfn9nkOwgdkjY1l&#10;UnAnD+tV72mJqbY3PtE1C6WIEPYpKqhCaFMpfV6RQT+yLXH0CusMhihdKbXDW4SbRo6TZCoN1hwX&#10;KmzpraL8kv0YBbI8Tcz5o+im+8K9vh+Hh+82Oyg16HebBYhAXfgPP9o7rWA+g78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x17cUAAADbAAAADwAAAAAAAAAA&#10;AAAAAAChAgAAZHJzL2Rvd25yZXYueG1sUEsFBgAAAAAEAAQA+QAAAJMDAAAAAA==&#10;" strokecolor="windowText" strokeweight=".5pt">
                  <v:stroke endarrow="block" joinstyle="miter"/>
                </v:shape>
                <v:shape id="Straight Arrow Connector 88" o:spid="_x0000_s1112" type="#_x0000_t32" style="position:absolute;left:33813;top:15240;width:13716;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hn8IAAADbAAAADwAAAGRycy9kb3ducmV2LnhtbERPy2rCQBTdF/oPwy10U+rECmJTJ6G0&#10;FdyITSq4vWRuHjRzJ86MGv/eWQguD+e9zEfTixM531lWMJ0kIIgrqztuFOz+Vq8LED4ga+wtk4IL&#10;ecizx4clptqeuaBTGRoRQ9inqKANYUil9FVLBv3EDsSRq60zGCJ0jdQOzzHc9PItSebSYMexocWB&#10;vlqq/sujUSCbYmb2P/U439Tu/fv3ZXsYyq1Sz0/j5weIQGO4i2/utVawiGPjl/gDZH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hn8IAAADbAAAADwAAAAAAAAAAAAAA&#10;AAChAgAAZHJzL2Rvd25yZXYueG1sUEsFBgAAAAAEAAQA+QAAAJADAAAAAA==&#10;" strokecolor="windowText" strokeweight=".5pt">
                  <v:stroke endarrow="block" joinstyle="miter"/>
                </v:shape>
                <v:shape id="Text Box 2" o:spid="_x0000_s1113" type="#_x0000_t202" style="position:absolute;left:17526;top:18192;width:22847;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8E2C64" w:rsidRPr="00B81854" w:rsidRDefault="008E2C64" w:rsidP="008E2C64">
                        <w:pPr>
                          <w:jc w:val="center"/>
                          <w:rPr>
                            <w:b/>
                          </w:rPr>
                        </w:pPr>
                        <w:r>
                          <w:rPr>
                            <w:b/>
                          </w:rPr>
                          <w:t>Joonis 1. Katsevahendite asetus</w:t>
                        </w:r>
                      </w:p>
                    </w:txbxContent>
                  </v:textbox>
                </v:shape>
              </v:group>
            </w:pict>
          </mc:Fallback>
        </mc:AlternateContent>
      </w:r>
      <w:r>
        <w:tab/>
      </w:r>
      <w:r>
        <w:tab/>
      </w:r>
    </w:p>
    <w:p w:rsidR="00C43DE3" w:rsidRPr="00C43DE3" w:rsidRDefault="00C43DE3" w:rsidP="00C43DE3"/>
    <w:p w:rsidR="00470DB7" w:rsidRDefault="00470DB7"/>
    <w:p w:rsidR="006648ED" w:rsidRDefault="006648ED"/>
    <w:p w:rsidR="006648ED" w:rsidRDefault="006648ED"/>
    <w:p w:rsidR="006648ED" w:rsidRDefault="006648ED"/>
    <w:p w:rsidR="006648ED" w:rsidRDefault="006648ED"/>
    <w:p w:rsidR="006648ED" w:rsidRDefault="006648ED"/>
    <w:p w:rsidR="006648ED" w:rsidRDefault="006648ED"/>
    <w:p w:rsidR="006648ED" w:rsidRPr="000551DD" w:rsidRDefault="006648ED" w:rsidP="006648ED">
      <w:pPr>
        <w:rPr>
          <w:b/>
        </w:rPr>
      </w:pPr>
      <w:r w:rsidRPr="000551DD">
        <w:rPr>
          <w:b/>
        </w:rPr>
        <w:t>7. Vaatlus</w:t>
      </w:r>
      <w:r>
        <w:rPr>
          <w:b/>
        </w:rPr>
        <w:t xml:space="preserve"> ja tulemused</w:t>
      </w:r>
    </w:p>
    <w:p w:rsidR="006648ED" w:rsidRDefault="006648ED" w:rsidP="006648ED">
      <w:r>
        <w:t>Järgneva 5 tunni jooksul täida iga tunni aja tagant vastav tabel:</w:t>
      </w:r>
    </w:p>
    <w:tbl>
      <w:tblPr>
        <w:tblW w:w="7215" w:type="dxa"/>
        <w:tblInd w:w="92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202"/>
        <w:gridCol w:w="1202"/>
        <w:gridCol w:w="1202"/>
        <w:gridCol w:w="1203"/>
        <w:gridCol w:w="1203"/>
        <w:gridCol w:w="1203"/>
      </w:tblGrid>
      <w:tr w:rsidR="006648ED" w:rsidRPr="00906C1B" w:rsidTr="00B65208">
        <w:trPr>
          <w:trHeight w:val="1215"/>
        </w:trPr>
        <w:tc>
          <w:tcPr>
            <w:tcW w:w="120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6648ED" w:rsidRPr="00906C1B" w:rsidRDefault="006648ED" w:rsidP="00B65208">
            <w:pPr>
              <w:spacing w:after="0" w:line="360" w:lineRule="atLeast"/>
              <w:rPr>
                <w:rFonts w:ascii="Verdana" w:eastAsia="Times New Roman" w:hAnsi="Verdana" w:cs="Times New Roman"/>
                <w:color w:val="000000"/>
                <w:sz w:val="18"/>
                <w:szCs w:val="18"/>
                <w:lang w:eastAsia="et-EE"/>
              </w:rPr>
            </w:pPr>
            <w:r>
              <w:rPr>
                <w:rFonts w:ascii="Verdana" w:eastAsia="Times New Roman" w:hAnsi="Verdana" w:cs="Times New Roman"/>
                <w:color w:val="000000"/>
                <w:sz w:val="18"/>
                <w:szCs w:val="18"/>
                <w:lang w:eastAsia="et-EE"/>
              </w:rPr>
              <w:t>Seisund</w:t>
            </w:r>
          </w:p>
        </w:tc>
        <w:tc>
          <w:tcPr>
            <w:tcW w:w="6013" w:type="dxa"/>
            <w:gridSpan w:val="5"/>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6648ED" w:rsidRPr="00906C1B" w:rsidRDefault="006648ED" w:rsidP="00B65208">
            <w:pPr>
              <w:spacing w:after="0" w:line="360" w:lineRule="atLeast"/>
              <w:rPr>
                <w:rFonts w:ascii="Verdana" w:eastAsia="Times New Roman" w:hAnsi="Verdana" w:cs="Times New Roman"/>
                <w:color w:val="000000"/>
                <w:sz w:val="18"/>
                <w:szCs w:val="18"/>
                <w:lang w:eastAsia="et-EE"/>
              </w:rPr>
            </w:pPr>
            <w:r>
              <w:rPr>
                <w:rFonts w:ascii="Verdana" w:eastAsia="Times New Roman" w:hAnsi="Verdana" w:cs="Times New Roman"/>
                <w:color w:val="000000"/>
                <w:sz w:val="18"/>
                <w:szCs w:val="18"/>
                <w:lang w:eastAsia="et-EE"/>
              </w:rPr>
              <w:t>Toodetud hapniku kogus Kanada vesikatku poolt</w:t>
            </w:r>
            <w:r w:rsidRPr="00906C1B">
              <w:rPr>
                <w:rFonts w:ascii="Verdana" w:eastAsia="Times New Roman" w:hAnsi="Verdana" w:cs="Times New Roman"/>
                <w:color w:val="000000"/>
                <w:sz w:val="18"/>
                <w:szCs w:val="18"/>
                <w:lang w:eastAsia="et-EE"/>
              </w:rPr>
              <w:t xml:space="preserve"> (mm)</w:t>
            </w:r>
          </w:p>
        </w:tc>
      </w:tr>
      <w:tr w:rsidR="006648ED" w:rsidRPr="00906C1B" w:rsidTr="00B65208">
        <w:trPr>
          <w:trHeight w:val="300"/>
        </w:trPr>
        <w:tc>
          <w:tcPr>
            <w:tcW w:w="120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6648ED" w:rsidRPr="00906C1B" w:rsidRDefault="006648ED" w:rsidP="00B65208">
            <w:pPr>
              <w:spacing w:after="0" w:line="360" w:lineRule="atLeast"/>
              <w:rPr>
                <w:rFonts w:ascii="Verdana" w:eastAsia="Times New Roman" w:hAnsi="Verdana" w:cs="Times New Roman"/>
                <w:color w:val="000000"/>
                <w:sz w:val="18"/>
                <w:szCs w:val="18"/>
                <w:lang w:eastAsia="et-EE"/>
              </w:rPr>
            </w:pPr>
            <w:r w:rsidRPr="00906C1B">
              <w:rPr>
                <w:rFonts w:ascii="Verdana" w:eastAsia="Times New Roman" w:hAnsi="Verdana" w:cs="Times New Roman"/>
                <w:color w:val="000000"/>
                <w:sz w:val="18"/>
                <w:szCs w:val="18"/>
                <w:lang w:eastAsia="et-EE"/>
              </w:rPr>
              <w:t> </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6648ED" w:rsidRPr="00906C1B" w:rsidRDefault="00842C3A" w:rsidP="00B65208">
            <w:pPr>
              <w:spacing w:after="0" w:line="360" w:lineRule="atLeast"/>
              <w:rPr>
                <w:rFonts w:ascii="Verdana" w:eastAsia="Times New Roman" w:hAnsi="Verdana" w:cs="Times New Roman"/>
                <w:color w:val="000000"/>
                <w:sz w:val="18"/>
                <w:szCs w:val="18"/>
                <w:lang w:eastAsia="et-EE"/>
              </w:rPr>
            </w:pPr>
            <w:r>
              <w:rPr>
                <w:rFonts w:ascii="Verdana" w:eastAsia="Times New Roman" w:hAnsi="Verdana" w:cs="Times New Roman"/>
                <w:color w:val="000000"/>
                <w:sz w:val="18"/>
                <w:szCs w:val="18"/>
                <w:lang w:eastAsia="et-EE"/>
              </w:rPr>
              <w:t>10 minutid</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6648ED" w:rsidRPr="00906C1B" w:rsidRDefault="00842C3A" w:rsidP="00B65208">
            <w:pPr>
              <w:spacing w:after="0" w:line="360" w:lineRule="atLeast"/>
              <w:rPr>
                <w:rFonts w:ascii="Verdana" w:eastAsia="Times New Roman" w:hAnsi="Verdana" w:cs="Times New Roman"/>
                <w:color w:val="000000"/>
                <w:sz w:val="18"/>
                <w:szCs w:val="18"/>
                <w:lang w:eastAsia="et-EE"/>
              </w:rPr>
            </w:pPr>
            <w:r>
              <w:rPr>
                <w:rFonts w:ascii="Verdana" w:eastAsia="Times New Roman" w:hAnsi="Verdana" w:cs="Times New Roman"/>
                <w:color w:val="000000"/>
                <w:sz w:val="18"/>
                <w:szCs w:val="18"/>
                <w:lang w:eastAsia="et-EE"/>
              </w:rPr>
              <w:t>20 minutid</w:t>
            </w:r>
          </w:p>
        </w:tc>
        <w:tc>
          <w:tcPr>
            <w:tcW w:w="120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6648ED" w:rsidRPr="00906C1B" w:rsidRDefault="00842C3A" w:rsidP="00B65208">
            <w:pPr>
              <w:spacing w:after="0" w:line="360" w:lineRule="atLeast"/>
              <w:rPr>
                <w:rFonts w:ascii="Verdana" w:eastAsia="Times New Roman" w:hAnsi="Verdana" w:cs="Times New Roman"/>
                <w:color w:val="000000"/>
                <w:sz w:val="18"/>
                <w:szCs w:val="18"/>
                <w:lang w:eastAsia="et-EE"/>
              </w:rPr>
            </w:pPr>
            <w:r>
              <w:rPr>
                <w:rFonts w:ascii="Verdana" w:eastAsia="Times New Roman" w:hAnsi="Verdana" w:cs="Times New Roman"/>
                <w:color w:val="000000"/>
                <w:sz w:val="18"/>
                <w:szCs w:val="18"/>
                <w:lang w:eastAsia="et-EE"/>
              </w:rPr>
              <w:t>30 minutid</w:t>
            </w:r>
          </w:p>
        </w:tc>
        <w:tc>
          <w:tcPr>
            <w:tcW w:w="120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6648ED" w:rsidRPr="00906C1B" w:rsidRDefault="00842C3A" w:rsidP="00B65208">
            <w:pPr>
              <w:spacing w:after="0" w:line="360" w:lineRule="atLeast"/>
              <w:rPr>
                <w:rFonts w:ascii="Verdana" w:eastAsia="Times New Roman" w:hAnsi="Verdana" w:cs="Times New Roman"/>
                <w:color w:val="000000"/>
                <w:sz w:val="18"/>
                <w:szCs w:val="18"/>
                <w:lang w:eastAsia="et-EE"/>
              </w:rPr>
            </w:pPr>
            <w:r>
              <w:rPr>
                <w:rFonts w:ascii="Verdana" w:eastAsia="Times New Roman" w:hAnsi="Verdana" w:cs="Times New Roman"/>
                <w:color w:val="000000"/>
                <w:sz w:val="18"/>
                <w:szCs w:val="18"/>
                <w:lang w:eastAsia="et-EE"/>
              </w:rPr>
              <w:t>40 minutid</w:t>
            </w:r>
          </w:p>
        </w:tc>
        <w:tc>
          <w:tcPr>
            <w:tcW w:w="120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6648ED" w:rsidRPr="00906C1B" w:rsidRDefault="00842C3A" w:rsidP="00B65208">
            <w:pPr>
              <w:spacing w:after="0" w:line="360" w:lineRule="atLeast"/>
              <w:rPr>
                <w:rFonts w:ascii="Verdana" w:eastAsia="Times New Roman" w:hAnsi="Verdana" w:cs="Times New Roman"/>
                <w:color w:val="000000"/>
                <w:sz w:val="18"/>
                <w:szCs w:val="18"/>
                <w:lang w:eastAsia="et-EE"/>
              </w:rPr>
            </w:pPr>
            <w:r>
              <w:rPr>
                <w:rFonts w:ascii="Verdana" w:eastAsia="Times New Roman" w:hAnsi="Verdana" w:cs="Times New Roman"/>
                <w:color w:val="000000"/>
                <w:sz w:val="18"/>
                <w:szCs w:val="18"/>
                <w:lang w:eastAsia="et-EE"/>
              </w:rPr>
              <w:t>50 minutid</w:t>
            </w:r>
          </w:p>
        </w:tc>
      </w:tr>
      <w:tr w:rsidR="006648ED" w:rsidRPr="00906C1B" w:rsidTr="00B65208">
        <w:trPr>
          <w:trHeight w:val="300"/>
        </w:trPr>
        <w:tc>
          <w:tcPr>
            <w:tcW w:w="120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6648ED" w:rsidRPr="00906C1B" w:rsidRDefault="006648ED" w:rsidP="00B65208">
            <w:pPr>
              <w:spacing w:after="0" w:line="360" w:lineRule="atLeast"/>
              <w:rPr>
                <w:rFonts w:ascii="Verdana" w:eastAsia="Times New Roman" w:hAnsi="Verdana" w:cs="Times New Roman"/>
                <w:color w:val="000000"/>
                <w:sz w:val="18"/>
                <w:szCs w:val="18"/>
                <w:lang w:eastAsia="et-EE"/>
              </w:rPr>
            </w:pPr>
            <w:r>
              <w:rPr>
                <w:rFonts w:ascii="Verdana" w:eastAsia="Times New Roman" w:hAnsi="Verdana" w:cs="Times New Roman"/>
                <w:color w:val="000000"/>
                <w:sz w:val="18"/>
                <w:szCs w:val="18"/>
                <w:lang w:eastAsia="et-EE"/>
              </w:rPr>
              <w:t>Õliga</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6648ED" w:rsidRPr="00906C1B" w:rsidRDefault="006648ED" w:rsidP="00B65208">
            <w:pPr>
              <w:spacing w:after="0" w:line="360" w:lineRule="atLeast"/>
              <w:rPr>
                <w:rFonts w:ascii="Verdana" w:eastAsia="Times New Roman" w:hAnsi="Verdana" w:cs="Times New Roman"/>
                <w:color w:val="000000"/>
                <w:sz w:val="18"/>
                <w:szCs w:val="18"/>
                <w:lang w:eastAsia="et-EE"/>
              </w:rPr>
            </w:pPr>
          </w:p>
        </w:tc>
        <w:tc>
          <w:tcPr>
            <w:tcW w:w="120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6648ED" w:rsidRPr="00906C1B" w:rsidRDefault="006648ED" w:rsidP="00B65208">
            <w:pPr>
              <w:spacing w:after="0" w:line="360" w:lineRule="atLeast"/>
              <w:rPr>
                <w:rFonts w:ascii="Verdana" w:eastAsia="Times New Roman" w:hAnsi="Verdana" w:cs="Times New Roman"/>
                <w:color w:val="000000"/>
                <w:sz w:val="18"/>
                <w:szCs w:val="18"/>
                <w:lang w:eastAsia="et-EE"/>
              </w:rPr>
            </w:pPr>
          </w:p>
        </w:tc>
        <w:tc>
          <w:tcPr>
            <w:tcW w:w="120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6648ED" w:rsidRPr="00906C1B" w:rsidRDefault="006648ED" w:rsidP="00B65208">
            <w:pPr>
              <w:spacing w:after="0" w:line="360" w:lineRule="atLeast"/>
              <w:rPr>
                <w:rFonts w:ascii="Verdana" w:eastAsia="Times New Roman" w:hAnsi="Verdana" w:cs="Times New Roman"/>
                <w:color w:val="000000"/>
                <w:sz w:val="18"/>
                <w:szCs w:val="18"/>
                <w:lang w:eastAsia="et-EE"/>
              </w:rPr>
            </w:pPr>
          </w:p>
        </w:tc>
        <w:tc>
          <w:tcPr>
            <w:tcW w:w="120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6648ED" w:rsidRPr="00906C1B" w:rsidRDefault="006648ED" w:rsidP="00B65208">
            <w:pPr>
              <w:spacing w:after="0" w:line="360" w:lineRule="atLeast"/>
              <w:rPr>
                <w:rFonts w:ascii="Verdana" w:eastAsia="Times New Roman" w:hAnsi="Verdana" w:cs="Times New Roman"/>
                <w:color w:val="000000"/>
                <w:sz w:val="18"/>
                <w:szCs w:val="18"/>
                <w:lang w:eastAsia="et-EE"/>
              </w:rPr>
            </w:pPr>
          </w:p>
        </w:tc>
        <w:tc>
          <w:tcPr>
            <w:tcW w:w="120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6648ED" w:rsidRPr="00906C1B" w:rsidRDefault="006648ED" w:rsidP="00B65208">
            <w:pPr>
              <w:spacing w:after="0" w:line="360" w:lineRule="atLeast"/>
              <w:rPr>
                <w:rFonts w:ascii="Verdana" w:eastAsia="Times New Roman" w:hAnsi="Verdana" w:cs="Times New Roman"/>
                <w:color w:val="000000"/>
                <w:sz w:val="18"/>
                <w:szCs w:val="18"/>
                <w:lang w:eastAsia="et-EE"/>
              </w:rPr>
            </w:pPr>
          </w:p>
        </w:tc>
      </w:tr>
      <w:tr w:rsidR="006648ED" w:rsidRPr="00906C1B" w:rsidTr="00B65208">
        <w:trPr>
          <w:trHeight w:val="300"/>
        </w:trPr>
        <w:tc>
          <w:tcPr>
            <w:tcW w:w="120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6648ED" w:rsidRPr="00906C1B" w:rsidRDefault="006648ED" w:rsidP="00B65208">
            <w:pPr>
              <w:spacing w:after="0" w:line="360" w:lineRule="atLeast"/>
              <w:rPr>
                <w:rFonts w:ascii="Verdana" w:eastAsia="Times New Roman" w:hAnsi="Verdana" w:cs="Times New Roman"/>
                <w:color w:val="000000"/>
                <w:sz w:val="18"/>
                <w:szCs w:val="18"/>
                <w:lang w:eastAsia="et-EE"/>
              </w:rPr>
            </w:pPr>
            <w:r>
              <w:rPr>
                <w:rFonts w:ascii="Verdana" w:eastAsia="Times New Roman" w:hAnsi="Verdana" w:cs="Times New Roman"/>
                <w:color w:val="000000"/>
                <w:sz w:val="18"/>
                <w:szCs w:val="18"/>
                <w:lang w:eastAsia="et-EE"/>
              </w:rPr>
              <w:t>Õlita</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6648ED" w:rsidRPr="00906C1B" w:rsidRDefault="006648ED" w:rsidP="00B65208">
            <w:pPr>
              <w:spacing w:after="0" w:line="360" w:lineRule="atLeast"/>
              <w:rPr>
                <w:rFonts w:ascii="Verdana" w:eastAsia="Times New Roman" w:hAnsi="Verdana" w:cs="Times New Roman"/>
                <w:color w:val="000000"/>
                <w:sz w:val="18"/>
                <w:szCs w:val="18"/>
                <w:lang w:eastAsia="et-EE"/>
              </w:rPr>
            </w:pPr>
          </w:p>
        </w:tc>
        <w:tc>
          <w:tcPr>
            <w:tcW w:w="120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6648ED" w:rsidRPr="00906C1B" w:rsidRDefault="006648ED" w:rsidP="00B65208">
            <w:pPr>
              <w:spacing w:after="0" w:line="360" w:lineRule="atLeast"/>
              <w:rPr>
                <w:rFonts w:ascii="Verdana" w:eastAsia="Times New Roman" w:hAnsi="Verdana" w:cs="Times New Roman"/>
                <w:color w:val="000000"/>
                <w:sz w:val="18"/>
                <w:szCs w:val="18"/>
                <w:lang w:eastAsia="et-EE"/>
              </w:rPr>
            </w:pPr>
          </w:p>
        </w:tc>
        <w:tc>
          <w:tcPr>
            <w:tcW w:w="120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6648ED" w:rsidRPr="00906C1B" w:rsidRDefault="006648ED" w:rsidP="00B65208">
            <w:pPr>
              <w:spacing w:after="0" w:line="360" w:lineRule="atLeast"/>
              <w:rPr>
                <w:rFonts w:ascii="Verdana" w:eastAsia="Times New Roman" w:hAnsi="Verdana" w:cs="Times New Roman"/>
                <w:color w:val="000000"/>
                <w:sz w:val="18"/>
                <w:szCs w:val="18"/>
                <w:lang w:eastAsia="et-EE"/>
              </w:rPr>
            </w:pPr>
          </w:p>
        </w:tc>
        <w:tc>
          <w:tcPr>
            <w:tcW w:w="120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6648ED" w:rsidRPr="00906C1B" w:rsidRDefault="006648ED" w:rsidP="00B65208">
            <w:pPr>
              <w:spacing w:after="0" w:line="360" w:lineRule="atLeast"/>
              <w:rPr>
                <w:rFonts w:ascii="Verdana" w:eastAsia="Times New Roman" w:hAnsi="Verdana" w:cs="Times New Roman"/>
                <w:color w:val="000000"/>
                <w:sz w:val="18"/>
                <w:szCs w:val="18"/>
                <w:lang w:eastAsia="et-EE"/>
              </w:rPr>
            </w:pPr>
          </w:p>
        </w:tc>
        <w:tc>
          <w:tcPr>
            <w:tcW w:w="120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6648ED" w:rsidRPr="00906C1B" w:rsidRDefault="006648ED" w:rsidP="00B65208">
            <w:pPr>
              <w:spacing w:after="0" w:line="360" w:lineRule="atLeast"/>
              <w:rPr>
                <w:rFonts w:ascii="Verdana" w:eastAsia="Times New Roman" w:hAnsi="Verdana" w:cs="Times New Roman"/>
                <w:color w:val="000000"/>
                <w:sz w:val="18"/>
                <w:szCs w:val="18"/>
                <w:lang w:eastAsia="et-EE"/>
              </w:rPr>
            </w:pPr>
          </w:p>
        </w:tc>
      </w:tr>
    </w:tbl>
    <w:p w:rsidR="006648ED" w:rsidRDefault="006648ED" w:rsidP="006648ED"/>
    <w:p w:rsidR="006648ED" w:rsidRDefault="006648ED" w:rsidP="006648ED">
      <w:r>
        <w:t>Tabeli tulemused on esitatud allpool olevale graafikul</w:t>
      </w:r>
      <w:r w:rsidR="00926E83">
        <w:t xml:space="preserve"> (Õliga ja õlita suhtes vali värvid ise)</w:t>
      </w:r>
    </w:p>
    <w:p w:rsidR="006648ED" w:rsidRDefault="006648ED" w:rsidP="006648ED">
      <w:r>
        <w:rPr>
          <w:noProof/>
          <w:lang w:eastAsia="et-EE"/>
        </w:rPr>
        <w:drawing>
          <wp:inline distT="0" distB="0" distL="0" distR="0" wp14:anchorId="3BCB592A" wp14:editId="03288364">
            <wp:extent cx="5486400" cy="3200400"/>
            <wp:effectExtent l="0" t="0" r="0" b="0"/>
            <wp:docPr id="91" name="Chart 91" title="Hapniku tase katseklaasis (mm)"/>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1BE2" w:rsidRPr="006C4C5D" w:rsidRDefault="00031BE2" w:rsidP="00031BE2">
      <w:pPr>
        <w:shd w:val="clear" w:color="auto" w:fill="FFFFFF"/>
        <w:spacing w:after="0" w:line="270" w:lineRule="atLeast"/>
        <w:rPr>
          <w:rFonts w:eastAsia="Times New Roman" w:cs="Times New Roman"/>
          <w:b/>
          <w:color w:val="000000"/>
          <w:szCs w:val="24"/>
          <w:lang w:eastAsia="et-EE"/>
        </w:rPr>
      </w:pPr>
      <w:r w:rsidRPr="006C4C5D">
        <w:rPr>
          <w:rFonts w:eastAsia="Times New Roman" w:cs="Times New Roman"/>
          <w:b/>
          <w:color w:val="000000"/>
          <w:szCs w:val="24"/>
          <w:lang w:eastAsia="et-EE"/>
        </w:rPr>
        <w:lastRenderedPageBreak/>
        <w:t>8. Järeldus</w:t>
      </w:r>
    </w:p>
    <w:p w:rsidR="00031BE2" w:rsidRDefault="00031BE2" w:rsidP="00031BE2">
      <w:pPr>
        <w:shd w:val="clear" w:color="auto" w:fill="FFFFFF"/>
        <w:spacing w:line="270" w:lineRule="atLeast"/>
        <w:rPr>
          <w:rFonts w:eastAsia="Times New Roman" w:cs="Times New Roman"/>
          <w:color w:val="000000"/>
          <w:szCs w:val="24"/>
          <w:lang w:eastAsia="et-EE"/>
        </w:rPr>
      </w:pPr>
      <w:r>
        <w:rPr>
          <w:rFonts w:eastAsia="Times New Roman" w:cs="Times New Roman"/>
          <w:color w:val="000000"/>
          <w:szCs w:val="24"/>
          <w:lang w:eastAsia="et-EE"/>
        </w:rPr>
        <w:t>Sõnasta nüüd järeldus, mis sarnaseks struktuurselt hüpoteesile. Järelduse sõnastamisel pead lähtuma enda poolt koostatud vaatlustabelist, mis vastaks ka sinu uurimusküsimusele:</w:t>
      </w:r>
    </w:p>
    <w:p w:rsidR="00031BE2" w:rsidRDefault="00031BE2" w:rsidP="00031BE2">
      <w:pPr>
        <w:shd w:val="clear" w:color="auto" w:fill="FFFFFF"/>
        <w:spacing w:line="270" w:lineRule="atLeast"/>
        <w:rPr>
          <w:rFonts w:eastAsia="Times New Roman" w:cs="Times New Roman"/>
          <w:color w:val="000000"/>
          <w:szCs w:val="24"/>
          <w:lang w:eastAsia="et-EE"/>
        </w:rPr>
      </w:pPr>
      <w:r>
        <w:rPr>
          <w:rFonts w:eastAsia="Times New Roman" w:cs="Times New Roman"/>
          <w:color w:val="000000"/>
          <w:szCs w:val="24"/>
          <w:lang w:eastAsia="et-EE"/>
        </w:rPr>
        <w:t>…………………………………………………………………………………………………...</w:t>
      </w:r>
    </w:p>
    <w:p w:rsidR="00031BE2" w:rsidRDefault="00031BE2" w:rsidP="00031BE2">
      <w:pPr>
        <w:shd w:val="clear" w:color="auto" w:fill="FFFFFF"/>
        <w:spacing w:line="270" w:lineRule="atLeast"/>
        <w:rPr>
          <w:rFonts w:eastAsia="Times New Roman" w:cs="Times New Roman"/>
          <w:color w:val="000000"/>
          <w:szCs w:val="24"/>
          <w:lang w:eastAsia="et-EE"/>
        </w:rPr>
      </w:pPr>
      <w:r>
        <w:rPr>
          <w:rFonts w:eastAsia="Times New Roman" w:cs="Times New Roman"/>
          <w:color w:val="000000"/>
          <w:szCs w:val="24"/>
          <w:lang w:eastAsia="et-EE"/>
        </w:rPr>
        <w:t>…………………………………………………………………………………………………...</w:t>
      </w:r>
    </w:p>
    <w:p w:rsidR="00031BE2" w:rsidRPr="00E05E44" w:rsidRDefault="00031BE2" w:rsidP="00031BE2">
      <w:pPr>
        <w:shd w:val="clear" w:color="auto" w:fill="FFFFFF"/>
        <w:spacing w:line="270" w:lineRule="atLeast"/>
        <w:rPr>
          <w:rFonts w:eastAsia="Times New Roman" w:cs="Times New Roman"/>
          <w:color w:val="000000"/>
          <w:szCs w:val="24"/>
          <w:lang w:eastAsia="et-EE"/>
        </w:rPr>
      </w:pPr>
      <w:r>
        <w:rPr>
          <w:rFonts w:eastAsia="Times New Roman" w:cs="Times New Roman"/>
          <w:color w:val="000000"/>
          <w:szCs w:val="24"/>
          <w:lang w:eastAsia="et-EE"/>
        </w:rPr>
        <w:t>…………………………………………………………………………………………………...</w:t>
      </w:r>
    </w:p>
    <w:p w:rsidR="006648ED" w:rsidRDefault="006648ED"/>
    <w:sectPr w:rsidR="006648E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9D1" w:rsidRDefault="006A79D1" w:rsidP="001E7886">
      <w:pPr>
        <w:spacing w:after="0" w:line="240" w:lineRule="auto"/>
      </w:pPr>
      <w:r>
        <w:separator/>
      </w:r>
    </w:p>
  </w:endnote>
  <w:endnote w:type="continuationSeparator" w:id="0">
    <w:p w:rsidR="006A79D1" w:rsidRDefault="006A79D1" w:rsidP="001E7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886" w:rsidRDefault="001E7886">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886" w:rsidRDefault="001E7886" w:rsidP="001E7886">
    <w:pPr>
      <w:pStyle w:val="Jalus"/>
      <w:rPr>
        <w:noProof/>
        <w:sz w:val="20"/>
        <w:szCs w:val="20"/>
        <w:lang w:eastAsia="et-EE"/>
      </w:rPr>
    </w:pPr>
    <w:r>
      <w:rPr>
        <w:noProof/>
        <w:lang w:eastAsia="et-EE"/>
      </w:rPr>
      <w:drawing>
        <wp:anchor distT="0" distB="0" distL="114300" distR="114300" simplePos="0" relativeHeight="251660288" behindDoc="1" locked="0" layoutInCell="1" allowOverlap="1">
          <wp:simplePos x="0" y="0"/>
          <wp:positionH relativeFrom="column">
            <wp:posOffset>3424555</wp:posOffset>
          </wp:positionH>
          <wp:positionV relativeFrom="paragraph">
            <wp:posOffset>-48260</wp:posOffset>
          </wp:positionV>
          <wp:extent cx="1600200" cy="857885"/>
          <wp:effectExtent l="0" t="0" r="0" b="0"/>
          <wp:wrapTight wrapText="bothSides">
            <wp:wrapPolygon edited="0">
              <wp:start x="0" y="0"/>
              <wp:lineTo x="0" y="21104"/>
              <wp:lineTo x="21343" y="21104"/>
              <wp:lineTo x="213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57885"/>
                  </a:xfrm>
                  <a:prstGeom prst="rect">
                    <a:avLst/>
                  </a:prstGeom>
                  <a:noFill/>
                </pic:spPr>
              </pic:pic>
            </a:graphicData>
          </a:graphic>
          <wp14:sizeRelH relativeFrom="page">
            <wp14:pctWidth>0</wp14:pctWidth>
          </wp14:sizeRelH>
          <wp14:sizeRelV relativeFrom="page">
            <wp14:pctHeight>0</wp14:pctHeight>
          </wp14:sizeRelV>
        </wp:anchor>
      </w:drawing>
    </w:r>
    <w:r>
      <w:rPr>
        <w:rFonts w:ascii="Berlin Sans FB" w:hAnsi="Berlin Sans FB"/>
        <w:sz w:val="20"/>
        <w:szCs w:val="20"/>
      </w:rPr>
      <w:t>Õppematerjali koostamist toetas:</w:t>
    </w:r>
    <w:r>
      <w:rPr>
        <w:noProof/>
        <w:sz w:val="20"/>
        <w:szCs w:val="20"/>
        <w:lang w:eastAsia="et-EE"/>
      </w:rPr>
      <w:t xml:space="preserve">                </w:t>
    </w:r>
  </w:p>
  <w:p w:rsidR="001E7886" w:rsidRDefault="001E7886" w:rsidP="001E7886">
    <w:pPr>
      <w:pStyle w:val="Jalus"/>
      <w:rPr>
        <w:rFonts w:ascii="Berlin Sans FB" w:hAnsi="Berlin Sans FB"/>
        <w:sz w:val="20"/>
        <w:szCs w:val="20"/>
      </w:rPr>
    </w:pPr>
    <w:r>
      <w:rPr>
        <w:noProof/>
        <w:lang w:eastAsia="et-EE"/>
      </w:rPr>
      <w:drawing>
        <wp:anchor distT="0" distB="0" distL="114300" distR="114300" simplePos="0" relativeHeight="251659264" behindDoc="1" locked="0" layoutInCell="1" allowOverlap="1">
          <wp:simplePos x="0" y="0"/>
          <wp:positionH relativeFrom="column">
            <wp:posOffset>33655</wp:posOffset>
          </wp:positionH>
          <wp:positionV relativeFrom="paragraph">
            <wp:posOffset>53975</wp:posOffset>
          </wp:positionV>
          <wp:extent cx="2940685" cy="409575"/>
          <wp:effectExtent l="0" t="0" r="0" b="9525"/>
          <wp:wrapTight wrapText="bothSides">
            <wp:wrapPolygon edited="0">
              <wp:start x="0" y="0"/>
              <wp:lineTo x="0" y="21098"/>
              <wp:lineTo x="1679" y="21098"/>
              <wp:lineTo x="1539" y="16074"/>
              <wp:lineTo x="21409" y="15070"/>
              <wp:lineTo x="21409" y="6028"/>
              <wp:lineTo x="16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40685" cy="40957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eastAsia="et-EE"/>
      </w:rPr>
      <w:t xml:space="preserve"> </w:t>
    </w:r>
  </w:p>
  <w:p w:rsidR="001E7886" w:rsidRDefault="001E7886">
    <w:pPr>
      <w:pStyle w:val="Jalu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886" w:rsidRDefault="001E7886">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9D1" w:rsidRDefault="006A79D1" w:rsidP="001E7886">
      <w:pPr>
        <w:spacing w:after="0" w:line="240" w:lineRule="auto"/>
      </w:pPr>
      <w:r>
        <w:separator/>
      </w:r>
    </w:p>
  </w:footnote>
  <w:footnote w:type="continuationSeparator" w:id="0">
    <w:p w:rsidR="006A79D1" w:rsidRDefault="006A79D1" w:rsidP="001E7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886" w:rsidRDefault="001E7886">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886" w:rsidRDefault="001E7886">
    <w:pPr>
      <w:pStyle w:val="Pi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886" w:rsidRDefault="001E7886">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001513"/>
    <w:multiLevelType w:val="hybridMultilevel"/>
    <w:tmpl w:val="73AABE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DE3"/>
    <w:rsid w:val="00031BE2"/>
    <w:rsid w:val="000740E0"/>
    <w:rsid w:val="00184972"/>
    <w:rsid w:val="001E7886"/>
    <w:rsid w:val="00470DB7"/>
    <w:rsid w:val="006648ED"/>
    <w:rsid w:val="006A79D1"/>
    <w:rsid w:val="00842C3A"/>
    <w:rsid w:val="008E2C64"/>
    <w:rsid w:val="00926E83"/>
    <w:rsid w:val="00B64331"/>
    <w:rsid w:val="00C43DE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B5091D5-021D-4CBB-B7F5-B0DBAD9A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C43DE3"/>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qFormat/>
    <w:rsid w:val="00C43DE3"/>
    <w:pPr>
      <w:spacing w:after="0" w:line="240" w:lineRule="auto"/>
    </w:pPr>
  </w:style>
  <w:style w:type="paragraph" w:styleId="Pealdis">
    <w:name w:val="caption"/>
    <w:basedOn w:val="Normaallaad"/>
    <w:next w:val="Normaallaad"/>
    <w:uiPriority w:val="35"/>
    <w:unhideWhenUsed/>
    <w:qFormat/>
    <w:rsid w:val="00C43DE3"/>
    <w:pPr>
      <w:spacing w:after="200" w:line="240" w:lineRule="auto"/>
    </w:pPr>
    <w:rPr>
      <w:i/>
      <w:iCs/>
      <w:color w:val="44546A" w:themeColor="text2"/>
      <w:sz w:val="18"/>
      <w:szCs w:val="18"/>
    </w:rPr>
  </w:style>
  <w:style w:type="paragraph" w:styleId="Loendilik">
    <w:name w:val="List Paragraph"/>
    <w:basedOn w:val="Normaallaad"/>
    <w:uiPriority w:val="34"/>
    <w:qFormat/>
    <w:rsid w:val="008E2C64"/>
    <w:pPr>
      <w:ind w:left="720"/>
      <w:contextualSpacing/>
    </w:pPr>
  </w:style>
  <w:style w:type="paragraph" w:styleId="Pis">
    <w:name w:val="header"/>
    <w:basedOn w:val="Normaallaad"/>
    <w:link w:val="PisMrk"/>
    <w:uiPriority w:val="99"/>
    <w:unhideWhenUsed/>
    <w:rsid w:val="001E7886"/>
    <w:pPr>
      <w:tabs>
        <w:tab w:val="center" w:pos="4536"/>
        <w:tab w:val="right" w:pos="9072"/>
      </w:tabs>
      <w:spacing w:after="0" w:line="240" w:lineRule="auto"/>
    </w:pPr>
  </w:style>
  <w:style w:type="character" w:customStyle="1" w:styleId="PisMrk">
    <w:name w:val="Päis Märk"/>
    <w:basedOn w:val="Liguvaikefont"/>
    <w:link w:val="Pis"/>
    <w:uiPriority w:val="99"/>
    <w:rsid w:val="001E7886"/>
  </w:style>
  <w:style w:type="paragraph" w:styleId="Jalus">
    <w:name w:val="footer"/>
    <w:basedOn w:val="Normaallaad"/>
    <w:link w:val="JalusMrk"/>
    <w:uiPriority w:val="99"/>
    <w:unhideWhenUsed/>
    <w:rsid w:val="001E7886"/>
    <w:pPr>
      <w:tabs>
        <w:tab w:val="center" w:pos="4536"/>
        <w:tab w:val="right" w:pos="9072"/>
      </w:tabs>
      <w:spacing w:after="0" w:line="240" w:lineRule="auto"/>
    </w:pPr>
  </w:style>
  <w:style w:type="character" w:customStyle="1" w:styleId="JalusMrk">
    <w:name w:val="Jalus Märk"/>
    <w:basedOn w:val="Liguvaikefont"/>
    <w:link w:val="Jalus"/>
    <w:uiPriority w:val="99"/>
    <w:rsid w:val="001E7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96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i_t__leh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Õlireostuse</a:t>
            </a:r>
            <a:r>
              <a:rPr lang="et-EE" baseline="0"/>
              <a:t> mõju veetaimedele</a:t>
            </a:r>
            <a:endParaRPr lang="et-E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lineChart>
        <c:grouping val="standard"/>
        <c:varyColors val="0"/>
        <c:ser>
          <c:idx val="0"/>
          <c:order val="0"/>
          <c:tx>
            <c:strRef>
              <c:f>Sheet1!$B$1</c:f>
              <c:strCache>
                <c:ptCount val="1"/>
                <c:pt idx="0">
                  <c:v>Õliga</c:v>
                </c:pt>
              </c:strCache>
            </c:strRef>
          </c:tx>
          <c:spPr>
            <a:ln w="28575" cap="rnd">
              <a:noFill/>
              <a:round/>
            </a:ln>
            <a:effectLst/>
          </c:spPr>
          <c:marker>
            <c:symbol val="none"/>
          </c:marker>
          <c:cat>
            <c:strRef>
              <c:f>Sheet1!$A$2:$A$6</c:f>
              <c:strCache>
                <c:ptCount val="5"/>
                <c:pt idx="0">
                  <c:v>1 tund</c:v>
                </c:pt>
                <c:pt idx="1">
                  <c:v>2 tund</c:v>
                </c:pt>
                <c:pt idx="2">
                  <c:v>3 tund</c:v>
                </c:pt>
                <c:pt idx="3">
                  <c:v>4 tund</c:v>
                </c:pt>
                <c:pt idx="4">
                  <c:v>5 tund</c:v>
                </c:pt>
              </c:strCache>
            </c:strRef>
          </c:cat>
          <c:val>
            <c:numRef>
              <c:f>Sheet1!$B$2:$B$6</c:f>
              <c:numCache>
                <c:formatCode>General</c:formatCode>
                <c:ptCount val="5"/>
                <c:pt idx="0">
                  <c:v>13</c:v>
                </c:pt>
              </c:numCache>
            </c:numRef>
          </c:val>
          <c:smooth val="0"/>
        </c:ser>
        <c:ser>
          <c:idx val="1"/>
          <c:order val="1"/>
          <c:tx>
            <c:strRef>
              <c:f>Sheet1!$C$1</c:f>
              <c:strCache>
                <c:ptCount val="1"/>
                <c:pt idx="0">
                  <c:v>Õlita</c:v>
                </c:pt>
              </c:strCache>
            </c:strRef>
          </c:tx>
          <c:spPr>
            <a:ln w="28575" cap="rnd">
              <a:noFill/>
              <a:round/>
            </a:ln>
            <a:effectLst/>
          </c:spPr>
          <c:marker>
            <c:symbol val="none"/>
          </c:marker>
          <c:cat>
            <c:strRef>
              <c:f>Sheet1!$A$2:$A$6</c:f>
              <c:strCache>
                <c:ptCount val="5"/>
                <c:pt idx="0">
                  <c:v>1 tund</c:v>
                </c:pt>
                <c:pt idx="1">
                  <c:v>2 tund</c:v>
                </c:pt>
                <c:pt idx="2">
                  <c:v>3 tund</c:v>
                </c:pt>
                <c:pt idx="3">
                  <c:v>4 tund</c:v>
                </c:pt>
                <c:pt idx="4">
                  <c:v>5 tund</c:v>
                </c:pt>
              </c:strCache>
            </c:strRef>
          </c:cat>
          <c:val>
            <c:numRef>
              <c:f>Sheet1!$C$2:$C$6</c:f>
              <c:numCache>
                <c:formatCode>General</c:formatCode>
                <c:ptCount val="5"/>
              </c:numCache>
            </c:numRef>
          </c:val>
          <c:smooth val="0"/>
        </c:ser>
        <c:dLbls>
          <c:showLegendKey val="0"/>
          <c:showVal val="0"/>
          <c:showCatName val="0"/>
          <c:showSerName val="0"/>
          <c:showPercent val="0"/>
          <c:showBubbleSize val="0"/>
        </c:dLbls>
        <c:smooth val="0"/>
        <c:axId val="-257977824"/>
        <c:axId val="-257987616"/>
      </c:lineChart>
      <c:catAx>
        <c:axId val="-257977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257987616"/>
        <c:crosses val="autoZero"/>
        <c:auto val="1"/>
        <c:lblAlgn val="ctr"/>
        <c:lblOffset val="100"/>
        <c:noMultiLvlLbl val="0"/>
      </c:catAx>
      <c:valAx>
        <c:axId val="-257987616"/>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Hapniku</a:t>
                </a:r>
                <a:r>
                  <a:rPr lang="et-EE" baseline="0"/>
                  <a:t> tase katseklaasis (mm)</a:t>
                </a:r>
                <a:endParaRPr lang="et-EE"/>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General" sourceLinked="1"/>
        <c:majorTickMark val="in"/>
        <c:minorTickMark val="none"/>
        <c:tickLblPos val="nextTo"/>
        <c:spPr>
          <a:noFill/>
          <a:ln>
            <a:solidFill>
              <a:schemeClr val="accent1">
                <a:shade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257977824"/>
        <c:crosses val="autoZero"/>
        <c:crossBetween val="between"/>
      </c:valAx>
      <c:spPr>
        <a:noFill/>
        <a:ln w="0">
          <a:solidFill>
            <a:sysClr val="window" lastClr="FFFFFF"/>
          </a:solidFill>
        </a:ln>
        <a:effectLst/>
      </c:spPr>
    </c:plotArea>
    <c:legend>
      <c:legendPos val="b"/>
      <c:layout/>
      <c:overlay val="0"/>
      <c:spPr>
        <a:noFill/>
        <a:ln>
          <a:solidFill>
            <a:sysClr val="window" lastClr="FFFFFF"/>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zero"/>
    <c:showDLblsOverMax val="0"/>
  </c:chart>
  <c:spPr>
    <a:solidFill>
      <a:schemeClr val="bg1"/>
    </a:solidFill>
    <a:ln w="9525" cap="flat" cmpd="sng" algn="ctr">
      <a:noFill/>
      <a:round/>
    </a:ln>
    <a:effectLst/>
  </c:spPr>
  <c:txPr>
    <a:bodyPr/>
    <a:lstStyle/>
    <a:p>
      <a:pPr>
        <a:defRPr/>
      </a:pPr>
      <a:endParaRPr lang="et-E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4D9A7-FB1A-4C10-A527-ED8790B5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3</Words>
  <Characters>3676</Characters>
  <Application>Microsoft Office Word</Application>
  <DocSecurity>0</DocSecurity>
  <Lines>30</Lines>
  <Paragraphs>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 Maidre</dc:creator>
  <cp:keywords/>
  <dc:description/>
  <cp:lastModifiedBy>Mari Kala</cp:lastModifiedBy>
  <cp:revision>2</cp:revision>
  <dcterms:created xsi:type="dcterms:W3CDTF">2020-10-26T13:15:00Z</dcterms:created>
  <dcterms:modified xsi:type="dcterms:W3CDTF">2020-10-26T13:15:00Z</dcterms:modified>
</cp:coreProperties>
</file>